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2956" w:rsidRDefault="009C3B7D">
      <w:pPr>
        <w:pStyle w:val="Normal1"/>
        <w:jc w:val="center"/>
      </w:pPr>
      <w:r>
        <w:rPr>
          <w:b/>
        </w:rPr>
        <w:t xml:space="preserve">GRADE DE HORÁRIOS - SEMESTRE 2016/1 </w:t>
      </w:r>
    </w:p>
    <w:p w:rsidR="00BB2956" w:rsidRDefault="009C3B7D">
      <w:pPr>
        <w:pStyle w:val="Normal1"/>
        <w:jc w:val="center"/>
      </w:pPr>
      <w:r>
        <w:rPr>
          <w:sz w:val="20"/>
          <w:szCs w:val="20"/>
          <w:u w:val="single"/>
        </w:rPr>
        <w:t>PRIMEIRO SEMESTRE (INGRESSANTES 2016):</w:t>
      </w:r>
    </w:p>
    <w:p w:rsidR="00BB2956" w:rsidRDefault="00BB2956">
      <w:pPr>
        <w:pStyle w:val="Normal1"/>
        <w:jc w:val="center"/>
      </w:pPr>
    </w:p>
    <w:tbl>
      <w:tblPr>
        <w:tblStyle w:val="13"/>
        <w:tblW w:w="15429" w:type="dxa"/>
        <w:tblInd w:w="-612" w:type="dxa"/>
        <w:tblLayout w:type="fixed"/>
        <w:tblLook w:val="0000"/>
      </w:tblPr>
      <w:tblGrid>
        <w:gridCol w:w="1256"/>
        <w:gridCol w:w="2609"/>
        <w:gridCol w:w="2693"/>
        <w:gridCol w:w="2977"/>
        <w:gridCol w:w="2976"/>
        <w:gridCol w:w="2918"/>
      </w:tblGrid>
      <w:tr w:rsidR="00BB2956" w:rsidTr="001F42F6">
        <w:tc>
          <w:tcPr>
            <w:tcW w:w="15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MANHÃ</w:t>
            </w:r>
          </w:p>
        </w:tc>
      </w:tr>
      <w:tr w:rsidR="00BB2956" w:rsidTr="001F42F6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sz w:val="20"/>
                <w:szCs w:val="20"/>
              </w:rPr>
              <w:t>PERÍODO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sz w:val="20"/>
                <w:szCs w:val="20"/>
              </w:rPr>
              <w:t>SEXTA</w:t>
            </w:r>
          </w:p>
        </w:tc>
      </w:tr>
      <w:tr w:rsidR="001F42F6" w:rsidTr="001F42F6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2F6" w:rsidRDefault="001F42F6">
            <w:pPr>
              <w:pStyle w:val="Normal1"/>
            </w:pPr>
            <w:proofErr w:type="gramStart"/>
            <w:r>
              <w:rPr>
                <w:sz w:val="20"/>
                <w:szCs w:val="20"/>
              </w:rPr>
              <w:t>08:0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2F6" w:rsidRDefault="001F42F6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1F42F6" w:rsidRPr="00C6597E" w:rsidRDefault="001F42F6">
            <w:pPr>
              <w:pStyle w:val="Normal1"/>
              <w:rPr>
                <w:rFonts w:ascii="Tahoma" w:hAnsi="Tahoma" w:cs="Tahoma"/>
              </w:rPr>
            </w:pPr>
            <w:r w:rsidRPr="00C6597E">
              <w:rPr>
                <w:rFonts w:ascii="Tahoma" w:hAnsi="Tahoma" w:cs="Tahoma"/>
                <w:sz w:val="20"/>
                <w:szCs w:val="20"/>
              </w:rPr>
              <w:t xml:space="preserve">0100301 – Cálculo </w:t>
            </w:r>
            <w:proofErr w:type="gramStart"/>
            <w:r w:rsidRPr="00C6597E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  <w:r w:rsidRPr="00C6597E">
              <w:rPr>
                <w:rFonts w:ascii="Tahoma" w:hAnsi="Tahoma" w:cs="Tahoma"/>
                <w:sz w:val="20"/>
                <w:szCs w:val="20"/>
              </w:rPr>
              <w:t xml:space="preserve">  T4</w:t>
            </w:r>
          </w:p>
          <w:p w:rsidR="001F42F6" w:rsidRPr="0081379F" w:rsidRDefault="001F42F6">
            <w:pPr>
              <w:pStyle w:val="Normal1"/>
              <w:rPr>
                <w:rFonts w:ascii="Tahoma" w:hAnsi="Tahoma" w:cs="Tahoma"/>
              </w:rPr>
            </w:pPr>
            <w:proofErr w:type="gramStart"/>
            <w:r w:rsidRPr="00C6597E">
              <w:rPr>
                <w:rFonts w:ascii="Tahoma" w:hAnsi="Tahoma" w:cs="Tahoma"/>
                <w:sz w:val="20"/>
                <w:szCs w:val="20"/>
              </w:rPr>
              <w:t xml:space="preserve">ANGLO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81379F">
              <w:rPr>
                <w:rFonts w:ascii="Tahoma" w:hAnsi="Tahoma" w:cs="Tahoma"/>
                <w:sz w:val="20"/>
                <w:szCs w:val="20"/>
              </w:rPr>
              <w:t>Sala</w:t>
            </w:r>
            <w:proofErr w:type="gramEnd"/>
            <w:r w:rsidRPr="0081379F">
              <w:rPr>
                <w:rFonts w:ascii="Tahoma" w:hAnsi="Tahoma" w:cs="Tahoma"/>
                <w:sz w:val="20"/>
                <w:szCs w:val="20"/>
              </w:rPr>
              <w:t>: 316</w:t>
            </w:r>
          </w:p>
          <w:p w:rsidR="001F42F6" w:rsidRPr="001F42F6" w:rsidRDefault="001F42F6" w:rsidP="001F42F6">
            <w:pPr>
              <w:pStyle w:val="Normal1"/>
              <w:rPr>
                <w:rFonts w:ascii="Tahoma" w:hAnsi="Tahoma" w:cs="Tahoma"/>
              </w:rPr>
            </w:pPr>
            <w:r w:rsidRPr="001F42F6">
              <w:rPr>
                <w:rFonts w:ascii="Tahoma" w:hAnsi="Tahoma" w:cs="Tahoma"/>
                <w:sz w:val="20"/>
                <w:szCs w:val="20"/>
              </w:rPr>
              <w:t xml:space="preserve">Profª. Neide </w:t>
            </w:r>
            <w:proofErr w:type="spellStart"/>
            <w:r w:rsidRPr="001F42F6">
              <w:rPr>
                <w:rFonts w:ascii="Tahoma" w:hAnsi="Tahoma" w:cs="Tahoma"/>
                <w:sz w:val="20"/>
                <w:szCs w:val="20"/>
              </w:rPr>
              <w:t>Pizzolat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2F6" w:rsidRPr="00C6597E" w:rsidRDefault="001F42F6">
            <w:pPr>
              <w:pStyle w:val="Normal1"/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1F42F6" w:rsidRPr="00C6597E" w:rsidRDefault="001F42F6" w:rsidP="00553660">
            <w:pPr>
              <w:pStyle w:val="Normal1"/>
              <w:rPr>
                <w:rFonts w:ascii="Tahoma" w:hAnsi="Tahoma" w:cs="Tahoma"/>
              </w:rPr>
            </w:pPr>
            <w:r w:rsidRPr="00C6597E">
              <w:rPr>
                <w:rFonts w:ascii="Tahoma" w:hAnsi="Tahoma" w:cs="Tahoma"/>
                <w:sz w:val="20"/>
                <w:szCs w:val="20"/>
              </w:rPr>
              <w:t xml:space="preserve">0100301 – Cálculo </w:t>
            </w:r>
            <w:proofErr w:type="gramStart"/>
            <w:r w:rsidRPr="00C6597E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  <w:r w:rsidRPr="00C6597E">
              <w:rPr>
                <w:rFonts w:ascii="Tahoma" w:hAnsi="Tahoma" w:cs="Tahoma"/>
                <w:sz w:val="20"/>
                <w:szCs w:val="20"/>
              </w:rPr>
              <w:t xml:space="preserve">  T4</w:t>
            </w:r>
          </w:p>
          <w:p w:rsidR="001F42F6" w:rsidRPr="0081379F" w:rsidRDefault="001F42F6" w:rsidP="00553660">
            <w:pPr>
              <w:pStyle w:val="Normal1"/>
              <w:rPr>
                <w:rFonts w:ascii="Tahoma" w:hAnsi="Tahoma" w:cs="Tahoma"/>
              </w:rPr>
            </w:pPr>
            <w:proofErr w:type="gramStart"/>
            <w:r w:rsidRPr="00C6597E">
              <w:rPr>
                <w:rFonts w:ascii="Tahoma" w:hAnsi="Tahoma" w:cs="Tahoma"/>
                <w:sz w:val="20"/>
                <w:szCs w:val="20"/>
              </w:rPr>
              <w:t xml:space="preserve">ANGLO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81379F">
              <w:rPr>
                <w:rFonts w:ascii="Tahoma" w:hAnsi="Tahoma" w:cs="Tahoma"/>
                <w:sz w:val="20"/>
                <w:szCs w:val="20"/>
              </w:rPr>
              <w:t>Sala</w:t>
            </w:r>
            <w:proofErr w:type="gramEnd"/>
            <w:r w:rsidRPr="0081379F">
              <w:rPr>
                <w:rFonts w:ascii="Tahoma" w:hAnsi="Tahoma" w:cs="Tahoma"/>
                <w:sz w:val="20"/>
                <w:szCs w:val="20"/>
              </w:rPr>
              <w:t>: 316</w:t>
            </w:r>
          </w:p>
          <w:p w:rsidR="001F42F6" w:rsidRPr="001F42F6" w:rsidRDefault="001F42F6" w:rsidP="00553660">
            <w:pPr>
              <w:pStyle w:val="Normal1"/>
              <w:rPr>
                <w:rFonts w:ascii="Tahoma" w:hAnsi="Tahoma" w:cs="Tahoma"/>
              </w:rPr>
            </w:pPr>
            <w:r w:rsidRPr="001F42F6">
              <w:rPr>
                <w:rFonts w:ascii="Tahoma" w:hAnsi="Tahoma" w:cs="Tahoma"/>
                <w:sz w:val="20"/>
                <w:szCs w:val="20"/>
              </w:rPr>
              <w:t xml:space="preserve">Profª. Neide </w:t>
            </w:r>
            <w:proofErr w:type="spellStart"/>
            <w:r w:rsidRPr="001F42F6">
              <w:rPr>
                <w:rFonts w:ascii="Tahoma" w:hAnsi="Tahoma" w:cs="Tahoma"/>
                <w:sz w:val="20"/>
                <w:szCs w:val="20"/>
              </w:rPr>
              <w:t>Pizzolato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2F6" w:rsidRPr="00C6597E" w:rsidRDefault="001F42F6" w:rsidP="00422A7A">
            <w:pPr>
              <w:pStyle w:val="Normal1"/>
              <w:rPr>
                <w:rFonts w:ascii="Tahoma" w:hAnsi="Tahoma" w:cs="Tahoma"/>
              </w:rPr>
            </w:pPr>
          </w:p>
        </w:tc>
      </w:tr>
      <w:tr w:rsidR="001F42F6" w:rsidTr="001F42F6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2F6" w:rsidRDefault="001F42F6">
            <w:pPr>
              <w:pStyle w:val="Normal1"/>
            </w:pPr>
            <w:proofErr w:type="gramStart"/>
            <w:r>
              <w:rPr>
                <w:sz w:val="20"/>
                <w:szCs w:val="20"/>
              </w:rPr>
              <w:t>08:5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2F6" w:rsidRDefault="001F42F6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1F42F6" w:rsidRPr="00C6597E" w:rsidRDefault="001F42F6" w:rsidP="00553660">
            <w:pPr>
              <w:pStyle w:val="Normal1"/>
              <w:rPr>
                <w:rFonts w:ascii="Tahoma" w:hAnsi="Tahoma" w:cs="Tahoma"/>
              </w:rPr>
            </w:pPr>
            <w:r w:rsidRPr="00C6597E">
              <w:rPr>
                <w:rFonts w:ascii="Tahoma" w:hAnsi="Tahoma" w:cs="Tahoma"/>
                <w:sz w:val="20"/>
                <w:szCs w:val="20"/>
              </w:rPr>
              <w:t xml:space="preserve">0100301 – Cálculo </w:t>
            </w:r>
            <w:proofErr w:type="gramStart"/>
            <w:r w:rsidRPr="00C6597E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  <w:r w:rsidRPr="00C6597E">
              <w:rPr>
                <w:rFonts w:ascii="Tahoma" w:hAnsi="Tahoma" w:cs="Tahoma"/>
                <w:sz w:val="20"/>
                <w:szCs w:val="20"/>
              </w:rPr>
              <w:t xml:space="preserve">  T4</w:t>
            </w:r>
          </w:p>
          <w:p w:rsidR="001F42F6" w:rsidRPr="0081379F" w:rsidRDefault="001F42F6" w:rsidP="00553660">
            <w:pPr>
              <w:pStyle w:val="Normal1"/>
              <w:rPr>
                <w:rFonts w:ascii="Tahoma" w:hAnsi="Tahoma" w:cs="Tahoma"/>
              </w:rPr>
            </w:pPr>
            <w:proofErr w:type="gramStart"/>
            <w:r w:rsidRPr="00C6597E">
              <w:rPr>
                <w:rFonts w:ascii="Tahoma" w:hAnsi="Tahoma" w:cs="Tahoma"/>
                <w:sz w:val="20"/>
                <w:szCs w:val="20"/>
              </w:rPr>
              <w:t xml:space="preserve">ANGLO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81379F">
              <w:rPr>
                <w:rFonts w:ascii="Tahoma" w:hAnsi="Tahoma" w:cs="Tahoma"/>
                <w:sz w:val="20"/>
                <w:szCs w:val="20"/>
              </w:rPr>
              <w:t>Sala</w:t>
            </w:r>
            <w:proofErr w:type="gramEnd"/>
            <w:r w:rsidRPr="0081379F">
              <w:rPr>
                <w:rFonts w:ascii="Tahoma" w:hAnsi="Tahoma" w:cs="Tahoma"/>
                <w:sz w:val="20"/>
                <w:szCs w:val="20"/>
              </w:rPr>
              <w:t>: 316</w:t>
            </w:r>
          </w:p>
          <w:p w:rsidR="001F42F6" w:rsidRPr="001F42F6" w:rsidRDefault="001F42F6" w:rsidP="00553660">
            <w:pPr>
              <w:pStyle w:val="Normal1"/>
              <w:rPr>
                <w:rFonts w:ascii="Tahoma" w:hAnsi="Tahoma" w:cs="Tahoma"/>
              </w:rPr>
            </w:pPr>
            <w:r w:rsidRPr="001F42F6">
              <w:rPr>
                <w:rFonts w:ascii="Tahoma" w:hAnsi="Tahoma" w:cs="Tahoma"/>
                <w:sz w:val="20"/>
                <w:szCs w:val="20"/>
              </w:rPr>
              <w:t xml:space="preserve">Profª. Neide </w:t>
            </w:r>
            <w:proofErr w:type="spellStart"/>
            <w:r w:rsidRPr="001F42F6">
              <w:rPr>
                <w:rFonts w:ascii="Tahoma" w:hAnsi="Tahoma" w:cs="Tahoma"/>
                <w:sz w:val="20"/>
                <w:szCs w:val="20"/>
              </w:rPr>
              <w:t>Pizzolat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BF1DD"/>
          </w:tcPr>
          <w:p w:rsidR="001F42F6" w:rsidRPr="00C6597E" w:rsidRDefault="001F42F6">
            <w:pPr>
              <w:pStyle w:val="Normal1"/>
              <w:rPr>
                <w:rFonts w:ascii="Tahoma" w:hAnsi="Tahoma" w:cs="Tahoma"/>
              </w:rPr>
            </w:pPr>
            <w:r w:rsidRPr="00C6597E">
              <w:rPr>
                <w:rFonts w:ascii="Tahoma" w:hAnsi="Tahoma" w:cs="Tahoma"/>
                <w:sz w:val="20"/>
                <w:szCs w:val="20"/>
              </w:rPr>
              <w:t>0950001 – Introdução à Engenharia de Materiais</w:t>
            </w:r>
            <w:proofErr w:type="gramStart"/>
            <w:r w:rsidRPr="00C6597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C6597E">
              <w:rPr>
                <w:rFonts w:ascii="Tahoma" w:hAnsi="Tahoma" w:cs="Tahoma"/>
                <w:sz w:val="20"/>
                <w:szCs w:val="20"/>
              </w:rPr>
              <w:t>T1</w:t>
            </w:r>
          </w:p>
          <w:p w:rsidR="001F42F6" w:rsidRPr="00C6597E" w:rsidRDefault="001F42F6">
            <w:pPr>
              <w:pStyle w:val="Normal1"/>
              <w:rPr>
                <w:rFonts w:ascii="Tahoma" w:hAnsi="Tahoma" w:cs="Tahoma"/>
              </w:rPr>
            </w:pPr>
            <w:r w:rsidRPr="00C6597E">
              <w:rPr>
                <w:rFonts w:ascii="Tahoma" w:hAnsi="Tahoma" w:cs="Tahoma"/>
                <w:sz w:val="20"/>
                <w:szCs w:val="20"/>
              </w:rPr>
              <w:t>Eng. Mat.     Sala 301</w:t>
            </w:r>
          </w:p>
          <w:p w:rsidR="001F42F6" w:rsidRPr="00C6597E" w:rsidRDefault="001F42F6">
            <w:pPr>
              <w:pStyle w:val="Normal1"/>
              <w:rPr>
                <w:rFonts w:ascii="Tahoma" w:hAnsi="Tahoma" w:cs="Tahoma"/>
              </w:rPr>
            </w:pPr>
            <w:r w:rsidRPr="00C6597E">
              <w:rPr>
                <w:rFonts w:ascii="Tahoma" w:hAnsi="Tahoma" w:cs="Tahoma"/>
                <w:sz w:val="20"/>
                <w:szCs w:val="20"/>
              </w:rPr>
              <w:t>Professor Neftal</w:t>
            </w:r>
            <w:r>
              <w:rPr>
                <w:rFonts w:ascii="Tahoma" w:hAnsi="Tahoma" w:cs="Tahoma"/>
                <w:sz w:val="20"/>
                <w:szCs w:val="20"/>
              </w:rPr>
              <w:t>í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1F42F6" w:rsidRPr="00C6597E" w:rsidRDefault="001F42F6" w:rsidP="00553660">
            <w:pPr>
              <w:pStyle w:val="Normal1"/>
              <w:rPr>
                <w:rFonts w:ascii="Tahoma" w:hAnsi="Tahoma" w:cs="Tahoma"/>
              </w:rPr>
            </w:pPr>
            <w:r w:rsidRPr="00C6597E">
              <w:rPr>
                <w:rFonts w:ascii="Tahoma" w:hAnsi="Tahoma" w:cs="Tahoma"/>
                <w:sz w:val="20"/>
                <w:szCs w:val="20"/>
              </w:rPr>
              <w:t xml:space="preserve">0100301 – Cálculo </w:t>
            </w:r>
            <w:proofErr w:type="gramStart"/>
            <w:r w:rsidRPr="00C6597E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  <w:r w:rsidRPr="00C6597E">
              <w:rPr>
                <w:rFonts w:ascii="Tahoma" w:hAnsi="Tahoma" w:cs="Tahoma"/>
                <w:sz w:val="20"/>
                <w:szCs w:val="20"/>
              </w:rPr>
              <w:t xml:space="preserve">  T4</w:t>
            </w:r>
          </w:p>
          <w:p w:rsidR="001F42F6" w:rsidRPr="0081379F" w:rsidRDefault="001F42F6" w:rsidP="00553660">
            <w:pPr>
              <w:pStyle w:val="Normal1"/>
              <w:rPr>
                <w:rFonts w:ascii="Tahoma" w:hAnsi="Tahoma" w:cs="Tahoma"/>
              </w:rPr>
            </w:pPr>
            <w:proofErr w:type="gramStart"/>
            <w:r w:rsidRPr="00C6597E">
              <w:rPr>
                <w:rFonts w:ascii="Tahoma" w:hAnsi="Tahoma" w:cs="Tahoma"/>
                <w:sz w:val="20"/>
                <w:szCs w:val="20"/>
              </w:rPr>
              <w:t xml:space="preserve">ANGLO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81379F">
              <w:rPr>
                <w:rFonts w:ascii="Tahoma" w:hAnsi="Tahoma" w:cs="Tahoma"/>
                <w:sz w:val="20"/>
                <w:szCs w:val="20"/>
              </w:rPr>
              <w:t>Sala</w:t>
            </w:r>
            <w:proofErr w:type="gramEnd"/>
            <w:r w:rsidRPr="0081379F">
              <w:rPr>
                <w:rFonts w:ascii="Tahoma" w:hAnsi="Tahoma" w:cs="Tahoma"/>
                <w:sz w:val="20"/>
                <w:szCs w:val="20"/>
              </w:rPr>
              <w:t>: 316</w:t>
            </w:r>
          </w:p>
          <w:p w:rsidR="001F42F6" w:rsidRPr="001F42F6" w:rsidRDefault="001F42F6" w:rsidP="00553660">
            <w:pPr>
              <w:pStyle w:val="Normal1"/>
              <w:rPr>
                <w:rFonts w:ascii="Tahoma" w:hAnsi="Tahoma" w:cs="Tahoma"/>
              </w:rPr>
            </w:pPr>
            <w:r w:rsidRPr="001F42F6">
              <w:rPr>
                <w:rFonts w:ascii="Tahoma" w:hAnsi="Tahoma" w:cs="Tahoma"/>
                <w:sz w:val="20"/>
                <w:szCs w:val="20"/>
              </w:rPr>
              <w:t xml:space="preserve">Profª. Neide </w:t>
            </w:r>
            <w:proofErr w:type="spellStart"/>
            <w:r w:rsidRPr="001F42F6">
              <w:rPr>
                <w:rFonts w:ascii="Tahoma" w:hAnsi="Tahoma" w:cs="Tahoma"/>
                <w:sz w:val="20"/>
                <w:szCs w:val="20"/>
              </w:rPr>
              <w:t>Pizzolato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2F6" w:rsidRPr="00C6597E" w:rsidRDefault="001F42F6" w:rsidP="00422A7A">
            <w:pPr>
              <w:pStyle w:val="Normal1"/>
              <w:rPr>
                <w:rFonts w:ascii="Tahoma" w:hAnsi="Tahoma" w:cs="Tahoma"/>
              </w:rPr>
            </w:pPr>
          </w:p>
        </w:tc>
      </w:tr>
      <w:tr w:rsidR="00BB2956" w:rsidTr="001F42F6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proofErr w:type="gramStart"/>
            <w:r>
              <w:rPr>
                <w:sz w:val="20"/>
                <w:szCs w:val="20"/>
              </w:rPr>
              <w:t>09:4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956" w:rsidRDefault="009C3B7D">
            <w:pPr>
              <w:pStyle w:val="Normal1"/>
              <w:jc w:val="center"/>
            </w:pPr>
            <w:r>
              <w:rPr>
                <w:color w:val="FF0000"/>
                <w:sz w:val="20"/>
                <w:szCs w:val="20"/>
              </w:rPr>
              <w:t>INTERVALO</w:t>
            </w:r>
          </w:p>
        </w:tc>
      </w:tr>
      <w:tr w:rsidR="00BB2956" w:rsidTr="001F42F6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CDB"/>
          </w:tcPr>
          <w:p w:rsidR="00BB2956" w:rsidRPr="00C6597E" w:rsidRDefault="009C3B7D">
            <w:pPr>
              <w:pStyle w:val="Normal1"/>
              <w:rPr>
                <w:rFonts w:ascii="Tahoma" w:hAnsi="Tahoma" w:cs="Tahoma"/>
              </w:rPr>
            </w:pPr>
            <w:r w:rsidRPr="00C6597E">
              <w:rPr>
                <w:rFonts w:ascii="Tahoma" w:hAnsi="Tahoma" w:cs="Tahoma"/>
                <w:sz w:val="20"/>
                <w:szCs w:val="20"/>
              </w:rPr>
              <w:t>0090113 – Física Básica I T7</w:t>
            </w:r>
          </w:p>
          <w:p w:rsidR="00BB2956" w:rsidRPr="00450AF4" w:rsidRDefault="009C3B7D">
            <w:pPr>
              <w:pStyle w:val="Normal1"/>
              <w:rPr>
                <w:rFonts w:ascii="Tahoma" w:hAnsi="Tahoma" w:cs="Tahoma"/>
              </w:rPr>
            </w:pPr>
            <w:r w:rsidRPr="00C6597E">
              <w:rPr>
                <w:rFonts w:ascii="Tahoma" w:hAnsi="Tahoma" w:cs="Tahoma"/>
                <w:sz w:val="20"/>
                <w:szCs w:val="20"/>
              </w:rPr>
              <w:t>ANGLO</w:t>
            </w:r>
            <w:proofErr w:type="gramStart"/>
            <w:r w:rsidRPr="00C6597E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proofErr w:type="gramEnd"/>
            <w:r w:rsidRPr="00450AF4">
              <w:rPr>
                <w:rFonts w:ascii="Tahoma" w:hAnsi="Tahoma" w:cs="Tahoma"/>
                <w:sz w:val="20"/>
                <w:szCs w:val="20"/>
              </w:rPr>
              <w:t xml:space="preserve">Sala: </w:t>
            </w:r>
            <w:r w:rsidR="00450AF4" w:rsidRPr="00450AF4">
              <w:rPr>
                <w:rFonts w:ascii="Tahoma" w:hAnsi="Tahoma" w:cs="Tahoma"/>
                <w:sz w:val="20"/>
                <w:szCs w:val="20"/>
              </w:rPr>
              <w:t>253</w:t>
            </w:r>
          </w:p>
          <w:p w:rsidR="00BB2956" w:rsidRPr="00C6597E" w:rsidRDefault="009C3B7D">
            <w:pPr>
              <w:pStyle w:val="Normal1"/>
              <w:rPr>
                <w:rFonts w:ascii="Tahoma" w:hAnsi="Tahoma" w:cs="Tahoma"/>
              </w:rPr>
            </w:pPr>
            <w:proofErr w:type="gramStart"/>
            <w:r w:rsidRPr="00450AF4">
              <w:rPr>
                <w:rFonts w:ascii="Tahoma" w:hAnsi="Tahoma" w:cs="Tahoma"/>
                <w:sz w:val="20"/>
                <w:szCs w:val="20"/>
              </w:rPr>
              <w:t>Professor:</w:t>
            </w:r>
            <w:proofErr w:type="gramEnd"/>
            <w:r w:rsidR="00450AF4" w:rsidRPr="00450AF4">
              <w:rPr>
                <w:rFonts w:ascii="Tahoma" w:hAnsi="Tahoma" w:cs="Tahoma"/>
                <w:sz w:val="20"/>
                <w:szCs w:val="20"/>
              </w:rPr>
              <w:t>Marce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BF1DD"/>
          </w:tcPr>
          <w:p w:rsidR="00BB2956" w:rsidRPr="00C6597E" w:rsidRDefault="009C3B7D">
            <w:pPr>
              <w:pStyle w:val="Normal1"/>
              <w:rPr>
                <w:rFonts w:ascii="Tahoma" w:hAnsi="Tahoma" w:cs="Tahoma"/>
              </w:rPr>
            </w:pPr>
            <w:r w:rsidRPr="00C6597E">
              <w:rPr>
                <w:rFonts w:ascii="Tahoma" w:hAnsi="Tahoma" w:cs="Tahoma"/>
                <w:sz w:val="20"/>
                <w:szCs w:val="20"/>
              </w:rPr>
              <w:t>0950001 – Introdução à Engenharia de Materiais</w:t>
            </w:r>
            <w:proofErr w:type="gramStart"/>
            <w:r w:rsidRPr="00C6597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C6597E">
              <w:rPr>
                <w:rFonts w:ascii="Tahoma" w:hAnsi="Tahoma" w:cs="Tahoma"/>
                <w:sz w:val="20"/>
                <w:szCs w:val="20"/>
              </w:rPr>
              <w:t>T1</w:t>
            </w:r>
          </w:p>
          <w:p w:rsidR="00BB2956" w:rsidRPr="00C6597E" w:rsidRDefault="009C3B7D">
            <w:pPr>
              <w:pStyle w:val="Normal1"/>
              <w:rPr>
                <w:rFonts w:ascii="Tahoma" w:hAnsi="Tahoma" w:cs="Tahoma"/>
              </w:rPr>
            </w:pPr>
            <w:r w:rsidRPr="00C6597E">
              <w:rPr>
                <w:rFonts w:ascii="Tahoma" w:hAnsi="Tahoma" w:cs="Tahoma"/>
                <w:sz w:val="20"/>
                <w:szCs w:val="20"/>
              </w:rPr>
              <w:t>Eng. Mat.     Sala 301</w:t>
            </w:r>
          </w:p>
          <w:p w:rsidR="00BB2956" w:rsidRPr="00C6597E" w:rsidRDefault="009C3B7D">
            <w:pPr>
              <w:pStyle w:val="Normal1"/>
              <w:rPr>
                <w:rFonts w:ascii="Tahoma" w:hAnsi="Tahoma" w:cs="Tahoma"/>
              </w:rPr>
            </w:pPr>
            <w:r w:rsidRPr="00C6597E">
              <w:rPr>
                <w:rFonts w:ascii="Tahoma" w:hAnsi="Tahoma" w:cs="Tahoma"/>
                <w:sz w:val="20"/>
                <w:szCs w:val="20"/>
              </w:rPr>
              <w:t>Professor Neftal</w:t>
            </w:r>
            <w:r w:rsidR="00923AB5">
              <w:rPr>
                <w:rFonts w:ascii="Tahoma" w:hAnsi="Tahoma" w:cs="Tahoma"/>
                <w:sz w:val="20"/>
                <w:szCs w:val="20"/>
              </w:rPr>
              <w:t>í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CDB"/>
          </w:tcPr>
          <w:p w:rsidR="00450AF4" w:rsidRPr="00C6597E" w:rsidRDefault="00450AF4" w:rsidP="00450AF4">
            <w:pPr>
              <w:pStyle w:val="Normal1"/>
              <w:rPr>
                <w:rFonts w:ascii="Tahoma" w:hAnsi="Tahoma" w:cs="Tahoma"/>
              </w:rPr>
            </w:pPr>
            <w:proofErr w:type="gramStart"/>
            <w:r w:rsidRPr="00C6597E">
              <w:rPr>
                <w:rFonts w:ascii="Tahoma" w:hAnsi="Tahoma" w:cs="Tahoma"/>
                <w:sz w:val="20"/>
                <w:szCs w:val="20"/>
              </w:rPr>
              <w:t>0090113 – Física</w:t>
            </w:r>
            <w:proofErr w:type="gramEnd"/>
            <w:r w:rsidRPr="00C6597E">
              <w:rPr>
                <w:rFonts w:ascii="Tahoma" w:hAnsi="Tahoma" w:cs="Tahoma"/>
                <w:sz w:val="20"/>
                <w:szCs w:val="20"/>
              </w:rPr>
              <w:t xml:space="preserve"> Básica I T7</w:t>
            </w:r>
          </w:p>
          <w:p w:rsidR="00450AF4" w:rsidRPr="00450AF4" w:rsidRDefault="00450AF4" w:rsidP="00450AF4">
            <w:pPr>
              <w:pStyle w:val="Normal1"/>
              <w:rPr>
                <w:rFonts w:ascii="Tahoma" w:hAnsi="Tahoma" w:cs="Tahoma"/>
              </w:rPr>
            </w:pPr>
            <w:r w:rsidRPr="00C6597E">
              <w:rPr>
                <w:rFonts w:ascii="Tahoma" w:hAnsi="Tahoma" w:cs="Tahoma"/>
                <w:sz w:val="20"/>
                <w:szCs w:val="20"/>
              </w:rPr>
              <w:t>ANGLO</w:t>
            </w:r>
            <w:proofErr w:type="gramStart"/>
            <w:r w:rsidRPr="00C6597E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proofErr w:type="gramEnd"/>
            <w:r w:rsidRPr="00450AF4">
              <w:rPr>
                <w:rFonts w:ascii="Tahoma" w:hAnsi="Tahoma" w:cs="Tahoma"/>
                <w:sz w:val="20"/>
                <w:szCs w:val="20"/>
              </w:rPr>
              <w:t>Sala: 253</w:t>
            </w:r>
          </w:p>
          <w:p w:rsidR="00BB2956" w:rsidRPr="00C6597E" w:rsidRDefault="00450AF4" w:rsidP="00450AF4">
            <w:pPr>
              <w:pStyle w:val="Normal1"/>
              <w:rPr>
                <w:rFonts w:ascii="Tahoma" w:hAnsi="Tahoma" w:cs="Tahoma"/>
              </w:rPr>
            </w:pPr>
            <w:proofErr w:type="gramStart"/>
            <w:r w:rsidRPr="00450AF4">
              <w:rPr>
                <w:rFonts w:ascii="Tahoma" w:hAnsi="Tahoma" w:cs="Tahoma"/>
                <w:sz w:val="20"/>
                <w:szCs w:val="20"/>
              </w:rPr>
              <w:t>Professor:</w:t>
            </w:r>
            <w:proofErr w:type="gramEnd"/>
            <w:r w:rsidRPr="00450AF4">
              <w:rPr>
                <w:rFonts w:ascii="Tahoma" w:hAnsi="Tahoma" w:cs="Tahoma"/>
                <w:sz w:val="20"/>
                <w:szCs w:val="20"/>
              </w:rPr>
              <w:t>Marce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56" w:rsidRPr="00C6597E" w:rsidRDefault="00BB2956" w:rsidP="00422A7A">
            <w:pPr>
              <w:pStyle w:val="Normal1"/>
              <w:rPr>
                <w:rFonts w:ascii="Tahoma" w:hAnsi="Tahoma" w:cs="Tahoma"/>
              </w:rPr>
            </w:pPr>
          </w:p>
        </w:tc>
      </w:tr>
      <w:tr w:rsidR="00BB2956" w:rsidTr="001F42F6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10:5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CDB"/>
          </w:tcPr>
          <w:p w:rsidR="00450AF4" w:rsidRPr="00C6597E" w:rsidRDefault="00450AF4" w:rsidP="00450AF4">
            <w:pPr>
              <w:pStyle w:val="Normal1"/>
              <w:rPr>
                <w:rFonts w:ascii="Tahoma" w:hAnsi="Tahoma" w:cs="Tahoma"/>
              </w:rPr>
            </w:pPr>
            <w:proofErr w:type="gramStart"/>
            <w:r w:rsidRPr="00C6597E">
              <w:rPr>
                <w:rFonts w:ascii="Tahoma" w:hAnsi="Tahoma" w:cs="Tahoma"/>
                <w:sz w:val="20"/>
                <w:szCs w:val="20"/>
              </w:rPr>
              <w:t>0090113 – Física</w:t>
            </w:r>
            <w:proofErr w:type="gramEnd"/>
            <w:r w:rsidRPr="00C6597E">
              <w:rPr>
                <w:rFonts w:ascii="Tahoma" w:hAnsi="Tahoma" w:cs="Tahoma"/>
                <w:sz w:val="20"/>
                <w:szCs w:val="20"/>
              </w:rPr>
              <w:t xml:space="preserve"> Básica I T7</w:t>
            </w:r>
          </w:p>
          <w:p w:rsidR="00450AF4" w:rsidRPr="00450AF4" w:rsidRDefault="00450AF4" w:rsidP="00450AF4">
            <w:pPr>
              <w:pStyle w:val="Normal1"/>
              <w:rPr>
                <w:rFonts w:ascii="Tahoma" w:hAnsi="Tahoma" w:cs="Tahoma"/>
              </w:rPr>
            </w:pPr>
            <w:r w:rsidRPr="00C6597E">
              <w:rPr>
                <w:rFonts w:ascii="Tahoma" w:hAnsi="Tahoma" w:cs="Tahoma"/>
                <w:sz w:val="20"/>
                <w:szCs w:val="20"/>
              </w:rPr>
              <w:t>ANGLO</w:t>
            </w:r>
            <w:proofErr w:type="gramStart"/>
            <w:r w:rsidRPr="00C6597E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proofErr w:type="gramEnd"/>
            <w:r w:rsidRPr="00450AF4">
              <w:rPr>
                <w:rFonts w:ascii="Tahoma" w:hAnsi="Tahoma" w:cs="Tahoma"/>
                <w:sz w:val="20"/>
                <w:szCs w:val="20"/>
              </w:rPr>
              <w:t>Sala: 253</w:t>
            </w:r>
          </w:p>
          <w:p w:rsidR="00BB2956" w:rsidRPr="00C6597E" w:rsidRDefault="00450AF4" w:rsidP="00450AF4">
            <w:pPr>
              <w:pStyle w:val="Normal1"/>
              <w:rPr>
                <w:rFonts w:ascii="Tahoma" w:hAnsi="Tahoma" w:cs="Tahoma"/>
              </w:rPr>
            </w:pPr>
            <w:proofErr w:type="gramStart"/>
            <w:r w:rsidRPr="00450AF4">
              <w:rPr>
                <w:rFonts w:ascii="Tahoma" w:hAnsi="Tahoma" w:cs="Tahoma"/>
                <w:sz w:val="20"/>
                <w:szCs w:val="20"/>
              </w:rPr>
              <w:t>Professor:</w:t>
            </w:r>
            <w:proofErr w:type="gramEnd"/>
            <w:r w:rsidRPr="00450AF4">
              <w:rPr>
                <w:rFonts w:ascii="Tahoma" w:hAnsi="Tahoma" w:cs="Tahoma"/>
                <w:sz w:val="20"/>
                <w:szCs w:val="20"/>
              </w:rPr>
              <w:t>Marce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BF1DD"/>
          </w:tcPr>
          <w:p w:rsidR="00BB2956" w:rsidRPr="00C6597E" w:rsidRDefault="009C3B7D">
            <w:pPr>
              <w:pStyle w:val="Normal1"/>
              <w:rPr>
                <w:rFonts w:ascii="Tahoma" w:hAnsi="Tahoma" w:cs="Tahoma"/>
              </w:rPr>
            </w:pPr>
            <w:r w:rsidRPr="00C6597E">
              <w:rPr>
                <w:rFonts w:ascii="Tahoma" w:hAnsi="Tahoma" w:cs="Tahoma"/>
                <w:sz w:val="20"/>
                <w:szCs w:val="20"/>
              </w:rPr>
              <w:t>0950001 – Introdução à Engenharia de Materiais</w:t>
            </w:r>
            <w:proofErr w:type="gramStart"/>
            <w:r w:rsidRPr="00C6597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C6597E">
              <w:rPr>
                <w:rFonts w:ascii="Tahoma" w:hAnsi="Tahoma" w:cs="Tahoma"/>
                <w:sz w:val="20"/>
                <w:szCs w:val="20"/>
              </w:rPr>
              <w:t>T1</w:t>
            </w:r>
          </w:p>
          <w:p w:rsidR="00BB2956" w:rsidRPr="00C6597E" w:rsidRDefault="009C3B7D">
            <w:pPr>
              <w:pStyle w:val="Normal1"/>
              <w:rPr>
                <w:rFonts w:ascii="Tahoma" w:hAnsi="Tahoma" w:cs="Tahoma"/>
              </w:rPr>
            </w:pPr>
            <w:r w:rsidRPr="00C6597E">
              <w:rPr>
                <w:rFonts w:ascii="Tahoma" w:hAnsi="Tahoma" w:cs="Tahoma"/>
                <w:sz w:val="20"/>
                <w:szCs w:val="20"/>
              </w:rPr>
              <w:t>Eng. Mat.     Sala 301</w:t>
            </w:r>
          </w:p>
          <w:p w:rsidR="00BB2956" w:rsidRPr="00C6597E" w:rsidRDefault="009C3B7D">
            <w:pPr>
              <w:pStyle w:val="Normal1"/>
              <w:rPr>
                <w:rFonts w:ascii="Tahoma" w:hAnsi="Tahoma" w:cs="Tahoma"/>
              </w:rPr>
            </w:pPr>
            <w:r w:rsidRPr="00C6597E">
              <w:rPr>
                <w:rFonts w:ascii="Tahoma" w:hAnsi="Tahoma" w:cs="Tahoma"/>
                <w:sz w:val="20"/>
                <w:szCs w:val="20"/>
              </w:rPr>
              <w:t>Professor Neftal</w:t>
            </w:r>
            <w:r w:rsidR="00923AB5">
              <w:rPr>
                <w:rFonts w:ascii="Tahoma" w:hAnsi="Tahoma" w:cs="Tahoma"/>
                <w:sz w:val="20"/>
                <w:szCs w:val="20"/>
              </w:rPr>
              <w:t>í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CDB"/>
          </w:tcPr>
          <w:p w:rsidR="00450AF4" w:rsidRPr="00C6597E" w:rsidRDefault="00450AF4" w:rsidP="00450AF4">
            <w:pPr>
              <w:pStyle w:val="Normal1"/>
              <w:rPr>
                <w:rFonts w:ascii="Tahoma" w:hAnsi="Tahoma" w:cs="Tahoma"/>
              </w:rPr>
            </w:pPr>
            <w:proofErr w:type="gramStart"/>
            <w:r w:rsidRPr="00C6597E">
              <w:rPr>
                <w:rFonts w:ascii="Tahoma" w:hAnsi="Tahoma" w:cs="Tahoma"/>
                <w:sz w:val="20"/>
                <w:szCs w:val="20"/>
              </w:rPr>
              <w:t>0090113 – Física</w:t>
            </w:r>
            <w:proofErr w:type="gramEnd"/>
            <w:r w:rsidRPr="00C6597E">
              <w:rPr>
                <w:rFonts w:ascii="Tahoma" w:hAnsi="Tahoma" w:cs="Tahoma"/>
                <w:sz w:val="20"/>
                <w:szCs w:val="20"/>
              </w:rPr>
              <w:t xml:space="preserve"> Básica I T7</w:t>
            </w:r>
          </w:p>
          <w:p w:rsidR="00450AF4" w:rsidRPr="00450AF4" w:rsidRDefault="00450AF4" w:rsidP="00450AF4">
            <w:pPr>
              <w:pStyle w:val="Normal1"/>
              <w:rPr>
                <w:rFonts w:ascii="Tahoma" w:hAnsi="Tahoma" w:cs="Tahoma"/>
              </w:rPr>
            </w:pPr>
            <w:r w:rsidRPr="00C6597E">
              <w:rPr>
                <w:rFonts w:ascii="Tahoma" w:hAnsi="Tahoma" w:cs="Tahoma"/>
                <w:sz w:val="20"/>
                <w:szCs w:val="20"/>
              </w:rPr>
              <w:t>ANGLO</w:t>
            </w:r>
            <w:proofErr w:type="gramStart"/>
            <w:r w:rsidRPr="00C6597E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proofErr w:type="gramEnd"/>
            <w:r w:rsidRPr="00450AF4">
              <w:rPr>
                <w:rFonts w:ascii="Tahoma" w:hAnsi="Tahoma" w:cs="Tahoma"/>
                <w:sz w:val="20"/>
                <w:szCs w:val="20"/>
              </w:rPr>
              <w:t>Sala: 253</w:t>
            </w:r>
          </w:p>
          <w:p w:rsidR="00BB2956" w:rsidRPr="00C6597E" w:rsidRDefault="00450AF4" w:rsidP="00450AF4">
            <w:pPr>
              <w:pStyle w:val="Normal1"/>
              <w:rPr>
                <w:rFonts w:ascii="Tahoma" w:hAnsi="Tahoma" w:cs="Tahoma"/>
              </w:rPr>
            </w:pPr>
            <w:proofErr w:type="gramStart"/>
            <w:r w:rsidRPr="00450AF4">
              <w:rPr>
                <w:rFonts w:ascii="Tahoma" w:hAnsi="Tahoma" w:cs="Tahoma"/>
                <w:sz w:val="20"/>
                <w:szCs w:val="20"/>
              </w:rPr>
              <w:t>Professor:</w:t>
            </w:r>
            <w:proofErr w:type="gramEnd"/>
            <w:r w:rsidRPr="00450AF4">
              <w:rPr>
                <w:rFonts w:ascii="Tahoma" w:hAnsi="Tahoma" w:cs="Tahoma"/>
                <w:sz w:val="20"/>
                <w:szCs w:val="20"/>
              </w:rPr>
              <w:t>Marce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56" w:rsidRPr="00C6597E" w:rsidRDefault="00BB2956" w:rsidP="00422A7A">
            <w:pPr>
              <w:pStyle w:val="Normal1"/>
              <w:rPr>
                <w:rFonts w:ascii="Tahoma" w:hAnsi="Tahoma" w:cs="Tahoma"/>
              </w:rPr>
            </w:pPr>
          </w:p>
        </w:tc>
      </w:tr>
      <w:tr w:rsidR="00BB2956" w:rsidTr="001F42F6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11:4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</w:tr>
    </w:tbl>
    <w:p w:rsidR="00923AB5" w:rsidRDefault="00923AB5">
      <w:pPr>
        <w:pStyle w:val="Normal1"/>
      </w:pPr>
    </w:p>
    <w:tbl>
      <w:tblPr>
        <w:tblStyle w:val="12"/>
        <w:tblW w:w="15430" w:type="dxa"/>
        <w:tblInd w:w="-612" w:type="dxa"/>
        <w:tblLayout w:type="fixed"/>
        <w:tblLook w:val="0000"/>
      </w:tblPr>
      <w:tblGrid>
        <w:gridCol w:w="1260"/>
        <w:gridCol w:w="2606"/>
        <w:gridCol w:w="2693"/>
        <w:gridCol w:w="2977"/>
        <w:gridCol w:w="2976"/>
        <w:gridCol w:w="2918"/>
      </w:tblGrid>
      <w:tr w:rsidR="00BB2956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TARDE</w:t>
            </w:r>
          </w:p>
        </w:tc>
      </w:tr>
      <w:tr w:rsidR="00BB295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sz w:val="20"/>
                <w:szCs w:val="20"/>
              </w:rPr>
              <w:t>PERÍODO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sz w:val="20"/>
                <w:szCs w:val="20"/>
              </w:rPr>
              <w:t>SEXTA</w:t>
            </w:r>
          </w:p>
        </w:tc>
      </w:tr>
      <w:tr w:rsidR="00BB2956" w:rsidTr="00450AF4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1D9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36 – Produção de Textos em Engenharia   T1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Sala 301    Eng. Mat.</w:t>
            </w:r>
          </w:p>
          <w:p w:rsidR="00BB2956" w:rsidRPr="00923AB5" w:rsidRDefault="00923AB5">
            <w:pPr>
              <w:pStyle w:val="Normal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essor </w:t>
            </w:r>
            <w:r w:rsidR="009C3B7D" w:rsidRPr="00923AB5">
              <w:rPr>
                <w:rFonts w:ascii="Tahoma" w:hAnsi="Tahoma" w:cs="Tahoma"/>
                <w:sz w:val="20"/>
                <w:szCs w:val="20"/>
              </w:rPr>
              <w:t>Sér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Pr="00923AB5" w:rsidRDefault="00BB2956">
            <w:pPr>
              <w:pStyle w:val="Normal1"/>
              <w:rPr>
                <w:rFonts w:ascii="Tahoma" w:hAnsi="Tahoma" w:cs="Tahom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BB2956" w:rsidRPr="00923AB5" w:rsidRDefault="009C3B7D">
            <w:pPr>
              <w:pStyle w:val="Normal1"/>
              <w:jc w:val="both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150100 – Química Geral M4</w:t>
            </w:r>
          </w:p>
          <w:p w:rsidR="00BB2956" w:rsidRPr="00923AB5" w:rsidRDefault="00F024FE">
            <w:pPr>
              <w:pStyle w:val="Normal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ala 501            Eng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t</w:t>
            </w:r>
            <w:proofErr w:type="spellEnd"/>
          </w:p>
          <w:p w:rsidR="00BB2956" w:rsidRPr="00923AB5" w:rsidRDefault="009C3B7D">
            <w:pPr>
              <w:pStyle w:val="Normal1"/>
              <w:jc w:val="both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Professor</w:t>
            </w:r>
            <w:r w:rsidR="00444080">
              <w:rPr>
                <w:rFonts w:ascii="Tahoma" w:hAnsi="Tahoma" w:cs="Tahoma"/>
                <w:sz w:val="20"/>
                <w:szCs w:val="20"/>
              </w:rPr>
              <w:t>a Caroli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450AF4" w:rsidRPr="00C6597E" w:rsidRDefault="00450AF4" w:rsidP="00450AF4">
            <w:pPr>
              <w:pStyle w:val="Normal1"/>
              <w:rPr>
                <w:rFonts w:ascii="Tahoma" w:hAnsi="Tahoma" w:cs="Tahoma"/>
              </w:rPr>
            </w:pPr>
            <w:r w:rsidRPr="00C6597E">
              <w:rPr>
                <w:rFonts w:ascii="Tahoma" w:hAnsi="Tahoma" w:cs="Tahoma"/>
                <w:sz w:val="20"/>
                <w:szCs w:val="20"/>
              </w:rPr>
              <w:t>1110078 – Geometria Descritiva e Desenho Técnico</w:t>
            </w:r>
            <w:proofErr w:type="gramStart"/>
            <w:r w:rsidRPr="00C6597E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proofErr w:type="gramEnd"/>
            <w:r w:rsidRPr="00C6597E">
              <w:rPr>
                <w:rFonts w:ascii="Tahoma" w:hAnsi="Tahoma" w:cs="Tahoma"/>
                <w:sz w:val="20"/>
                <w:szCs w:val="20"/>
              </w:rPr>
              <w:t>M1</w:t>
            </w:r>
          </w:p>
          <w:p w:rsidR="00450AF4" w:rsidRPr="00450AF4" w:rsidRDefault="00450AF4" w:rsidP="00450AF4">
            <w:pPr>
              <w:pStyle w:val="Normal1"/>
              <w:rPr>
                <w:rFonts w:ascii="Tahoma" w:hAnsi="Tahoma" w:cs="Tahoma"/>
              </w:rPr>
            </w:pPr>
            <w:r w:rsidRPr="00450AF4">
              <w:rPr>
                <w:rFonts w:ascii="Tahoma" w:hAnsi="Tahoma" w:cs="Tahoma"/>
                <w:sz w:val="20"/>
                <w:szCs w:val="20"/>
              </w:rPr>
              <w:t>Eng. Materiais       Sala 401</w:t>
            </w:r>
          </w:p>
          <w:p w:rsidR="00BB2956" w:rsidRDefault="00450AF4" w:rsidP="00450AF4">
            <w:pPr>
              <w:pStyle w:val="Normal1"/>
            </w:pPr>
            <w:r w:rsidRPr="00C6597E">
              <w:rPr>
                <w:rFonts w:ascii="Tahoma" w:hAnsi="Tahoma" w:cs="Tahoma"/>
                <w:sz w:val="20"/>
                <w:szCs w:val="20"/>
              </w:rPr>
              <w:t xml:space="preserve">Professora </w:t>
            </w:r>
            <w:r>
              <w:rPr>
                <w:rFonts w:ascii="Tahoma" w:hAnsi="Tahoma" w:cs="Tahoma"/>
                <w:sz w:val="20"/>
                <w:szCs w:val="20"/>
              </w:rPr>
              <w:t>Ana Paula</w:t>
            </w:r>
          </w:p>
        </w:tc>
      </w:tr>
      <w:tr w:rsidR="00444080" w:rsidTr="00450AF4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080" w:rsidRDefault="00444080">
            <w:pPr>
              <w:pStyle w:val="Normal1"/>
            </w:pPr>
            <w:proofErr w:type="gramStart"/>
            <w:r>
              <w:rPr>
                <w:sz w:val="20"/>
                <w:szCs w:val="20"/>
              </w:rPr>
              <w:t>14:2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1D9"/>
          </w:tcPr>
          <w:p w:rsidR="00444080" w:rsidRPr="00923AB5" w:rsidRDefault="00444080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36 – Produção de Textos em Engenharia   T1</w:t>
            </w:r>
          </w:p>
          <w:p w:rsidR="00444080" w:rsidRPr="00923AB5" w:rsidRDefault="00444080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Sala 301    Eng. Mat.</w:t>
            </w:r>
          </w:p>
          <w:p w:rsidR="00444080" w:rsidRPr="00923AB5" w:rsidRDefault="00444080">
            <w:pPr>
              <w:pStyle w:val="Normal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essor </w:t>
            </w:r>
            <w:r w:rsidRPr="00923AB5">
              <w:rPr>
                <w:rFonts w:ascii="Tahoma" w:hAnsi="Tahoma" w:cs="Tahoma"/>
                <w:sz w:val="20"/>
                <w:szCs w:val="20"/>
              </w:rPr>
              <w:t>Sér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080" w:rsidRPr="00923AB5" w:rsidRDefault="00444080">
            <w:pPr>
              <w:pStyle w:val="Normal1"/>
              <w:rPr>
                <w:rFonts w:ascii="Tahoma" w:hAnsi="Tahoma" w:cs="Tahom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444080" w:rsidRPr="00923AB5" w:rsidRDefault="00444080" w:rsidP="00671767">
            <w:pPr>
              <w:pStyle w:val="Normal1"/>
              <w:jc w:val="both"/>
              <w:rPr>
                <w:rFonts w:ascii="Tahoma" w:hAnsi="Tahoma" w:cs="Tahoma"/>
              </w:rPr>
            </w:pP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>0150100 – Química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 Geral M4</w:t>
            </w:r>
          </w:p>
          <w:p w:rsidR="00444080" w:rsidRPr="00923AB5" w:rsidRDefault="00444080" w:rsidP="00671767">
            <w:pPr>
              <w:pStyle w:val="Normal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ala 501            Eng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t</w:t>
            </w:r>
            <w:proofErr w:type="spellEnd"/>
          </w:p>
          <w:p w:rsidR="00444080" w:rsidRPr="00923AB5" w:rsidRDefault="00444080" w:rsidP="00671767">
            <w:pPr>
              <w:pStyle w:val="Normal1"/>
              <w:jc w:val="both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Professor</w:t>
            </w:r>
            <w:r>
              <w:rPr>
                <w:rFonts w:ascii="Tahoma" w:hAnsi="Tahoma" w:cs="Tahoma"/>
                <w:sz w:val="20"/>
                <w:szCs w:val="20"/>
              </w:rPr>
              <w:t>a Caroli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080" w:rsidRDefault="00444080">
            <w:pPr>
              <w:pStyle w:val="Normal1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450AF4" w:rsidRPr="00C6597E" w:rsidRDefault="00450AF4" w:rsidP="00450AF4">
            <w:pPr>
              <w:pStyle w:val="Normal1"/>
              <w:rPr>
                <w:rFonts w:ascii="Tahoma" w:hAnsi="Tahoma" w:cs="Tahoma"/>
              </w:rPr>
            </w:pPr>
            <w:r w:rsidRPr="00C6597E">
              <w:rPr>
                <w:rFonts w:ascii="Tahoma" w:hAnsi="Tahoma" w:cs="Tahoma"/>
                <w:sz w:val="20"/>
                <w:szCs w:val="20"/>
              </w:rPr>
              <w:t>1110078 – Geometria Descritiva e Desenho Técnico</w:t>
            </w:r>
            <w:proofErr w:type="gramStart"/>
            <w:r w:rsidRPr="00C6597E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proofErr w:type="gramEnd"/>
            <w:r w:rsidRPr="00C6597E">
              <w:rPr>
                <w:rFonts w:ascii="Tahoma" w:hAnsi="Tahoma" w:cs="Tahoma"/>
                <w:sz w:val="20"/>
                <w:szCs w:val="20"/>
              </w:rPr>
              <w:t>M1</w:t>
            </w:r>
          </w:p>
          <w:p w:rsidR="00450AF4" w:rsidRPr="00450AF4" w:rsidRDefault="00450AF4" w:rsidP="00450AF4">
            <w:pPr>
              <w:pStyle w:val="Normal1"/>
              <w:rPr>
                <w:rFonts w:ascii="Tahoma" w:hAnsi="Tahoma" w:cs="Tahoma"/>
              </w:rPr>
            </w:pPr>
            <w:r w:rsidRPr="00450AF4">
              <w:rPr>
                <w:rFonts w:ascii="Tahoma" w:hAnsi="Tahoma" w:cs="Tahoma"/>
                <w:sz w:val="20"/>
                <w:szCs w:val="20"/>
              </w:rPr>
              <w:t>Eng. Materiais       Sala 401</w:t>
            </w:r>
          </w:p>
          <w:p w:rsidR="00444080" w:rsidRDefault="00450AF4" w:rsidP="00450AF4">
            <w:pPr>
              <w:pStyle w:val="Normal1"/>
            </w:pPr>
            <w:r w:rsidRPr="00C6597E">
              <w:rPr>
                <w:rFonts w:ascii="Tahoma" w:hAnsi="Tahoma" w:cs="Tahoma"/>
                <w:sz w:val="20"/>
                <w:szCs w:val="20"/>
              </w:rPr>
              <w:t xml:space="preserve">Professora </w:t>
            </w:r>
            <w:r>
              <w:rPr>
                <w:rFonts w:ascii="Tahoma" w:hAnsi="Tahoma" w:cs="Tahoma"/>
                <w:sz w:val="20"/>
                <w:szCs w:val="20"/>
              </w:rPr>
              <w:t>Ana Paula</w:t>
            </w:r>
          </w:p>
        </w:tc>
      </w:tr>
      <w:tr w:rsidR="00444080" w:rsidTr="00450AF4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080" w:rsidRDefault="00444080">
            <w:pPr>
              <w:pStyle w:val="Normal1"/>
            </w:pPr>
            <w:proofErr w:type="gramStart"/>
            <w:r>
              <w:rPr>
                <w:sz w:val="20"/>
                <w:szCs w:val="20"/>
              </w:rPr>
              <w:t>15:1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1D9"/>
          </w:tcPr>
          <w:p w:rsidR="00444080" w:rsidRPr="00923AB5" w:rsidRDefault="00444080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36 – Produção de Textos em Engenharia   T1</w:t>
            </w:r>
          </w:p>
          <w:p w:rsidR="00444080" w:rsidRPr="00923AB5" w:rsidRDefault="00444080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Sala 301    Eng. Mat.</w:t>
            </w:r>
          </w:p>
          <w:p w:rsidR="00444080" w:rsidRPr="00923AB5" w:rsidRDefault="00444080">
            <w:pPr>
              <w:pStyle w:val="Normal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essor </w:t>
            </w:r>
            <w:r w:rsidRPr="00923AB5">
              <w:rPr>
                <w:rFonts w:ascii="Tahoma" w:hAnsi="Tahoma" w:cs="Tahoma"/>
                <w:sz w:val="20"/>
                <w:szCs w:val="20"/>
              </w:rPr>
              <w:t>Sér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080" w:rsidRPr="00923AB5" w:rsidRDefault="00444080">
            <w:pPr>
              <w:pStyle w:val="Normal1"/>
              <w:rPr>
                <w:rFonts w:ascii="Tahoma" w:hAnsi="Tahoma" w:cs="Tahom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444080" w:rsidRPr="00923AB5" w:rsidRDefault="00444080" w:rsidP="00671767">
            <w:pPr>
              <w:pStyle w:val="Normal1"/>
              <w:jc w:val="both"/>
              <w:rPr>
                <w:rFonts w:ascii="Tahoma" w:hAnsi="Tahoma" w:cs="Tahoma"/>
              </w:rPr>
            </w:pP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>0150100 – Química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 Geral M4</w:t>
            </w:r>
          </w:p>
          <w:p w:rsidR="00444080" w:rsidRPr="00923AB5" w:rsidRDefault="00444080" w:rsidP="00671767">
            <w:pPr>
              <w:pStyle w:val="Normal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ala 501            Eng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t</w:t>
            </w:r>
            <w:proofErr w:type="spellEnd"/>
          </w:p>
          <w:p w:rsidR="00444080" w:rsidRPr="00923AB5" w:rsidRDefault="00444080" w:rsidP="00671767">
            <w:pPr>
              <w:pStyle w:val="Normal1"/>
              <w:jc w:val="both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Professor</w:t>
            </w:r>
            <w:r>
              <w:rPr>
                <w:rFonts w:ascii="Tahoma" w:hAnsi="Tahoma" w:cs="Tahoma"/>
                <w:sz w:val="20"/>
                <w:szCs w:val="20"/>
              </w:rPr>
              <w:t>a Caroli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080" w:rsidRDefault="00444080">
            <w:pPr>
              <w:pStyle w:val="Normal1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450AF4" w:rsidRPr="00C6597E" w:rsidRDefault="00450AF4" w:rsidP="00450AF4">
            <w:pPr>
              <w:pStyle w:val="Normal1"/>
              <w:rPr>
                <w:rFonts w:ascii="Tahoma" w:hAnsi="Tahoma" w:cs="Tahoma"/>
              </w:rPr>
            </w:pPr>
            <w:r w:rsidRPr="00C6597E">
              <w:rPr>
                <w:rFonts w:ascii="Tahoma" w:hAnsi="Tahoma" w:cs="Tahoma"/>
                <w:sz w:val="20"/>
                <w:szCs w:val="20"/>
              </w:rPr>
              <w:t>1110078 – Geometria Descritiva e Desenho Técnico</w:t>
            </w:r>
            <w:proofErr w:type="gramStart"/>
            <w:r w:rsidRPr="00C6597E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proofErr w:type="gramEnd"/>
            <w:r w:rsidRPr="00C6597E">
              <w:rPr>
                <w:rFonts w:ascii="Tahoma" w:hAnsi="Tahoma" w:cs="Tahoma"/>
                <w:sz w:val="20"/>
                <w:szCs w:val="20"/>
              </w:rPr>
              <w:t>M1</w:t>
            </w:r>
          </w:p>
          <w:p w:rsidR="00450AF4" w:rsidRPr="00450AF4" w:rsidRDefault="00450AF4" w:rsidP="00450AF4">
            <w:pPr>
              <w:pStyle w:val="Normal1"/>
              <w:rPr>
                <w:rFonts w:ascii="Tahoma" w:hAnsi="Tahoma" w:cs="Tahoma"/>
              </w:rPr>
            </w:pPr>
            <w:r w:rsidRPr="00450AF4">
              <w:rPr>
                <w:rFonts w:ascii="Tahoma" w:hAnsi="Tahoma" w:cs="Tahoma"/>
                <w:sz w:val="20"/>
                <w:szCs w:val="20"/>
              </w:rPr>
              <w:t>Eng. Materiais       Sala 401</w:t>
            </w:r>
          </w:p>
          <w:p w:rsidR="00444080" w:rsidRDefault="00450AF4" w:rsidP="00450AF4">
            <w:pPr>
              <w:pStyle w:val="Normal1"/>
            </w:pPr>
            <w:r w:rsidRPr="00C6597E">
              <w:rPr>
                <w:rFonts w:ascii="Tahoma" w:hAnsi="Tahoma" w:cs="Tahoma"/>
                <w:sz w:val="20"/>
                <w:szCs w:val="20"/>
              </w:rPr>
              <w:t xml:space="preserve">Professora </w:t>
            </w:r>
            <w:r>
              <w:rPr>
                <w:rFonts w:ascii="Tahoma" w:hAnsi="Tahoma" w:cs="Tahoma"/>
                <w:sz w:val="20"/>
                <w:szCs w:val="20"/>
              </w:rPr>
              <w:t>Ana Paula</w:t>
            </w:r>
          </w:p>
        </w:tc>
      </w:tr>
      <w:tr w:rsidR="00444080" w:rsidTr="00450AF4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080" w:rsidRDefault="00444080">
            <w:pPr>
              <w:pStyle w:val="Normal1"/>
            </w:pPr>
            <w:proofErr w:type="gramStart"/>
            <w:r>
              <w:rPr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080" w:rsidRPr="00923AB5" w:rsidRDefault="00444080">
            <w:pPr>
              <w:pStyle w:val="Normal1"/>
              <w:rPr>
                <w:rFonts w:ascii="Tahoma" w:hAnsi="Tahoma" w:cs="Tahom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080" w:rsidRPr="00923AB5" w:rsidRDefault="00444080">
            <w:pPr>
              <w:pStyle w:val="Normal1"/>
              <w:rPr>
                <w:rFonts w:ascii="Tahoma" w:hAnsi="Tahoma" w:cs="Tahom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444080" w:rsidRPr="00923AB5" w:rsidRDefault="00444080" w:rsidP="00671767">
            <w:pPr>
              <w:pStyle w:val="Normal1"/>
              <w:jc w:val="both"/>
              <w:rPr>
                <w:rFonts w:ascii="Tahoma" w:hAnsi="Tahoma" w:cs="Tahoma"/>
              </w:rPr>
            </w:pP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>0150100 – Química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 Geral M4</w:t>
            </w:r>
          </w:p>
          <w:p w:rsidR="00444080" w:rsidRPr="00923AB5" w:rsidRDefault="00444080" w:rsidP="00671767">
            <w:pPr>
              <w:pStyle w:val="Normal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ala 501            Eng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t</w:t>
            </w:r>
            <w:proofErr w:type="spellEnd"/>
          </w:p>
          <w:p w:rsidR="00444080" w:rsidRPr="00923AB5" w:rsidRDefault="00444080" w:rsidP="00671767">
            <w:pPr>
              <w:pStyle w:val="Normal1"/>
              <w:jc w:val="both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Professor</w:t>
            </w:r>
            <w:r>
              <w:rPr>
                <w:rFonts w:ascii="Tahoma" w:hAnsi="Tahoma" w:cs="Tahoma"/>
                <w:sz w:val="20"/>
                <w:szCs w:val="20"/>
              </w:rPr>
              <w:t>a Caroli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080" w:rsidRDefault="00444080">
            <w:pPr>
              <w:pStyle w:val="Normal1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450AF4" w:rsidRPr="00C6597E" w:rsidRDefault="00450AF4" w:rsidP="00450AF4">
            <w:pPr>
              <w:pStyle w:val="Normal1"/>
              <w:rPr>
                <w:rFonts w:ascii="Tahoma" w:hAnsi="Tahoma" w:cs="Tahoma"/>
              </w:rPr>
            </w:pPr>
            <w:r w:rsidRPr="00C6597E">
              <w:rPr>
                <w:rFonts w:ascii="Tahoma" w:hAnsi="Tahoma" w:cs="Tahoma"/>
                <w:sz w:val="20"/>
                <w:szCs w:val="20"/>
              </w:rPr>
              <w:t>1110078 – Geometria Descritiva e Desenho Técnico</w:t>
            </w:r>
            <w:proofErr w:type="gramStart"/>
            <w:r w:rsidRPr="00C6597E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proofErr w:type="gramEnd"/>
            <w:r w:rsidRPr="00C6597E">
              <w:rPr>
                <w:rFonts w:ascii="Tahoma" w:hAnsi="Tahoma" w:cs="Tahoma"/>
                <w:sz w:val="20"/>
                <w:szCs w:val="20"/>
              </w:rPr>
              <w:t>M1</w:t>
            </w:r>
          </w:p>
          <w:p w:rsidR="00450AF4" w:rsidRPr="00450AF4" w:rsidRDefault="00450AF4" w:rsidP="00450AF4">
            <w:pPr>
              <w:pStyle w:val="Normal1"/>
              <w:rPr>
                <w:rFonts w:ascii="Tahoma" w:hAnsi="Tahoma" w:cs="Tahoma"/>
              </w:rPr>
            </w:pPr>
            <w:r w:rsidRPr="00450AF4">
              <w:rPr>
                <w:rFonts w:ascii="Tahoma" w:hAnsi="Tahoma" w:cs="Tahoma"/>
                <w:sz w:val="20"/>
                <w:szCs w:val="20"/>
              </w:rPr>
              <w:t>Eng. Materiais       Sala 401</w:t>
            </w:r>
          </w:p>
          <w:p w:rsidR="00444080" w:rsidRDefault="00450AF4" w:rsidP="00450AF4">
            <w:pPr>
              <w:pStyle w:val="Normal1"/>
            </w:pPr>
            <w:r w:rsidRPr="00C6597E">
              <w:rPr>
                <w:rFonts w:ascii="Tahoma" w:hAnsi="Tahoma" w:cs="Tahoma"/>
                <w:sz w:val="20"/>
                <w:szCs w:val="20"/>
              </w:rPr>
              <w:t xml:space="preserve">Professora </w:t>
            </w:r>
            <w:r>
              <w:rPr>
                <w:rFonts w:ascii="Tahoma" w:hAnsi="Tahoma" w:cs="Tahoma"/>
                <w:sz w:val="20"/>
                <w:szCs w:val="20"/>
              </w:rPr>
              <w:t>Ana Paula</w:t>
            </w:r>
          </w:p>
        </w:tc>
      </w:tr>
      <w:tr w:rsidR="00444080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080" w:rsidRDefault="00444080">
            <w:pPr>
              <w:pStyle w:val="Normal1"/>
            </w:pPr>
            <w:r>
              <w:rPr>
                <w:sz w:val="20"/>
                <w:szCs w:val="20"/>
              </w:rPr>
              <w:t>16:5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080" w:rsidRDefault="00444080">
            <w:pPr>
              <w:pStyle w:val="Normal1"/>
            </w:pPr>
            <w:r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080" w:rsidRDefault="00444080">
            <w:pPr>
              <w:pStyle w:val="Normal1"/>
            </w:pPr>
            <w:r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080" w:rsidRDefault="00444080">
            <w:pPr>
              <w:pStyle w:val="Normal1"/>
            </w:pPr>
            <w:r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080" w:rsidRDefault="00444080">
            <w:pPr>
              <w:pStyle w:val="Normal1"/>
            </w:pPr>
            <w:r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080" w:rsidRDefault="00444080">
            <w:pPr>
              <w:pStyle w:val="Normal1"/>
            </w:pPr>
            <w:r>
              <w:rPr>
                <w:color w:val="FF0000"/>
                <w:sz w:val="20"/>
                <w:szCs w:val="20"/>
              </w:rPr>
              <w:t>INTERVALO</w:t>
            </w:r>
          </w:p>
        </w:tc>
      </w:tr>
      <w:tr w:rsidR="00444080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080" w:rsidRDefault="00444080">
            <w:pPr>
              <w:pStyle w:val="Normal1"/>
            </w:pPr>
            <w:r>
              <w:rPr>
                <w:sz w:val="20"/>
                <w:szCs w:val="20"/>
              </w:rPr>
              <w:t>17:1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080" w:rsidRDefault="00444080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080" w:rsidRDefault="00444080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080" w:rsidRDefault="00444080">
            <w:pPr>
              <w:pStyle w:val="Normal1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080" w:rsidRDefault="00444080">
            <w:pPr>
              <w:pStyle w:val="Normal1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080" w:rsidRDefault="00444080">
            <w:pPr>
              <w:pStyle w:val="Normal1"/>
            </w:pPr>
          </w:p>
        </w:tc>
      </w:tr>
    </w:tbl>
    <w:p w:rsidR="00BB2956" w:rsidRDefault="00BB2956">
      <w:pPr>
        <w:pStyle w:val="Normal1"/>
        <w:jc w:val="center"/>
      </w:pPr>
    </w:p>
    <w:p w:rsidR="00BB2956" w:rsidRDefault="00BB2956">
      <w:pPr>
        <w:pStyle w:val="Normal1"/>
        <w:jc w:val="center"/>
      </w:pPr>
    </w:p>
    <w:p w:rsidR="00BB2956" w:rsidRDefault="00BB2956">
      <w:pPr>
        <w:pStyle w:val="Normal1"/>
        <w:jc w:val="center"/>
      </w:pPr>
    </w:p>
    <w:p w:rsidR="00BB2956" w:rsidRDefault="009C3B7D">
      <w:pPr>
        <w:pStyle w:val="Normal1"/>
        <w:jc w:val="center"/>
      </w:pPr>
      <w:r>
        <w:rPr>
          <w:sz w:val="20"/>
          <w:szCs w:val="20"/>
          <w:u w:val="single"/>
        </w:rPr>
        <w:t>TERCEIRO SEMESTRE (INGRESSANTES 2015)</w:t>
      </w:r>
    </w:p>
    <w:p w:rsidR="00BB2956" w:rsidRDefault="00BB2956">
      <w:pPr>
        <w:pStyle w:val="Normal1"/>
        <w:jc w:val="center"/>
      </w:pPr>
    </w:p>
    <w:tbl>
      <w:tblPr>
        <w:tblStyle w:val="11"/>
        <w:tblW w:w="15392" w:type="dxa"/>
        <w:tblInd w:w="-574" w:type="dxa"/>
        <w:tblLayout w:type="fixed"/>
        <w:tblLook w:val="0000"/>
      </w:tblPr>
      <w:tblGrid>
        <w:gridCol w:w="1276"/>
        <w:gridCol w:w="2864"/>
        <w:gridCol w:w="2551"/>
        <w:gridCol w:w="3261"/>
        <w:gridCol w:w="2503"/>
        <w:gridCol w:w="2937"/>
      </w:tblGrid>
      <w:tr w:rsidR="00BB2956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MANHÃ</w:t>
            </w:r>
          </w:p>
        </w:tc>
      </w:tr>
      <w:tr w:rsidR="00BB2956" w:rsidTr="00AA39C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sz w:val="20"/>
                <w:szCs w:val="20"/>
              </w:rPr>
              <w:t>PERÍODO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sz w:val="20"/>
                <w:szCs w:val="20"/>
              </w:rPr>
              <w:t>SEGUND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sz w:val="20"/>
                <w:szCs w:val="20"/>
              </w:rPr>
              <w:t>TERÇ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sz w:val="20"/>
                <w:szCs w:val="20"/>
              </w:rPr>
              <w:t>QUARTA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sz w:val="20"/>
                <w:szCs w:val="20"/>
              </w:rPr>
              <w:t>QUINT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sz w:val="20"/>
                <w:szCs w:val="20"/>
              </w:rPr>
              <w:t>SEXTA</w:t>
            </w:r>
          </w:p>
        </w:tc>
      </w:tr>
      <w:tr w:rsidR="00BB2956" w:rsidTr="00AA39C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BB2956" w:rsidRPr="00923AB5" w:rsidRDefault="009C3B7D">
            <w:pPr>
              <w:pStyle w:val="Normal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 xml:space="preserve">0100303 – Cálculo 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      T1</w:t>
            </w:r>
          </w:p>
          <w:p w:rsidR="00BB2956" w:rsidRPr="0081379F" w:rsidRDefault="009C3B7D">
            <w:pPr>
              <w:pStyle w:val="Normal1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ANGLO     </w:t>
            </w:r>
            <w:r w:rsidRPr="0081379F">
              <w:rPr>
                <w:rFonts w:ascii="Tahoma" w:hAnsi="Tahoma" w:cs="Tahoma"/>
                <w:sz w:val="20"/>
                <w:szCs w:val="20"/>
              </w:rPr>
              <w:t>Sala</w:t>
            </w:r>
            <w:proofErr w:type="gramEnd"/>
            <w:r w:rsidRPr="0081379F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81379F" w:rsidRPr="0081379F">
              <w:rPr>
                <w:rFonts w:ascii="Tahoma" w:hAnsi="Tahoma" w:cs="Tahoma"/>
                <w:sz w:val="20"/>
                <w:szCs w:val="20"/>
              </w:rPr>
              <w:t>309</w:t>
            </w:r>
          </w:p>
          <w:p w:rsidR="00BB2956" w:rsidRPr="001F42F6" w:rsidRDefault="009C3B7D">
            <w:pPr>
              <w:pStyle w:val="Normal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2F6">
              <w:rPr>
                <w:rFonts w:ascii="Tahoma" w:hAnsi="Tahoma" w:cs="Tahoma"/>
                <w:sz w:val="20"/>
                <w:szCs w:val="20"/>
              </w:rPr>
              <w:t>Prof</w:t>
            </w:r>
            <w:r w:rsidR="001F42F6" w:rsidRPr="001F42F6">
              <w:rPr>
                <w:rFonts w:ascii="Tahoma" w:hAnsi="Tahoma" w:cs="Tahoma"/>
                <w:sz w:val="20"/>
                <w:szCs w:val="20"/>
              </w:rPr>
              <w:t>. Sérgio Luiz Cardos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bookmarkStart w:id="0" w:name="h.gjdgxs" w:colFirst="0" w:colLast="0"/>
            <w:bookmarkEnd w:id="0"/>
            <w:r w:rsidRPr="00923AB5">
              <w:rPr>
                <w:rFonts w:ascii="Tahoma" w:hAnsi="Tahoma" w:cs="Tahoma"/>
                <w:sz w:val="20"/>
                <w:szCs w:val="20"/>
              </w:rPr>
              <w:t xml:space="preserve">0090115 – Física Básica 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 T3</w:t>
            </w:r>
          </w:p>
          <w:p w:rsidR="00BB2956" w:rsidRPr="00EE553D" w:rsidRDefault="009C3B7D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ANGLO     </w:t>
            </w:r>
            <w:r w:rsidRPr="00EE553D">
              <w:rPr>
                <w:rFonts w:ascii="Tahoma" w:hAnsi="Tahoma" w:cs="Tahoma"/>
                <w:sz w:val="20"/>
                <w:szCs w:val="20"/>
              </w:rPr>
              <w:t>Sala</w:t>
            </w:r>
            <w:proofErr w:type="gramEnd"/>
            <w:r w:rsidRPr="00EE553D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EE553D" w:rsidRPr="00EE553D">
              <w:rPr>
                <w:rFonts w:ascii="Tahoma" w:hAnsi="Tahoma" w:cs="Tahoma"/>
                <w:sz w:val="20"/>
                <w:szCs w:val="20"/>
              </w:rPr>
              <w:t>309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 w:rsidRPr="00EE553D">
              <w:rPr>
                <w:rFonts w:ascii="Tahoma" w:hAnsi="Tahoma" w:cs="Tahoma"/>
                <w:sz w:val="20"/>
                <w:szCs w:val="20"/>
              </w:rPr>
              <w:t xml:space="preserve">Professor: </w:t>
            </w:r>
            <w:r w:rsidR="00EE553D" w:rsidRPr="00EE553D">
              <w:rPr>
                <w:rFonts w:ascii="Tahoma" w:hAnsi="Tahoma" w:cs="Tahoma"/>
                <w:sz w:val="20"/>
                <w:szCs w:val="20"/>
              </w:rPr>
              <w:t>Paulo Kuhn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Pr="00923AB5" w:rsidRDefault="00BB2956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</w:tcPr>
          <w:p w:rsidR="00EE553D" w:rsidRPr="00923AB5" w:rsidRDefault="00EE553D" w:rsidP="00EE553D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 xml:space="preserve">0090115 – Física Básica 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 T3</w:t>
            </w:r>
          </w:p>
          <w:p w:rsidR="00EE553D" w:rsidRPr="00EE553D" w:rsidRDefault="00EE553D" w:rsidP="00EE553D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ANGLO     </w:t>
            </w:r>
            <w:r w:rsidRPr="00EE553D">
              <w:rPr>
                <w:rFonts w:ascii="Tahoma" w:hAnsi="Tahoma" w:cs="Tahoma"/>
                <w:sz w:val="20"/>
                <w:szCs w:val="20"/>
              </w:rPr>
              <w:t>Sala</w:t>
            </w:r>
            <w:proofErr w:type="gramEnd"/>
            <w:r w:rsidRPr="00EE553D">
              <w:rPr>
                <w:rFonts w:ascii="Tahoma" w:hAnsi="Tahoma" w:cs="Tahoma"/>
                <w:sz w:val="20"/>
                <w:szCs w:val="20"/>
              </w:rPr>
              <w:t>: 309</w:t>
            </w:r>
          </w:p>
          <w:p w:rsidR="00BB2956" w:rsidRPr="00923AB5" w:rsidRDefault="00EE553D" w:rsidP="00EE553D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 w:rsidRPr="00EE553D">
              <w:rPr>
                <w:rFonts w:ascii="Tahoma" w:hAnsi="Tahoma" w:cs="Tahoma"/>
                <w:sz w:val="20"/>
                <w:szCs w:val="20"/>
              </w:rPr>
              <w:t>Professor: Paulo Kuhn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956" w:rsidRPr="00923AB5" w:rsidRDefault="00BB2956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42F6" w:rsidTr="00AA39C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2F6" w:rsidRDefault="001F42F6">
            <w:pPr>
              <w:pStyle w:val="Normal1"/>
            </w:pPr>
            <w:proofErr w:type="gramStart"/>
            <w:r>
              <w:rPr>
                <w:sz w:val="20"/>
                <w:szCs w:val="20"/>
              </w:rPr>
              <w:t>08:50</w:t>
            </w:r>
            <w:proofErr w:type="gramEnd"/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1F42F6" w:rsidRPr="00923AB5" w:rsidRDefault="001F42F6" w:rsidP="00553660">
            <w:pPr>
              <w:pStyle w:val="Normal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 xml:space="preserve">0100303 – Cálculo 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      T1</w:t>
            </w:r>
          </w:p>
          <w:p w:rsidR="001F42F6" w:rsidRPr="0081379F" w:rsidRDefault="001F42F6" w:rsidP="00553660">
            <w:pPr>
              <w:pStyle w:val="Normal1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ANGLO     </w:t>
            </w:r>
            <w:r w:rsidRPr="0081379F">
              <w:rPr>
                <w:rFonts w:ascii="Tahoma" w:hAnsi="Tahoma" w:cs="Tahoma"/>
                <w:sz w:val="20"/>
                <w:szCs w:val="20"/>
              </w:rPr>
              <w:t>Sala</w:t>
            </w:r>
            <w:proofErr w:type="gramEnd"/>
            <w:r w:rsidRPr="0081379F">
              <w:rPr>
                <w:rFonts w:ascii="Tahoma" w:hAnsi="Tahoma" w:cs="Tahoma"/>
                <w:sz w:val="20"/>
                <w:szCs w:val="20"/>
              </w:rPr>
              <w:t>: 309</w:t>
            </w:r>
          </w:p>
          <w:p w:rsidR="001F42F6" w:rsidRPr="001F42F6" w:rsidRDefault="001F42F6" w:rsidP="00553660">
            <w:pPr>
              <w:pStyle w:val="Normal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2F6">
              <w:rPr>
                <w:rFonts w:ascii="Tahoma" w:hAnsi="Tahoma" w:cs="Tahoma"/>
                <w:sz w:val="20"/>
                <w:szCs w:val="20"/>
              </w:rPr>
              <w:t>Prof. Sérgio Luiz Cardos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</w:tcPr>
          <w:p w:rsidR="001F42F6" w:rsidRPr="00923AB5" w:rsidRDefault="001F42F6" w:rsidP="00EE553D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 xml:space="preserve">0090115 – Física Básica 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 T3</w:t>
            </w:r>
          </w:p>
          <w:p w:rsidR="001F42F6" w:rsidRPr="00EE553D" w:rsidRDefault="001F42F6" w:rsidP="00EE553D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ANGLO     </w:t>
            </w:r>
            <w:r w:rsidRPr="00EE553D">
              <w:rPr>
                <w:rFonts w:ascii="Tahoma" w:hAnsi="Tahoma" w:cs="Tahoma"/>
                <w:sz w:val="20"/>
                <w:szCs w:val="20"/>
              </w:rPr>
              <w:t>Sala</w:t>
            </w:r>
            <w:proofErr w:type="gramEnd"/>
            <w:r w:rsidRPr="00EE553D">
              <w:rPr>
                <w:rFonts w:ascii="Tahoma" w:hAnsi="Tahoma" w:cs="Tahoma"/>
                <w:sz w:val="20"/>
                <w:szCs w:val="20"/>
              </w:rPr>
              <w:t>: 309</w:t>
            </w:r>
          </w:p>
          <w:p w:rsidR="001F42F6" w:rsidRPr="00923AB5" w:rsidRDefault="001F42F6" w:rsidP="00EE553D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 w:rsidRPr="00EE553D">
              <w:rPr>
                <w:rFonts w:ascii="Tahoma" w:hAnsi="Tahoma" w:cs="Tahoma"/>
                <w:sz w:val="20"/>
                <w:szCs w:val="20"/>
              </w:rPr>
              <w:t>Professor: Paulo Kuhn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2F6" w:rsidRPr="00923AB5" w:rsidRDefault="001F42F6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</w:tcPr>
          <w:p w:rsidR="001F42F6" w:rsidRPr="00923AB5" w:rsidRDefault="001F42F6" w:rsidP="00EE553D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 xml:space="preserve">0090115 – Física Básica 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 T3</w:t>
            </w:r>
          </w:p>
          <w:p w:rsidR="001F42F6" w:rsidRPr="00EE553D" w:rsidRDefault="001F42F6" w:rsidP="00EE553D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ANGLO     </w:t>
            </w:r>
            <w:r w:rsidRPr="00EE553D">
              <w:rPr>
                <w:rFonts w:ascii="Tahoma" w:hAnsi="Tahoma" w:cs="Tahoma"/>
                <w:sz w:val="20"/>
                <w:szCs w:val="20"/>
              </w:rPr>
              <w:t>Sala</w:t>
            </w:r>
            <w:proofErr w:type="gramEnd"/>
            <w:r w:rsidRPr="00EE553D">
              <w:rPr>
                <w:rFonts w:ascii="Tahoma" w:hAnsi="Tahoma" w:cs="Tahoma"/>
                <w:sz w:val="20"/>
                <w:szCs w:val="20"/>
              </w:rPr>
              <w:t>: 309</w:t>
            </w:r>
          </w:p>
          <w:p w:rsidR="001F42F6" w:rsidRPr="00923AB5" w:rsidRDefault="001F42F6" w:rsidP="00EE553D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 w:rsidRPr="00EE553D">
              <w:rPr>
                <w:rFonts w:ascii="Tahoma" w:hAnsi="Tahoma" w:cs="Tahoma"/>
                <w:sz w:val="20"/>
                <w:szCs w:val="20"/>
              </w:rPr>
              <w:t>Professor: Paulo Kuhn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2F6" w:rsidRPr="00923AB5" w:rsidRDefault="001F42F6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2956" w:rsidTr="00AA39C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proofErr w:type="gramStart"/>
            <w:r>
              <w:rPr>
                <w:sz w:val="20"/>
                <w:szCs w:val="20"/>
              </w:rPr>
              <w:t>09:40</w:t>
            </w:r>
            <w:proofErr w:type="gramEnd"/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Pr="00923AB5" w:rsidRDefault="009C3B7D">
            <w:pPr>
              <w:pStyle w:val="Normal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AB5">
              <w:rPr>
                <w:rFonts w:ascii="Tahoma" w:hAnsi="Tahoma" w:cs="Tahoma"/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Pr="00923AB5" w:rsidRDefault="009C3B7D">
            <w:pPr>
              <w:pStyle w:val="Normal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AB5">
              <w:rPr>
                <w:rFonts w:ascii="Tahoma" w:hAnsi="Tahoma" w:cs="Tahoma"/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Pr="00923AB5" w:rsidRDefault="009C3B7D">
            <w:pPr>
              <w:pStyle w:val="Normal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AB5">
              <w:rPr>
                <w:rFonts w:ascii="Tahoma" w:hAnsi="Tahoma" w:cs="Tahoma"/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Pr="00923AB5" w:rsidRDefault="009C3B7D">
            <w:pPr>
              <w:pStyle w:val="Normal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AB5">
              <w:rPr>
                <w:rFonts w:ascii="Tahoma" w:hAnsi="Tahoma" w:cs="Tahoma"/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Pr="00923AB5" w:rsidRDefault="009C3B7D">
            <w:pPr>
              <w:pStyle w:val="Normal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AB5">
              <w:rPr>
                <w:rFonts w:ascii="Tahoma" w:hAnsi="Tahoma" w:cs="Tahoma"/>
                <w:color w:val="FF0000"/>
                <w:sz w:val="20"/>
                <w:szCs w:val="20"/>
              </w:rPr>
              <w:t>INTERVALO</w:t>
            </w:r>
          </w:p>
        </w:tc>
      </w:tr>
      <w:tr w:rsidR="001F42F6" w:rsidTr="00AA39C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2F6" w:rsidRDefault="001F42F6">
            <w:pPr>
              <w:pStyle w:val="Normal1"/>
            </w:pPr>
            <w:proofErr w:type="gramStart"/>
            <w:r>
              <w:rPr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E3BC"/>
          </w:tcPr>
          <w:p w:rsidR="001F42F6" w:rsidRPr="00923AB5" w:rsidRDefault="001F42F6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07 - Termodinâmica I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>T2</w:t>
            </w:r>
          </w:p>
          <w:p w:rsidR="001F42F6" w:rsidRPr="00923AB5" w:rsidRDefault="001F42F6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Eng. Materiais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>Sala  302</w:t>
            </w:r>
          </w:p>
          <w:p w:rsidR="001F42F6" w:rsidRPr="00923AB5" w:rsidRDefault="001F42F6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Professor Neftal</w:t>
            </w:r>
            <w:r>
              <w:rPr>
                <w:rFonts w:ascii="Tahoma" w:hAnsi="Tahoma" w:cs="Tahoma"/>
                <w:sz w:val="20"/>
                <w:szCs w:val="20"/>
              </w:rPr>
              <w:t>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1F42F6" w:rsidRPr="00923AB5" w:rsidRDefault="001F42F6" w:rsidP="00553660">
            <w:pPr>
              <w:pStyle w:val="Normal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 xml:space="preserve">0100303 – Cálculo 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      T1</w:t>
            </w:r>
          </w:p>
          <w:p w:rsidR="001F42F6" w:rsidRPr="0081379F" w:rsidRDefault="001F42F6" w:rsidP="00553660">
            <w:pPr>
              <w:pStyle w:val="Normal1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ANGLO     </w:t>
            </w:r>
            <w:r w:rsidR="0000640C">
              <w:rPr>
                <w:rFonts w:ascii="Tahoma" w:hAnsi="Tahoma" w:cs="Tahoma"/>
                <w:sz w:val="20"/>
                <w:szCs w:val="20"/>
              </w:rPr>
              <w:t>Sala</w:t>
            </w:r>
            <w:proofErr w:type="gramEnd"/>
            <w:r w:rsidR="0000640C">
              <w:rPr>
                <w:rFonts w:ascii="Tahoma" w:hAnsi="Tahoma" w:cs="Tahoma"/>
                <w:sz w:val="20"/>
                <w:szCs w:val="20"/>
              </w:rPr>
              <w:t>: 306</w:t>
            </w:r>
          </w:p>
          <w:p w:rsidR="001F42F6" w:rsidRPr="001F42F6" w:rsidRDefault="001F42F6" w:rsidP="00553660">
            <w:pPr>
              <w:pStyle w:val="Normal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2F6">
              <w:rPr>
                <w:rFonts w:ascii="Tahoma" w:hAnsi="Tahoma" w:cs="Tahoma"/>
                <w:sz w:val="20"/>
                <w:szCs w:val="20"/>
              </w:rPr>
              <w:t>Prof. Sérgio Luiz Cardos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1F42F6" w:rsidRPr="00923AB5" w:rsidRDefault="001F42F6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640085</w:t>
            </w:r>
            <w:r w:rsidRPr="00923AB5">
              <w:rPr>
                <w:rFonts w:ascii="Tahoma" w:hAnsi="Tahoma" w:cs="Tahoma"/>
                <w:sz w:val="20"/>
                <w:szCs w:val="20"/>
              </w:rPr>
              <w:t xml:space="preserve"> – Mecânica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Geral I M2</w:t>
            </w:r>
          </w:p>
          <w:p w:rsidR="001F42F6" w:rsidRPr="00466FE0" w:rsidRDefault="007156AD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 w:rsidRPr="007156AD">
              <w:rPr>
                <w:rFonts w:ascii="Tahoma" w:hAnsi="Tahoma" w:cs="Tahoma"/>
                <w:sz w:val="20"/>
                <w:szCs w:val="20"/>
              </w:rPr>
              <w:t xml:space="preserve">Local: </w:t>
            </w:r>
            <w:r w:rsidR="00466FE0" w:rsidRPr="00466FE0">
              <w:rPr>
                <w:rFonts w:ascii="Tahoma" w:hAnsi="Tahoma" w:cs="Tahoma"/>
                <w:sz w:val="20"/>
                <w:szCs w:val="20"/>
              </w:rPr>
              <w:t>COTADA</w:t>
            </w:r>
            <w:r w:rsidR="001F42F6" w:rsidRPr="00466FE0"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466FE0" w:rsidRPr="00466FE0">
              <w:rPr>
                <w:rFonts w:ascii="Tahoma" w:hAnsi="Tahoma" w:cs="Tahoma"/>
                <w:sz w:val="20"/>
                <w:szCs w:val="20"/>
              </w:rPr>
              <w:t>Sala: 403</w:t>
            </w:r>
          </w:p>
          <w:p w:rsidR="001F42F6" w:rsidRPr="007156AD" w:rsidRDefault="001F42F6">
            <w:pPr>
              <w:pStyle w:val="Normal1"/>
              <w:rPr>
                <w:rFonts w:ascii="Tahoma" w:hAnsi="Tahoma" w:cs="Tahoma"/>
                <w:b/>
                <w:sz w:val="20"/>
                <w:szCs w:val="20"/>
              </w:rPr>
            </w:pPr>
            <w:r w:rsidRPr="00466FE0">
              <w:rPr>
                <w:rFonts w:ascii="Tahoma" w:hAnsi="Tahoma" w:cs="Tahoma"/>
                <w:sz w:val="20"/>
                <w:szCs w:val="20"/>
              </w:rPr>
              <w:t xml:space="preserve">Professor: </w:t>
            </w:r>
            <w:r w:rsidR="00466FE0" w:rsidRPr="00466FE0">
              <w:rPr>
                <w:rFonts w:ascii="Tahoma" w:hAnsi="Tahoma" w:cs="Tahoma"/>
                <w:sz w:val="20"/>
                <w:szCs w:val="20"/>
              </w:rPr>
              <w:t>Estela Garcez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1F42F6" w:rsidRPr="00923AB5" w:rsidRDefault="001F42F6" w:rsidP="00553660">
            <w:pPr>
              <w:pStyle w:val="Normal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 xml:space="preserve">0100303 – Cálculo 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      T1</w:t>
            </w:r>
          </w:p>
          <w:p w:rsidR="001F42F6" w:rsidRPr="0081379F" w:rsidRDefault="001F42F6" w:rsidP="00553660">
            <w:pPr>
              <w:pStyle w:val="Normal1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ANGLO     </w:t>
            </w:r>
            <w:r w:rsidR="0000640C">
              <w:rPr>
                <w:rFonts w:ascii="Tahoma" w:hAnsi="Tahoma" w:cs="Tahoma"/>
                <w:sz w:val="20"/>
                <w:szCs w:val="20"/>
              </w:rPr>
              <w:t>Sala</w:t>
            </w:r>
            <w:proofErr w:type="gramEnd"/>
            <w:r w:rsidR="0000640C">
              <w:rPr>
                <w:rFonts w:ascii="Tahoma" w:hAnsi="Tahoma" w:cs="Tahoma"/>
                <w:sz w:val="20"/>
                <w:szCs w:val="20"/>
              </w:rPr>
              <w:t>: 306</w:t>
            </w:r>
          </w:p>
          <w:p w:rsidR="001F42F6" w:rsidRPr="001F42F6" w:rsidRDefault="001F42F6" w:rsidP="00553660">
            <w:pPr>
              <w:pStyle w:val="Normal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2F6">
              <w:rPr>
                <w:rFonts w:ascii="Tahoma" w:hAnsi="Tahoma" w:cs="Tahoma"/>
                <w:sz w:val="20"/>
                <w:szCs w:val="20"/>
              </w:rPr>
              <w:t>Prof. Sérgio Luiz Cardoso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F42F6" w:rsidRPr="00923AB5" w:rsidRDefault="001F42F6" w:rsidP="00C6597E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07 - Termodinâmica I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>T3</w:t>
            </w:r>
          </w:p>
          <w:p w:rsidR="001F42F6" w:rsidRPr="00923AB5" w:rsidRDefault="001F42F6" w:rsidP="00C6597E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Eng. Materiais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Sala  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923AB5">
              <w:rPr>
                <w:rFonts w:ascii="Tahoma" w:hAnsi="Tahoma" w:cs="Tahoma"/>
                <w:sz w:val="20"/>
                <w:szCs w:val="20"/>
              </w:rPr>
              <w:t>01</w:t>
            </w:r>
          </w:p>
          <w:p w:rsidR="001F42F6" w:rsidRPr="00923AB5" w:rsidRDefault="001F42F6" w:rsidP="00C6597E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Professor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>Fabiula</w:t>
            </w:r>
            <w:proofErr w:type="spellEnd"/>
          </w:p>
        </w:tc>
      </w:tr>
      <w:tr w:rsidR="001F42F6" w:rsidTr="00AA39C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2F6" w:rsidRDefault="001F42F6">
            <w:pPr>
              <w:pStyle w:val="Normal1"/>
            </w:pPr>
            <w:proofErr w:type="gramStart"/>
            <w:r>
              <w:rPr>
                <w:sz w:val="20"/>
                <w:szCs w:val="20"/>
              </w:rPr>
              <w:t>10:50</w:t>
            </w:r>
            <w:proofErr w:type="gramEnd"/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E3BC"/>
          </w:tcPr>
          <w:p w:rsidR="001F42F6" w:rsidRPr="00923AB5" w:rsidRDefault="001F42F6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07 – Termodinâmica I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>T2</w:t>
            </w:r>
          </w:p>
          <w:p w:rsidR="001F42F6" w:rsidRPr="00923AB5" w:rsidRDefault="001F42F6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Eng. Materiais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>Sala  302</w:t>
            </w:r>
          </w:p>
          <w:p w:rsidR="001F42F6" w:rsidRPr="00923AB5" w:rsidRDefault="001F42F6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Professor Neftal</w:t>
            </w:r>
            <w:r>
              <w:rPr>
                <w:rFonts w:ascii="Tahoma" w:hAnsi="Tahoma" w:cs="Tahoma"/>
                <w:sz w:val="20"/>
                <w:szCs w:val="20"/>
              </w:rPr>
              <w:t>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1F42F6" w:rsidRPr="00923AB5" w:rsidRDefault="001F42F6" w:rsidP="00553660">
            <w:pPr>
              <w:pStyle w:val="Normal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 xml:space="preserve">0100303 – Cálculo 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      T1</w:t>
            </w:r>
          </w:p>
          <w:p w:rsidR="001F42F6" w:rsidRPr="0081379F" w:rsidRDefault="001F42F6" w:rsidP="00553660">
            <w:pPr>
              <w:pStyle w:val="Normal1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ANGLO     </w:t>
            </w:r>
            <w:r w:rsidR="0000640C">
              <w:rPr>
                <w:rFonts w:ascii="Tahoma" w:hAnsi="Tahoma" w:cs="Tahoma"/>
                <w:sz w:val="20"/>
                <w:szCs w:val="20"/>
              </w:rPr>
              <w:t>Sala</w:t>
            </w:r>
            <w:proofErr w:type="gramEnd"/>
            <w:r w:rsidR="0000640C">
              <w:rPr>
                <w:rFonts w:ascii="Tahoma" w:hAnsi="Tahoma" w:cs="Tahoma"/>
                <w:sz w:val="20"/>
                <w:szCs w:val="20"/>
              </w:rPr>
              <w:t>: 306</w:t>
            </w:r>
          </w:p>
          <w:p w:rsidR="001F42F6" w:rsidRPr="001F42F6" w:rsidRDefault="001F42F6" w:rsidP="00553660">
            <w:pPr>
              <w:pStyle w:val="Normal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2F6">
              <w:rPr>
                <w:rFonts w:ascii="Tahoma" w:hAnsi="Tahoma" w:cs="Tahoma"/>
                <w:sz w:val="20"/>
                <w:szCs w:val="20"/>
              </w:rPr>
              <w:t>Prof. Sérgio Luiz Cardos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466FE0" w:rsidRPr="00923AB5" w:rsidRDefault="00466FE0" w:rsidP="00466FE0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640085</w:t>
            </w:r>
            <w:r w:rsidRPr="00923AB5">
              <w:rPr>
                <w:rFonts w:ascii="Tahoma" w:hAnsi="Tahoma" w:cs="Tahoma"/>
                <w:sz w:val="20"/>
                <w:szCs w:val="20"/>
              </w:rPr>
              <w:t xml:space="preserve"> – Mecânica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Geral I M2</w:t>
            </w:r>
          </w:p>
          <w:p w:rsidR="00466FE0" w:rsidRPr="00466FE0" w:rsidRDefault="00466FE0" w:rsidP="00466FE0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 w:rsidRPr="007156AD">
              <w:rPr>
                <w:rFonts w:ascii="Tahoma" w:hAnsi="Tahoma" w:cs="Tahoma"/>
                <w:sz w:val="20"/>
                <w:szCs w:val="20"/>
              </w:rPr>
              <w:t xml:space="preserve">Local: </w:t>
            </w:r>
            <w:r w:rsidRPr="00466FE0">
              <w:rPr>
                <w:rFonts w:ascii="Tahoma" w:hAnsi="Tahoma" w:cs="Tahoma"/>
                <w:sz w:val="20"/>
                <w:szCs w:val="20"/>
              </w:rPr>
              <w:t>COTADA        Sala: 403</w:t>
            </w:r>
          </w:p>
          <w:p w:rsidR="001F42F6" w:rsidRPr="007156AD" w:rsidRDefault="00466FE0" w:rsidP="00466FE0">
            <w:pPr>
              <w:pStyle w:val="Normal1"/>
              <w:rPr>
                <w:rFonts w:ascii="Tahoma" w:hAnsi="Tahoma" w:cs="Tahoma"/>
                <w:b/>
                <w:sz w:val="20"/>
                <w:szCs w:val="20"/>
              </w:rPr>
            </w:pPr>
            <w:r w:rsidRPr="00466FE0">
              <w:rPr>
                <w:rFonts w:ascii="Tahoma" w:hAnsi="Tahoma" w:cs="Tahoma"/>
                <w:sz w:val="20"/>
                <w:szCs w:val="20"/>
              </w:rPr>
              <w:t>Professor: Estela Garcez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1F42F6" w:rsidRPr="00923AB5" w:rsidRDefault="001F42F6" w:rsidP="00553660">
            <w:pPr>
              <w:pStyle w:val="Normal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 xml:space="preserve">0100303 – Cálculo 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      T1</w:t>
            </w:r>
          </w:p>
          <w:p w:rsidR="001F42F6" w:rsidRPr="0081379F" w:rsidRDefault="001F42F6" w:rsidP="00553660">
            <w:pPr>
              <w:pStyle w:val="Normal1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ANGLO     </w:t>
            </w:r>
            <w:r w:rsidR="0000640C">
              <w:rPr>
                <w:rFonts w:ascii="Tahoma" w:hAnsi="Tahoma" w:cs="Tahoma"/>
                <w:sz w:val="20"/>
                <w:szCs w:val="20"/>
              </w:rPr>
              <w:t>Sala</w:t>
            </w:r>
            <w:proofErr w:type="gramEnd"/>
            <w:r w:rsidR="0000640C">
              <w:rPr>
                <w:rFonts w:ascii="Tahoma" w:hAnsi="Tahoma" w:cs="Tahoma"/>
                <w:sz w:val="20"/>
                <w:szCs w:val="20"/>
              </w:rPr>
              <w:t>: 306</w:t>
            </w:r>
          </w:p>
          <w:p w:rsidR="001F42F6" w:rsidRPr="001F42F6" w:rsidRDefault="001F42F6" w:rsidP="00553660">
            <w:pPr>
              <w:pStyle w:val="Normal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2F6">
              <w:rPr>
                <w:rFonts w:ascii="Tahoma" w:hAnsi="Tahoma" w:cs="Tahoma"/>
                <w:sz w:val="20"/>
                <w:szCs w:val="20"/>
              </w:rPr>
              <w:t>Prof. Sérgio Luiz Cardoso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F42F6" w:rsidRPr="00923AB5" w:rsidRDefault="001F42F6" w:rsidP="00C6597E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07 – Termodinâmica I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>T3</w:t>
            </w:r>
          </w:p>
          <w:p w:rsidR="001F42F6" w:rsidRPr="00923AB5" w:rsidRDefault="001F42F6" w:rsidP="00C6597E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Eng. Materiais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Sala  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923AB5">
              <w:rPr>
                <w:rFonts w:ascii="Tahoma" w:hAnsi="Tahoma" w:cs="Tahoma"/>
                <w:sz w:val="20"/>
                <w:szCs w:val="20"/>
              </w:rPr>
              <w:t>01</w:t>
            </w:r>
          </w:p>
          <w:p w:rsidR="001F42F6" w:rsidRPr="00923AB5" w:rsidRDefault="001F42F6" w:rsidP="00C6597E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Professor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3AB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3AB5">
              <w:rPr>
                <w:rFonts w:ascii="Tahoma" w:hAnsi="Tahoma" w:cs="Tahoma"/>
                <w:sz w:val="20"/>
                <w:szCs w:val="20"/>
              </w:rPr>
              <w:t>Fabiula</w:t>
            </w:r>
            <w:proofErr w:type="spellEnd"/>
          </w:p>
        </w:tc>
      </w:tr>
      <w:tr w:rsidR="00AA39C4" w:rsidTr="00AA39C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9C4" w:rsidRDefault="00AA39C4">
            <w:pPr>
              <w:pStyle w:val="Normal1"/>
            </w:pPr>
            <w:proofErr w:type="gramStart"/>
            <w:r>
              <w:rPr>
                <w:sz w:val="20"/>
                <w:szCs w:val="20"/>
              </w:rPr>
              <w:t>11:40</w:t>
            </w:r>
            <w:proofErr w:type="gramEnd"/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E3BC"/>
          </w:tcPr>
          <w:p w:rsidR="00AA39C4" w:rsidRPr="00923AB5" w:rsidRDefault="00AA39C4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07 - Termodinâmica I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>T</w:t>
            </w:r>
            <w:r w:rsidR="00C6597E" w:rsidRPr="00923AB5"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AA39C4" w:rsidRPr="00923AB5" w:rsidRDefault="00AA39C4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Eng. Materiais</w:t>
            </w:r>
            <w:proofErr w:type="gramStart"/>
            <w:r w:rsidR="00923AB5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>Sala  302</w:t>
            </w:r>
          </w:p>
          <w:p w:rsidR="00AA39C4" w:rsidRPr="00923AB5" w:rsidRDefault="00AA39C4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Professor Neftal</w:t>
            </w:r>
            <w:r w:rsidR="00923AB5">
              <w:rPr>
                <w:rFonts w:ascii="Tahoma" w:hAnsi="Tahoma" w:cs="Tahoma"/>
                <w:sz w:val="20"/>
                <w:szCs w:val="20"/>
              </w:rPr>
              <w:t>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9C4" w:rsidRPr="00923AB5" w:rsidRDefault="00AA39C4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466FE0" w:rsidRPr="00923AB5" w:rsidRDefault="00466FE0" w:rsidP="00466FE0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640085</w:t>
            </w:r>
            <w:r w:rsidRPr="00923AB5">
              <w:rPr>
                <w:rFonts w:ascii="Tahoma" w:hAnsi="Tahoma" w:cs="Tahoma"/>
                <w:sz w:val="20"/>
                <w:szCs w:val="20"/>
              </w:rPr>
              <w:t xml:space="preserve"> – Mecânica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Geral I M2</w:t>
            </w:r>
          </w:p>
          <w:p w:rsidR="00466FE0" w:rsidRPr="00466FE0" w:rsidRDefault="00466FE0" w:rsidP="00466FE0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 w:rsidRPr="007156AD">
              <w:rPr>
                <w:rFonts w:ascii="Tahoma" w:hAnsi="Tahoma" w:cs="Tahoma"/>
                <w:sz w:val="20"/>
                <w:szCs w:val="20"/>
              </w:rPr>
              <w:t xml:space="preserve">Local: </w:t>
            </w:r>
            <w:r w:rsidRPr="00466FE0">
              <w:rPr>
                <w:rFonts w:ascii="Tahoma" w:hAnsi="Tahoma" w:cs="Tahoma"/>
                <w:sz w:val="20"/>
                <w:szCs w:val="20"/>
              </w:rPr>
              <w:t>COTADA        Sala: 403</w:t>
            </w:r>
          </w:p>
          <w:p w:rsidR="00AA39C4" w:rsidRPr="007156AD" w:rsidRDefault="00466FE0" w:rsidP="00466FE0">
            <w:pPr>
              <w:pStyle w:val="Normal1"/>
              <w:rPr>
                <w:rFonts w:ascii="Tahoma" w:hAnsi="Tahoma" w:cs="Tahoma"/>
                <w:b/>
                <w:sz w:val="20"/>
                <w:szCs w:val="20"/>
              </w:rPr>
            </w:pPr>
            <w:r w:rsidRPr="00466FE0">
              <w:rPr>
                <w:rFonts w:ascii="Tahoma" w:hAnsi="Tahoma" w:cs="Tahoma"/>
                <w:sz w:val="20"/>
                <w:szCs w:val="20"/>
              </w:rPr>
              <w:t>Professor: Estela Garcez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9C4" w:rsidRPr="00923AB5" w:rsidRDefault="00AA39C4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A39C4" w:rsidRPr="00923AB5" w:rsidRDefault="00AA39C4" w:rsidP="00C6597E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07 - Termodinâmica I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>T</w:t>
            </w:r>
            <w:r w:rsidR="00C6597E" w:rsidRPr="00923AB5">
              <w:rPr>
                <w:rFonts w:ascii="Tahoma" w:hAnsi="Tahoma" w:cs="Tahoma"/>
                <w:sz w:val="20"/>
                <w:szCs w:val="20"/>
              </w:rPr>
              <w:t>3</w:t>
            </w:r>
          </w:p>
          <w:p w:rsidR="00AA39C4" w:rsidRPr="00923AB5" w:rsidRDefault="00AA39C4" w:rsidP="00C6597E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Eng. Materiais</w:t>
            </w:r>
            <w:proofErr w:type="gramStart"/>
            <w:r w:rsidR="00923AB5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Sala  </w:t>
            </w:r>
            <w:r w:rsidR="009F2DE0">
              <w:rPr>
                <w:rFonts w:ascii="Tahoma" w:hAnsi="Tahoma" w:cs="Tahoma"/>
                <w:sz w:val="20"/>
                <w:szCs w:val="20"/>
              </w:rPr>
              <w:t>5</w:t>
            </w:r>
            <w:r w:rsidR="003F7061" w:rsidRPr="00923AB5">
              <w:rPr>
                <w:rFonts w:ascii="Tahoma" w:hAnsi="Tahoma" w:cs="Tahoma"/>
                <w:sz w:val="20"/>
                <w:szCs w:val="20"/>
              </w:rPr>
              <w:t>01</w:t>
            </w:r>
          </w:p>
          <w:p w:rsidR="00AA39C4" w:rsidRPr="00923AB5" w:rsidRDefault="00AA39C4" w:rsidP="00C6597E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Professor</w:t>
            </w:r>
            <w:r w:rsidR="00923AB5">
              <w:rPr>
                <w:rFonts w:ascii="Tahoma" w:hAnsi="Tahoma" w:cs="Tahoma"/>
                <w:sz w:val="20"/>
                <w:szCs w:val="20"/>
              </w:rPr>
              <w:t>a</w:t>
            </w:r>
            <w:r w:rsidRPr="00923AB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3AB5">
              <w:rPr>
                <w:rFonts w:ascii="Tahoma" w:hAnsi="Tahoma" w:cs="Tahoma"/>
                <w:sz w:val="20"/>
                <w:szCs w:val="20"/>
              </w:rPr>
              <w:t>Fabiula</w:t>
            </w:r>
            <w:proofErr w:type="spellEnd"/>
          </w:p>
        </w:tc>
      </w:tr>
    </w:tbl>
    <w:p w:rsidR="00BB2956" w:rsidRDefault="00BB2956">
      <w:pPr>
        <w:pStyle w:val="Normal1"/>
      </w:pPr>
    </w:p>
    <w:p w:rsidR="00501E02" w:rsidRDefault="00501E02">
      <w:pPr>
        <w:pStyle w:val="Normal1"/>
      </w:pPr>
    </w:p>
    <w:p w:rsidR="00923AB5" w:rsidRDefault="00923AB5">
      <w:pPr>
        <w:pStyle w:val="Normal1"/>
      </w:pPr>
    </w:p>
    <w:tbl>
      <w:tblPr>
        <w:tblStyle w:val="10"/>
        <w:tblW w:w="15392" w:type="dxa"/>
        <w:tblInd w:w="-574" w:type="dxa"/>
        <w:tblLayout w:type="fixed"/>
        <w:tblLook w:val="0000"/>
      </w:tblPr>
      <w:tblGrid>
        <w:gridCol w:w="1276"/>
        <w:gridCol w:w="2835"/>
        <w:gridCol w:w="2410"/>
        <w:gridCol w:w="2977"/>
        <w:gridCol w:w="2976"/>
        <w:gridCol w:w="2918"/>
      </w:tblGrid>
      <w:tr w:rsidR="00BB2956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TARDE</w:t>
            </w:r>
          </w:p>
        </w:tc>
      </w:tr>
      <w:tr w:rsidR="00BB29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sz w:val="20"/>
                <w:szCs w:val="20"/>
              </w:rPr>
              <w:t>PERÍO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sz w:val="20"/>
                <w:szCs w:val="20"/>
              </w:rPr>
              <w:t>SEGUN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sz w:val="20"/>
                <w:szCs w:val="20"/>
              </w:rPr>
              <w:t>SEXTA</w:t>
            </w:r>
          </w:p>
        </w:tc>
      </w:tr>
      <w:tr w:rsidR="00BB2956" w:rsidTr="00A94A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B2956" w:rsidRPr="00DF17FC" w:rsidRDefault="00BB2956">
            <w:pPr>
              <w:pStyle w:val="Normal1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B2956" w:rsidRPr="00DF17FC" w:rsidRDefault="00BB2956">
            <w:pPr>
              <w:pStyle w:val="Normal1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BB2956" w:rsidRPr="00DF17FC" w:rsidRDefault="009C3B7D">
            <w:pPr>
              <w:pStyle w:val="Normal1"/>
              <w:rPr>
                <w:rFonts w:ascii="Tahoma" w:hAnsi="Tahoma" w:cs="Tahoma"/>
              </w:rPr>
            </w:pPr>
            <w:r w:rsidRPr="00DF17FC">
              <w:rPr>
                <w:rFonts w:ascii="Tahoma" w:hAnsi="Tahoma" w:cs="Tahoma"/>
                <w:sz w:val="20"/>
                <w:szCs w:val="20"/>
              </w:rPr>
              <w:t>0950045 – Ecologia e Impacto Ambiental</w:t>
            </w:r>
            <w:proofErr w:type="gramStart"/>
            <w:r w:rsidRPr="00DF17FC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DF17FC">
              <w:rPr>
                <w:rFonts w:ascii="Tahoma" w:hAnsi="Tahoma" w:cs="Tahoma"/>
                <w:sz w:val="20"/>
                <w:szCs w:val="20"/>
              </w:rPr>
              <w:t>T1</w:t>
            </w:r>
          </w:p>
          <w:p w:rsidR="00BB2956" w:rsidRPr="00DF17FC" w:rsidRDefault="009C3B7D">
            <w:pPr>
              <w:pStyle w:val="Normal1"/>
              <w:rPr>
                <w:rFonts w:ascii="Tahoma" w:hAnsi="Tahoma" w:cs="Tahoma"/>
              </w:rPr>
            </w:pPr>
            <w:r w:rsidRPr="00DF17FC">
              <w:rPr>
                <w:rFonts w:ascii="Tahoma" w:hAnsi="Tahoma" w:cs="Tahoma"/>
                <w:sz w:val="20"/>
                <w:szCs w:val="20"/>
              </w:rPr>
              <w:t>Eng. Materiais</w:t>
            </w:r>
            <w:proofErr w:type="gramStart"/>
            <w:r w:rsidRPr="00DF17FC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proofErr w:type="gramEnd"/>
            <w:r w:rsidRPr="00DF17FC">
              <w:rPr>
                <w:rFonts w:ascii="Tahoma" w:hAnsi="Tahoma" w:cs="Tahoma"/>
                <w:sz w:val="20"/>
                <w:szCs w:val="20"/>
              </w:rPr>
              <w:t>Sala</w:t>
            </w:r>
            <w:r w:rsidR="00AE607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17FC">
              <w:rPr>
                <w:rFonts w:ascii="Tahoma" w:hAnsi="Tahoma" w:cs="Tahoma"/>
                <w:sz w:val="20"/>
                <w:szCs w:val="20"/>
              </w:rPr>
              <w:t>301</w:t>
            </w:r>
          </w:p>
          <w:p w:rsidR="00BB2956" w:rsidRPr="00DF17FC" w:rsidRDefault="00DF17FC">
            <w:pPr>
              <w:pStyle w:val="Normal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essora </w:t>
            </w:r>
            <w:proofErr w:type="spellStart"/>
            <w:r w:rsidR="009C3B7D" w:rsidRPr="00DF17FC">
              <w:rPr>
                <w:rFonts w:ascii="Tahoma" w:hAnsi="Tahoma" w:cs="Tahoma"/>
                <w:sz w:val="20"/>
                <w:szCs w:val="20"/>
              </w:rPr>
              <w:t>Fabiula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</w:tr>
      <w:tr w:rsidR="00BB2956" w:rsidTr="00A94A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14: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08 – Matérias-Primas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>M1</w:t>
            </w:r>
          </w:p>
          <w:p w:rsidR="00BB2956" w:rsidRPr="00923AB5" w:rsidRDefault="00DF17FC">
            <w:pPr>
              <w:pStyle w:val="Normal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g. Materiais       Sala </w:t>
            </w:r>
            <w:r w:rsidR="009C3B7D" w:rsidRPr="00923AB5">
              <w:rPr>
                <w:rFonts w:ascii="Tahoma" w:hAnsi="Tahoma" w:cs="Tahoma"/>
                <w:sz w:val="20"/>
                <w:szCs w:val="20"/>
              </w:rPr>
              <w:t>302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Professor:  Fernan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B2956" w:rsidRPr="00923AB5" w:rsidRDefault="00BB2956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B2956" w:rsidRPr="00923AB5" w:rsidRDefault="00BB2956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45 – Ecologia e Impacto Ambiental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>T1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Eng. Materiais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>Sala</w:t>
            </w:r>
            <w:r w:rsidR="00AE607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23AB5">
              <w:rPr>
                <w:rFonts w:ascii="Tahoma" w:hAnsi="Tahoma" w:cs="Tahoma"/>
                <w:sz w:val="20"/>
                <w:szCs w:val="20"/>
              </w:rPr>
              <w:t>301</w:t>
            </w:r>
          </w:p>
          <w:p w:rsidR="00BB2956" w:rsidRPr="00923AB5" w:rsidRDefault="00DF17FC">
            <w:pPr>
              <w:pStyle w:val="Normal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essor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abí</w:t>
            </w:r>
            <w:r w:rsidR="009C3B7D" w:rsidRPr="00923AB5">
              <w:rPr>
                <w:rFonts w:ascii="Tahoma" w:hAnsi="Tahoma" w:cs="Tahoma"/>
                <w:sz w:val="20"/>
                <w:szCs w:val="20"/>
              </w:rPr>
              <w:t>ula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</w:tr>
      <w:tr w:rsidR="00BB29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15: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08 – Matérias-Primas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>M1</w:t>
            </w:r>
          </w:p>
          <w:p w:rsidR="00BB2956" w:rsidRPr="00923AB5" w:rsidRDefault="00DF17FC">
            <w:pPr>
              <w:pStyle w:val="Normal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g. Materiais       Sala </w:t>
            </w:r>
            <w:r w:rsidR="009C3B7D" w:rsidRPr="00923AB5">
              <w:rPr>
                <w:rFonts w:ascii="Tahoma" w:hAnsi="Tahoma" w:cs="Tahoma"/>
                <w:sz w:val="20"/>
                <w:szCs w:val="20"/>
              </w:rPr>
              <w:t>302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Professor:  Fernan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CDB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04 – Laboratório de Materiais II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>P1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Eng. Materiais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Sala301 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Professor</w:t>
            </w:r>
            <w:r w:rsidR="00923AB5">
              <w:rPr>
                <w:rFonts w:ascii="Tahoma" w:hAnsi="Tahoma" w:cs="Tahoma"/>
                <w:sz w:val="20"/>
                <w:szCs w:val="20"/>
              </w:rPr>
              <w:t>a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>Alic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BF1DD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04 – Laboratório de Materiais II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>P2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Eng. Materiais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Sala301 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Professor</w:t>
            </w:r>
            <w:r w:rsidR="00923AB5">
              <w:rPr>
                <w:rFonts w:ascii="Tahoma" w:hAnsi="Tahoma" w:cs="Tahoma"/>
                <w:sz w:val="20"/>
                <w:szCs w:val="20"/>
              </w:rPr>
              <w:t>a</w:t>
            </w:r>
            <w:r w:rsidRPr="00923AB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F17FC">
              <w:rPr>
                <w:rFonts w:ascii="Tahoma" w:hAnsi="Tahoma" w:cs="Tahoma"/>
                <w:sz w:val="20"/>
                <w:szCs w:val="20"/>
              </w:rPr>
              <w:t>Fabiula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40 – Tutorias e Práticas de Engenharia I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>M1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Eng. Materiais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>Sala</w:t>
            </w:r>
            <w:r w:rsidR="00AE607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23AB5">
              <w:rPr>
                <w:rFonts w:ascii="Tahoma" w:hAnsi="Tahoma" w:cs="Tahoma"/>
                <w:sz w:val="20"/>
                <w:szCs w:val="20"/>
              </w:rPr>
              <w:t xml:space="preserve">301 </w:t>
            </w:r>
          </w:p>
          <w:p w:rsidR="00BB2956" w:rsidRPr="00923AB5" w:rsidRDefault="00DF17FC">
            <w:pPr>
              <w:pStyle w:val="Normal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essor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abí</w:t>
            </w:r>
            <w:r w:rsidR="009C3B7D" w:rsidRPr="00923AB5">
              <w:rPr>
                <w:rFonts w:ascii="Tahoma" w:hAnsi="Tahoma" w:cs="Tahoma"/>
                <w:sz w:val="20"/>
                <w:szCs w:val="20"/>
              </w:rPr>
              <w:t>ula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</w:tr>
      <w:tr w:rsidR="00BB29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08 – Matérias-Primas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lastRenderedPageBreak/>
              <w:t>M1</w:t>
            </w:r>
          </w:p>
          <w:p w:rsidR="00BB2956" w:rsidRPr="00923AB5" w:rsidRDefault="00DF17FC">
            <w:pPr>
              <w:pStyle w:val="Normal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g. Materiais       Sala </w:t>
            </w:r>
            <w:r w:rsidR="009C3B7D" w:rsidRPr="00923AB5">
              <w:rPr>
                <w:rFonts w:ascii="Tahoma" w:hAnsi="Tahoma" w:cs="Tahoma"/>
                <w:sz w:val="20"/>
                <w:szCs w:val="20"/>
              </w:rPr>
              <w:t>302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Professor:  Fernan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CDB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lastRenderedPageBreak/>
              <w:t xml:space="preserve">0950004 – Laboratório </w:t>
            </w:r>
            <w:r w:rsidRPr="00923AB5">
              <w:rPr>
                <w:rFonts w:ascii="Tahoma" w:hAnsi="Tahoma" w:cs="Tahoma"/>
                <w:sz w:val="20"/>
                <w:szCs w:val="20"/>
              </w:rPr>
              <w:lastRenderedPageBreak/>
              <w:t>de Materiais II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>P1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Eng. Materiais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Sala 301 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Professor</w:t>
            </w:r>
            <w:r w:rsidR="00923AB5">
              <w:rPr>
                <w:rFonts w:ascii="Tahoma" w:hAnsi="Tahoma" w:cs="Tahoma"/>
                <w:sz w:val="20"/>
                <w:szCs w:val="20"/>
              </w:rPr>
              <w:t>a</w:t>
            </w:r>
            <w:r w:rsidRPr="00923AB5">
              <w:rPr>
                <w:rFonts w:ascii="Tahoma" w:hAnsi="Tahoma" w:cs="Tahoma"/>
                <w:sz w:val="20"/>
                <w:szCs w:val="20"/>
              </w:rPr>
              <w:t xml:space="preserve"> Alic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BF1DD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lastRenderedPageBreak/>
              <w:t xml:space="preserve">0950004 – Laboratório de </w:t>
            </w:r>
            <w:r w:rsidRPr="00923AB5">
              <w:rPr>
                <w:rFonts w:ascii="Tahoma" w:hAnsi="Tahoma" w:cs="Tahoma"/>
                <w:sz w:val="20"/>
                <w:szCs w:val="20"/>
              </w:rPr>
              <w:lastRenderedPageBreak/>
              <w:t>Materiais II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>P2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Eng. Materiais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Sala 301 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Professo</w:t>
            </w:r>
            <w:r w:rsidR="00DF17FC">
              <w:rPr>
                <w:rFonts w:ascii="Tahoma" w:hAnsi="Tahoma" w:cs="Tahoma"/>
                <w:sz w:val="20"/>
                <w:szCs w:val="20"/>
              </w:rPr>
              <w:t>ra</w:t>
            </w:r>
            <w:r w:rsidRPr="00923AB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F17FC">
              <w:rPr>
                <w:rFonts w:ascii="Tahoma" w:hAnsi="Tahoma" w:cs="Tahoma"/>
                <w:sz w:val="20"/>
                <w:szCs w:val="20"/>
              </w:rPr>
              <w:t>Fabiula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lastRenderedPageBreak/>
              <w:t xml:space="preserve">0950040 – Tutorias e Práticas </w:t>
            </w:r>
            <w:r w:rsidRPr="00923AB5">
              <w:rPr>
                <w:rFonts w:ascii="Tahoma" w:hAnsi="Tahoma" w:cs="Tahoma"/>
                <w:sz w:val="20"/>
                <w:szCs w:val="20"/>
              </w:rPr>
              <w:lastRenderedPageBreak/>
              <w:t>de Engenharia I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>M1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Eng. Materiais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Sala 301 </w:t>
            </w:r>
          </w:p>
          <w:p w:rsidR="00BB2956" w:rsidRPr="00923AB5" w:rsidRDefault="00DF17FC">
            <w:pPr>
              <w:pStyle w:val="Normal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essor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abí</w:t>
            </w:r>
            <w:r w:rsidR="009C3B7D" w:rsidRPr="00923AB5">
              <w:rPr>
                <w:rFonts w:ascii="Tahoma" w:hAnsi="Tahoma" w:cs="Tahoma"/>
                <w:sz w:val="20"/>
                <w:szCs w:val="20"/>
              </w:rPr>
              <w:t>ula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</w:tr>
      <w:tr w:rsidR="00BB29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lastRenderedPageBreak/>
              <w:t>16: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CDB"/>
          </w:tcPr>
          <w:p w:rsidR="00BB2956" w:rsidRDefault="009C3B7D">
            <w:pPr>
              <w:pStyle w:val="Normal1"/>
              <w:jc w:val="center"/>
            </w:pPr>
            <w:r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color w:val="FF0000"/>
                <w:sz w:val="20"/>
                <w:szCs w:val="20"/>
              </w:rPr>
              <w:t>INTERVALO</w:t>
            </w:r>
          </w:p>
        </w:tc>
      </w:tr>
      <w:tr w:rsidR="00BB29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17: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CDB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04 – Laboratório de Materiais II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>P1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Eng. Materiais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Sala301 </w:t>
            </w:r>
          </w:p>
          <w:p w:rsidR="00BB2956" w:rsidRPr="00923AB5" w:rsidRDefault="009C3B7D" w:rsidP="00DF17FC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Professor</w:t>
            </w:r>
            <w:r w:rsidR="00DF17FC">
              <w:rPr>
                <w:rFonts w:ascii="Tahoma" w:hAnsi="Tahoma" w:cs="Tahoma"/>
                <w:sz w:val="20"/>
                <w:szCs w:val="20"/>
              </w:rPr>
              <w:t>a</w:t>
            </w:r>
            <w:r w:rsidRPr="00923AB5">
              <w:rPr>
                <w:rFonts w:ascii="Tahoma" w:hAnsi="Tahoma" w:cs="Tahoma"/>
                <w:sz w:val="20"/>
                <w:szCs w:val="20"/>
              </w:rPr>
              <w:t xml:space="preserve"> Alic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BF1DD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04 – Laboratório de Materiais II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>P2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Eng. Materiais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Sala 301 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Professor</w:t>
            </w:r>
            <w:r w:rsidR="00DF17FC">
              <w:rPr>
                <w:rFonts w:ascii="Tahoma" w:hAnsi="Tahoma" w:cs="Tahoma"/>
                <w:sz w:val="20"/>
                <w:szCs w:val="20"/>
              </w:rPr>
              <w:t>a</w:t>
            </w:r>
            <w:r w:rsidRPr="00923AB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F17FC">
              <w:rPr>
                <w:rFonts w:ascii="Tahoma" w:hAnsi="Tahoma" w:cs="Tahoma"/>
                <w:sz w:val="20"/>
                <w:szCs w:val="20"/>
              </w:rPr>
              <w:t>Fabiula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</w:tr>
      <w:tr w:rsidR="00BB29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18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</w:tr>
    </w:tbl>
    <w:p w:rsidR="00BB2956" w:rsidRDefault="00BB2956">
      <w:pPr>
        <w:pStyle w:val="Normal1"/>
      </w:pPr>
    </w:p>
    <w:p w:rsidR="00444080" w:rsidRDefault="00444080">
      <w:pPr>
        <w:pStyle w:val="Normal1"/>
      </w:pPr>
    </w:p>
    <w:p w:rsidR="00BB2956" w:rsidRDefault="009C3B7D">
      <w:pPr>
        <w:pStyle w:val="Normal1"/>
        <w:jc w:val="center"/>
      </w:pPr>
      <w:r>
        <w:rPr>
          <w:sz w:val="20"/>
          <w:szCs w:val="20"/>
          <w:u w:val="single"/>
        </w:rPr>
        <w:t>QUINTO SEMESTRE (INGRESSANTES 2014)</w:t>
      </w:r>
    </w:p>
    <w:p w:rsidR="00BB2956" w:rsidRDefault="00BB2956">
      <w:pPr>
        <w:pStyle w:val="Normal1"/>
        <w:jc w:val="center"/>
      </w:pPr>
    </w:p>
    <w:p w:rsidR="00BB2956" w:rsidRDefault="00BB2956">
      <w:pPr>
        <w:pStyle w:val="Normal1"/>
        <w:jc w:val="center"/>
      </w:pPr>
    </w:p>
    <w:tbl>
      <w:tblPr>
        <w:tblStyle w:val="9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BB2956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MANHÃ</w:t>
            </w:r>
          </w:p>
        </w:tc>
      </w:tr>
      <w:tr w:rsidR="00BB29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SEXTA</w:t>
            </w:r>
          </w:p>
        </w:tc>
      </w:tr>
      <w:tr w:rsidR="00BB29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18 – Propriedades Físicas dos Materiais II   M1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Eng.Materiais   Sala 302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Professor Cés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19 – Materiais Metálicos M1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Eng.Materiais   Sala 302</w:t>
            </w:r>
          </w:p>
          <w:p w:rsidR="00BB2956" w:rsidRPr="00923AB5" w:rsidRDefault="009C3B7D" w:rsidP="00DF17FC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Professor</w:t>
            </w:r>
            <w:r w:rsidR="00DF17FC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923AB5">
              <w:rPr>
                <w:rFonts w:ascii="Tahoma" w:hAnsi="Tahoma" w:cs="Tahoma"/>
                <w:sz w:val="20"/>
                <w:szCs w:val="20"/>
              </w:rPr>
              <w:t>Alic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18 – Propriedades Físicas dos Materiais II   M1</w:t>
            </w:r>
          </w:p>
          <w:p w:rsidR="00BB2956" w:rsidRPr="00923AB5" w:rsidRDefault="004B56C7">
            <w:pPr>
              <w:pStyle w:val="Normal1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Eng.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Materiais   Sala 4</w:t>
            </w:r>
            <w:r w:rsidR="009C3B7D" w:rsidRPr="00923AB5">
              <w:rPr>
                <w:rFonts w:ascii="Tahoma" w:hAnsi="Tahoma" w:cs="Tahoma"/>
                <w:sz w:val="20"/>
                <w:szCs w:val="20"/>
              </w:rPr>
              <w:t>01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Professor Césa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19 – Materiais Metálicos M1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Eng.Materiais   Sala 301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DF17FC">
              <w:rPr>
                <w:rFonts w:ascii="Tahoma" w:hAnsi="Tahoma" w:cs="Tahoma"/>
                <w:sz w:val="20"/>
                <w:szCs w:val="20"/>
              </w:rPr>
              <w:t>Professor:</w:t>
            </w:r>
            <w:r w:rsidRPr="00923AB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923AB5">
              <w:rPr>
                <w:rFonts w:ascii="Tahoma" w:hAnsi="Tahoma" w:cs="Tahoma"/>
                <w:sz w:val="20"/>
                <w:szCs w:val="20"/>
              </w:rPr>
              <w:t>Alice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</w:tr>
      <w:tr w:rsidR="00BB29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08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18 – Propriedades Físicas dos Materiais II   M1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Eng.Materiais   Sala 302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Professor Cés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19 – Materiais Metálicos M1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Eng.Materiais   Sala 302</w:t>
            </w:r>
          </w:p>
          <w:p w:rsidR="00BB2956" w:rsidRPr="00923AB5" w:rsidRDefault="009C3B7D" w:rsidP="00DF17FC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Professor</w:t>
            </w:r>
            <w:r w:rsidR="00DF17FC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923AB5">
              <w:rPr>
                <w:rFonts w:ascii="Tahoma" w:hAnsi="Tahoma" w:cs="Tahoma"/>
                <w:sz w:val="20"/>
                <w:szCs w:val="20"/>
              </w:rPr>
              <w:t>Alic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18 – Propriedades Físicas dos Materiais II   M1</w:t>
            </w:r>
          </w:p>
          <w:p w:rsidR="00BB2956" w:rsidRPr="00923AB5" w:rsidRDefault="004B56C7">
            <w:pPr>
              <w:pStyle w:val="Normal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g.Materiais   Sala 4</w:t>
            </w:r>
            <w:r w:rsidR="009C3B7D" w:rsidRPr="00923AB5">
              <w:rPr>
                <w:rFonts w:ascii="Tahoma" w:hAnsi="Tahoma" w:cs="Tahoma"/>
                <w:sz w:val="20"/>
                <w:szCs w:val="20"/>
              </w:rPr>
              <w:t>01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Professor Césa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19 – Materiais Metálicos M1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Eng.Materiais   Sala 301</w:t>
            </w:r>
          </w:p>
          <w:p w:rsidR="00BB2956" w:rsidRPr="00923AB5" w:rsidRDefault="00DF17FC">
            <w:pPr>
              <w:pStyle w:val="Normal1"/>
              <w:rPr>
                <w:rFonts w:ascii="Tahoma" w:hAnsi="Tahoma" w:cs="Tahoma"/>
              </w:rPr>
            </w:pPr>
            <w:r w:rsidRPr="00DF17FC">
              <w:rPr>
                <w:rFonts w:ascii="Tahoma" w:hAnsi="Tahoma" w:cs="Tahoma"/>
                <w:sz w:val="20"/>
                <w:szCs w:val="20"/>
              </w:rPr>
              <w:t>Professora</w:t>
            </w:r>
            <w:r w:rsidR="009C3B7D" w:rsidRPr="00923AB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C3B7D" w:rsidRPr="00923AB5">
              <w:rPr>
                <w:rFonts w:ascii="Tahoma" w:hAnsi="Tahoma" w:cs="Tahoma"/>
                <w:sz w:val="20"/>
                <w:szCs w:val="20"/>
              </w:rPr>
              <w:t>Alice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</w:tr>
      <w:tr w:rsidR="00BB2956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09: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color w:val="FF0000"/>
                <w:sz w:val="20"/>
                <w:szCs w:val="20"/>
              </w:rPr>
              <w:t>INTERVALO</w:t>
            </w:r>
          </w:p>
        </w:tc>
      </w:tr>
      <w:tr w:rsidR="00BB2956" w:rsidTr="00FA455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B2956" w:rsidRPr="00923AB5" w:rsidRDefault="00BB2956">
            <w:pPr>
              <w:pStyle w:val="Normal1"/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Pr="00923AB5" w:rsidRDefault="00BB2956">
            <w:pPr>
              <w:pStyle w:val="Normal1"/>
              <w:rPr>
                <w:rFonts w:ascii="Tahoma" w:hAnsi="Tahoma" w:cs="Tahoma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Pr="00923AB5" w:rsidRDefault="00BB2956">
            <w:pPr>
              <w:pStyle w:val="Normal1"/>
              <w:rPr>
                <w:rFonts w:ascii="Tahoma" w:hAnsi="Tahoma" w:cs="Tahoma"/>
              </w:rPr>
            </w:pPr>
          </w:p>
        </w:tc>
      </w:tr>
      <w:tr w:rsidR="00BB2956" w:rsidTr="00FA455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10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B2956" w:rsidRPr="00923AB5" w:rsidRDefault="00BB2956">
            <w:pPr>
              <w:pStyle w:val="Normal1"/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Pr="00923AB5" w:rsidRDefault="00BB2956">
            <w:pPr>
              <w:pStyle w:val="Normal1"/>
              <w:rPr>
                <w:rFonts w:ascii="Tahoma" w:hAnsi="Tahoma" w:cs="Tahoma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60020 – Mecânica dos Fluídos     M1</w:t>
            </w:r>
          </w:p>
          <w:p w:rsidR="00BB2956" w:rsidRPr="00B47B8D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ANGLO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B47B8D">
              <w:rPr>
                <w:rFonts w:ascii="Tahoma" w:hAnsi="Tahoma" w:cs="Tahoma"/>
                <w:sz w:val="20"/>
                <w:szCs w:val="20"/>
              </w:rPr>
              <w:t xml:space="preserve">Sala : </w:t>
            </w:r>
            <w:r w:rsidR="00B47B8D" w:rsidRPr="00B47B8D">
              <w:rPr>
                <w:rFonts w:ascii="Tahoma" w:hAnsi="Tahoma" w:cs="Tahoma"/>
                <w:sz w:val="20"/>
                <w:szCs w:val="20"/>
              </w:rPr>
              <w:t>120</w:t>
            </w:r>
          </w:p>
          <w:p w:rsidR="00BB2956" w:rsidRPr="00553660" w:rsidRDefault="009C3B7D">
            <w:pPr>
              <w:pStyle w:val="Normal1"/>
              <w:rPr>
                <w:rFonts w:ascii="Tahoma" w:hAnsi="Tahoma" w:cs="Tahoma"/>
              </w:rPr>
            </w:pPr>
            <w:r w:rsidRPr="00553660">
              <w:rPr>
                <w:rFonts w:ascii="Tahoma" w:hAnsi="Tahoma" w:cs="Tahoma"/>
                <w:sz w:val="20"/>
                <w:szCs w:val="20"/>
              </w:rPr>
              <w:t xml:space="preserve">Professor: </w:t>
            </w:r>
            <w:r w:rsidR="00553660" w:rsidRPr="00553660">
              <w:rPr>
                <w:rFonts w:ascii="Tahoma" w:hAnsi="Tahoma" w:cs="Tahoma"/>
                <w:sz w:val="20"/>
                <w:szCs w:val="20"/>
              </w:rPr>
              <w:t xml:space="preserve">João Francisco </w:t>
            </w:r>
            <w:proofErr w:type="spellStart"/>
            <w:r w:rsidR="00553660" w:rsidRPr="00553660">
              <w:rPr>
                <w:rFonts w:ascii="Tahoma" w:hAnsi="Tahoma" w:cs="Tahoma"/>
                <w:sz w:val="20"/>
                <w:szCs w:val="20"/>
              </w:rPr>
              <w:t>Horn</w:t>
            </w:r>
            <w:proofErr w:type="spellEnd"/>
          </w:p>
        </w:tc>
      </w:tr>
      <w:tr w:rsidR="00B47B8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B8D" w:rsidRDefault="00B47B8D">
            <w:pPr>
              <w:pStyle w:val="Normal1"/>
            </w:pPr>
            <w:proofErr w:type="gramStart"/>
            <w:r>
              <w:rPr>
                <w:sz w:val="20"/>
                <w:szCs w:val="20"/>
              </w:rPr>
              <w:t>11:4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B8D" w:rsidRDefault="00B47B8D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B8D" w:rsidRDefault="00B47B8D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B8D" w:rsidRPr="00923AB5" w:rsidRDefault="00B47B8D">
            <w:pPr>
              <w:pStyle w:val="Normal1"/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B8D" w:rsidRPr="00923AB5" w:rsidRDefault="00B47B8D">
            <w:pPr>
              <w:pStyle w:val="Normal1"/>
              <w:rPr>
                <w:rFonts w:ascii="Tahoma" w:hAnsi="Tahoma" w:cs="Tahoma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</w:tcPr>
          <w:p w:rsidR="00B47B8D" w:rsidRPr="00923AB5" w:rsidRDefault="00B47B8D" w:rsidP="00FA4559">
            <w:pPr>
              <w:pStyle w:val="Normal1"/>
              <w:rPr>
                <w:rFonts w:ascii="Tahoma" w:hAnsi="Tahoma" w:cs="Tahoma"/>
              </w:rPr>
            </w:pP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>0960020 – Mecânica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 dos Fluídos     M1</w:t>
            </w:r>
          </w:p>
          <w:p w:rsidR="00B47B8D" w:rsidRPr="00B47B8D" w:rsidRDefault="00B47B8D" w:rsidP="00FA4559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ANGLO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B47B8D">
              <w:rPr>
                <w:rFonts w:ascii="Tahoma" w:hAnsi="Tahoma" w:cs="Tahoma"/>
                <w:sz w:val="20"/>
                <w:szCs w:val="20"/>
              </w:rPr>
              <w:t>Sala : 120</w:t>
            </w:r>
          </w:p>
          <w:p w:rsidR="00B47B8D" w:rsidRPr="00553660" w:rsidRDefault="00B47B8D" w:rsidP="00FA4559">
            <w:pPr>
              <w:pStyle w:val="Normal1"/>
              <w:rPr>
                <w:rFonts w:ascii="Tahoma" w:hAnsi="Tahoma" w:cs="Tahoma"/>
              </w:rPr>
            </w:pPr>
            <w:r w:rsidRPr="00553660">
              <w:rPr>
                <w:rFonts w:ascii="Tahoma" w:hAnsi="Tahoma" w:cs="Tahoma"/>
                <w:sz w:val="20"/>
                <w:szCs w:val="20"/>
              </w:rPr>
              <w:t xml:space="preserve">Professor: João Francisco </w:t>
            </w:r>
            <w:proofErr w:type="spellStart"/>
            <w:r w:rsidRPr="00553660">
              <w:rPr>
                <w:rFonts w:ascii="Tahoma" w:hAnsi="Tahoma" w:cs="Tahoma"/>
                <w:sz w:val="20"/>
                <w:szCs w:val="20"/>
              </w:rPr>
              <w:t>Horn</w:t>
            </w:r>
            <w:proofErr w:type="spellEnd"/>
          </w:p>
        </w:tc>
      </w:tr>
    </w:tbl>
    <w:p w:rsidR="00BB2956" w:rsidRDefault="00BB2956">
      <w:pPr>
        <w:pStyle w:val="Normal1"/>
      </w:pPr>
    </w:p>
    <w:p w:rsidR="00BB2956" w:rsidRDefault="00BB2956">
      <w:pPr>
        <w:pStyle w:val="Normal1"/>
      </w:pPr>
    </w:p>
    <w:p w:rsidR="00BB2956" w:rsidRDefault="00BB2956">
      <w:pPr>
        <w:pStyle w:val="Normal1"/>
      </w:pPr>
    </w:p>
    <w:p w:rsidR="00BB2956" w:rsidRDefault="00BB2956">
      <w:pPr>
        <w:pStyle w:val="Normal1"/>
      </w:pPr>
    </w:p>
    <w:tbl>
      <w:tblPr>
        <w:tblStyle w:val="8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BB2956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TARDE</w:t>
            </w:r>
          </w:p>
        </w:tc>
      </w:tr>
      <w:tr w:rsidR="00BB29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SEXTA</w:t>
            </w:r>
          </w:p>
        </w:tc>
      </w:tr>
      <w:tr w:rsidR="00B47B8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B8D" w:rsidRDefault="00B47B8D">
            <w:pPr>
              <w:pStyle w:val="Normal1"/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B8D" w:rsidRDefault="00B47B8D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B8D" w:rsidRDefault="00B47B8D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B8D" w:rsidRDefault="00B47B8D">
            <w:pPr>
              <w:pStyle w:val="Normal1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1D9"/>
          </w:tcPr>
          <w:p w:rsidR="00B47B8D" w:rsidRPr="00923AB5" w:rsidRDefault="00B47B8D" w:rsidP="00FA4559">
            <w:pPr>
              <w:pStyle w:val="Normal1"/>
              <w:rPr>
                <w:rFonts w:ascii="Tahoma" w:hAnsi="Tahoma" w:cs="Tahoma"/>
              </w:rPr>
            </w:pP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>0960020 – Mecânica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 dos Fluídos     M1</w:t>
            </w:r>
          </w:p>
          <w:p w:rsidR="00B47B8D" w:rsidRPr="00B47B8D" w:rsidRDefault="00B47B8D" w:rsidP="00FA4559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lastRenderedPageBreak/>
              <w:t>ANGLO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B47B8D">
              <w:rPr>
                <w:rFonts w:ascii="Tahoma" w:hAnsi="Tahoma" w:cs="Tahoma"/>
                <w:sz w:val="20"/>
                <w:szCs w:val="20"/>
              </w:rPr>
              <w:t>Sala : 120</w:t>
            </w:r>
          </w:p>
          <w:p w:rsidR="00B47B8D" w:rsidRPr="00553660" w:rsidRDefault="00B47B8D" w:rsidP="00FA4559">
            <w:pPr>
              <w:pStyle w:val="Normal1"/>
              <w:rPr>
                <w:rFonts w:ascii="Tahoma" w:hAnsi="Tahoma" w:cs="Tahoma"/>
              </w:rPr>
            </w:pPr>
            <w:r w:rsidRPr="00553660">
              <w:rPr>
                <w:rFonts w:ascii="Tahoma" w:hAnsi="Tahoma" w:cs="Tahoma"/>
                <w:sz w:val="20"/>
                <w:szCs w:val="20"/>
              </w:rPr>
              <w:t xml:space="preserve">Professor: João Francisco </w:t>
            </w:r>
            <w:proofErr w:type="spellStart"/>
            <w:r w:rsidRPr="00553660">
              <w:rPr>
                <w:rFonts w:ascii="Tahoma" w:hAnsi="Tahoma" w:cs="Tahoma"/>
                <w:sz w:val="20"/>
                <w:szCs w:val="20"/>
              </w:rPr>
              <w:t>Horn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8D" w:rsidRPr="00923AB5" w:rsidRDefault="00B47B8D">
            <w:pPr>
              <w:pStyle w:val="Normal1"/>
              <w:rPr>
                <w:rFonts w:ascii="Tahoma" w:hAnsi="Tahoma" w:cs="Tahoma"/>
              </w:rPr>
            </w:pPr>
          </w:p>
        </w:tc>
      </w:tr>
      <w:tr w:rsidR="00B47B8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B8D" w:rsidRDefault="00B47B8D">
            <w:pPr>
              <w:pStyle w:val="Normal1"/>
            </w:pPr>
            <w:proofErr w:type="gramStart"/>
            <w:r>
              <w:rPr>
                <w:sz w:val="20"/>
                <w:szCs w:val="20"/>
              </w:rPr>
              <w:lastRenderedPageBreak/>
              <w:t>14:2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B8D" w:rsidRDefault="00B47B8D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B8D" w:rsidRDefault="00B47B8D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B8D" w:rsidRDefault="00B47B8D">
            <w:pPr>
              <w:pStyle w:val="Normal1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1D9"/>
          </w:tcPr>
          <w:p w:rsidR="00B47B8D" w:rsidRPr="00923AB5" w:rsidRDefault="00B47B8D" w:rsidP="00FA4559">
            <w:pPr>
              <w:pStyle w:val="Normal1"/>
              <w:rPr>
                <w:rFonts w:ascii="Tahoma" w:hAnsi="Tahoma" w:cs="Tahoma"/>
              </w:rPr>
            </w:pP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>0960020 – Mecânica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 dos Fluídos     M1</w:t>
            </w:r>
          </w:p>
          <w:p w:rsidR="00B47B8D" w:rsidRPr="00B47B8D" w:rsidRDefault="00B47B8D" w:rsidP="00FA4559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ANGLO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B47B8D">
              <w:rPr>
                <w:rFonts w:ascii="Tahoma" w:hAnsi="Tahoma" w:cs="Tahoma"/>
                <w:sz w:val="20"/>
                <w:szCs w:val="20"/>
              </w:rPr>
              <w:t>Sala : 120</w:t>
            </w:r>
          </w:p>
          <w:p w:rsidR="00B47B8D" w:rsidRPr="00553660" w:rsidRDefault="00B47B8D" w:rsidP="00FA4559">
            <w:pPr>
              <w:pStyle w:val="Normal1"/>
              <w:rPr>
                <w:rFonts w:ascii="Tahoma" w:hAnsi="Tahoma" w:cs="Tahoma"/>
              </w:rPr>
            </w:pPr>
            <w:r w:rsidRPr="00553660">
              <w:rPr>
                <w:rFonts w:ascii="Tahoma" w:hAnsi="Tahoma" w:cs="Tahoma"/>
                <w:sz w:val="20"/>
                <w:szCs w:val="20"/>
              </w:rPr>
              <w:t xml:space="preserve">Professor: João Francisco </w:t>
            </w:r>
            <w:proofErr w:type="spellStart"/>
            <w:r w:rsidRPr="00553660">
              <w:rPr>
                <w:rFonts w:ascii="Tahoma" w:hAnsi="Tahoma" w:cs="Tahoma"/>
                <w:sz w:val="20"/>
                <w:szCs w:val="20"/>
              </w:rPr>
              <w:t>Horn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:rsidR="00B47B8D" w:rsidRPr="00923AB5" w:rsidRDefault="00B47B8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 xml:space="preserve">0950020 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>–Análise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 e Caracterização dos Materiais II    M1</w:t>
            </w:r>
          </w:p>
          <w:p w:rsidR="00B47B8D" w:rsidRPr="00923AB5" w:rsidRDefault="00B47B8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Eng.Mat.   Sala 302</w:t>
            </w:r>
          </w:p>
          <w:p w:rsidR="00B47B8D" w:rsidRPr="00923AB5" w:rsidRDefault="00B47B8D">
            <w:pPr>
              <w:pStyle w:val="Normal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essor </w:t>
            </w:r>
            <w:r w:rsidRPr="00923AB5">
              <w:rPr>
                <w:rFonts w:ascii="Tahoma" w:hAnsi="Tahoma" w:cs="Tahoma"/>
                <w:sz w:val="20"/>
                <w:szCs w:val="20"/>
              </w:rPr>
              <w:t>Fernando</w:t>
            </w:r>
          </w:p>
        </w:tc>
      </w:tr>
      <w:tr w:rsidR="00BB29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proofErr w:type="gramStart"/>
            <w:r>
              <w:rPr>
                <w:sz w:val="20"/>
                <w:szCs w:val="20"/>
              </w:rPr>
              <w:t>15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Pr="00923AB5" w:rsidRDefault="00BB2956">
            <w:pPr>
              <w:pStyle w:val="Normal1"/>
              <w:rPr>
                <w:rFonts w:ascii="Tahoma" w:hAnsi="Tahoma" w:cs="Tahoma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20 – Análise e Caracterização dos Materiais II    M1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Eng.Mat.         Sala 302</w:t>
            </w:r>
          </w:p>
          <w:p w:rsidR="00BB2956" w:rsidRPr="00923AB5" w:rsidRDefault="00451AB4">
            <w:pPr>
              <w:pStyle w:val="Normal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essor </w:t>
            </w:r>
            <w:r w:rsidR="009C3B7D" w:rsidRPr="00923AB5">
              <w:rPr>
                <w:rFonts w:ascii="Tahoma" w:hAnsi="Tahoma" w:cs="Tahoma"/>
                <w:sz w:val="20"/>
                <w:szCs w:val="20"/>
              </w:rPr>
              <w:t>Fernando</w:t>
            </w:r>
          </w:p>
        </w:tc>
      </w:tr>
      <w:tr w:rsidR="00BB29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Pr="00923AB5" w:rsidRDefault="00BB2956">
            <w:pPr>
              <w:pStyle w:val="Normal1"/>
              <w:rPr>
                <w:rFonts w:ascii="Tahoma" w:hAnsi="Tahoma" w:cs="Tahoma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20 – Análise e Caracterização dos Materiais II    M1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Eng.Mat.         Sala 302</w:t>
            </w:r>
          </w:p>
          <w:p w:rsidR="00BB2956" w:rsidRPr="00923AB5" w:rsidRDefault="00451AB4">
            <w:pPr>
              <w:pStyle w:val="Normal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essor </w:t>
            </w:r>
            <w:r w:rsidR="009C3B7D" w:rsidRPr="00923AB5">
              <w:rPr>
                <w:rFonts w:ascii="Tahoma" w:hAnsi="Tahoma" w:cs="Tahoma"/>
                <w:sz w:val="20"/>
                <w:szCs w:val="20"/>
              </w:rPr>
              <w:t>Fernando</w:t>
            </w:r>
          </w:p>
        </w:tc>
      </w:tr>
      <w:tr w:rsidR="00BB29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16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color w:val="FF0000"/>
                <w:sz w:val="20"/>
                <w:szCs w:val="20"/>
              </w:rPr>
              <w:t>INTERVALO</w:t>
            </w:r>
          </w:p>
        </w:tc>
      </w:tr>
      <w:tr w:rsidR="00FA4559" w:rsidTr="00FA455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559" w:rsidRDefault="00FA4559">
            <w:pPr>
              <w:pStyle w:val="Normal1"/>
            </w:pPr>
            <w:proofErr w:type="gramStart"/>
            <w:r>
              <w:rPr>
                <w:sz w:val="20"/>
                <w:szCs w:val="20"/>
              </w:rPr>
              <w:t>17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FA4559" w:rsidRPr="00923AB5" w:rsidRDefault="00FA4559" w:rsidP="00FA4559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21 – Empreendedorismo e Inovação Tecnológica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>T1</w:t>
            </w:r>
          </w:p>
          <w:p w:rsidR="00FA4559" w:rsidRPr="00923AB5" w:rsidRDefault="00FA4559" w:rsidP="00FA4559">
            <w:pPr>
              <w:pStyle w:val="Normal1"/>
              <w:rPr>
                <w:rFonts w:ascii="Tahoma" w:hAnsi="Tahoma" w:cs="Tahoma"/>
              </w:rPr>
            </w:pP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>Eng.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Materiais    Sala </w:t>
            </w:r>
            <w:r>
              <w:rPr>
                <w:rFonts w:ascii="Tahoma" w:hAnsi="Tahoma" w:cs="Tahoma"/>
                <w:sz w:val="20"/>
                <w:szCs w:val="20"/>
              </w:rPr>
              <w:t>301</w:t>
            </w:r>
          </w:p>
          <w:p w:rsidR="00FA4559" w:rsidRPr="00923AB5" w:rsidRDefault="00FA4559" w:rsidP="00B01F0C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 xml:space="preserve">Professor </w:t>
            </w:r>
            <w:r w:rsidR="00B01F0C">
              <w:rPr>
                <w:rFonts w:ascii="Tahoma" w:hAnsi="Tahoma" w:cs="Tahoma"/>
                <w:sz w:val="20"/>
                <w:szCs w:val="20"/>
              </w:rPr>
              <w:t>Fabríc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559" w:rsidRDefault="00FA4559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559" w:rsidRDefault="00FA4559">
            <w:pPr>
              <w:pStyle w:val="Normal1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A4559" w:rsidRPr="00923AB5" w:rsidRDefault="00FA4559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43 – Tutorias e Práticas de Engenharia II          M1</w:t>
            </w:r>
          </w:p>
          <w:p w:rsidR="00FA4559" w:rsidRPr="00923AB5" w:rsidRDefault="00FA4559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Eng. Materiais    Sala 301</w:t>
            </w:r>
          </w:p>
          <w:p w:rsidR="00FA4559" w:rsidRPr="00923AB5" w:rsidRDefault="00FA4559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Professor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23AB5">
              <w:rPr>
                <w:rFonts w:ascii="Tahoma" w:hAnsi="Tahoma" w:cs="Tahoma"/>
                <w:sz w:val="20"/>
                <w:szCs w:val="20"/>
              </w:rPr>
              <w:t>Fernand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59" w:rsidRDefault="00FA4559">
            <w:pPr>
              <w:pStyle w:val="Normal1"/>
            </w:pPr>
          </w:p>
        </w:tc>
      </w:tr>
      <w:tr w:rsidR="00FA4559" w:rsidTr="00FA455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559" w:rsidRDefault="00FA4559">
            <w:pPr>
              <w:pStyle w:val="Normal1"/>
            </w:pPr>
            <w:r>
              <w:rPr>
                <w:sz w:val="20"/>
                <w:szCs w:val="20"/>
              </w:rPr>
              <w:t>18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FA4559" w:rsidRPr="00923AB5" w:rsidRDefault="00FA4559" w:rsidP="00FA4559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21 – Empreendedorismo e Inovação Tecnológica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>T1</w:t>
            </w:r>
          </w:p>
          <w:p w:rsidR="00FA4559" w:rsidRPr="00923AB5" w:rsidRDefault="00FA4559" w:rsidP="00FA4559">
            <w:pPr>
              <w:pStyle w:val="Normal1"/>
              <w:rPr>
                <w:rFonts w:ascii="Tahoma" w:hAnsi="Tahoma" w:cs="Tahoma"/>
              </w:rPr>
            </w:pP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>Eng.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Materiais    Sala </w:t>
            </w:r>
            <w:r>
              <w:rPr>
                <w:rFonts w:ascii="Tahoma" w:hAnsi="Tahoma" w:cs="Tahoma"/>
                <w:sz w:val="20"/>
                <w:szCs w:val="20"/>
              </w:rPr>
              <w:t>301</w:t>
            </w:r>
          </w:p>
          <w:p w:rsidR="00FA4559" w:rsidRPr="00923AB5" w:rsidRDefault="00FA4559" w:rsidP="00B01F0C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Professor F</w:t>
            </w:r>
            <w:r w:rsidR="00B01F0C">
              <w:rPr>
                <w:rFonts w:ascii="Tahoma" w:hAnsi="Tahoma" w:cs="Tahoma"/>
                <w:sz w:val="20"/>
                <w:szCs w:val="20"/>
              </w:rPr>
              <w:t>abríc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559" w:rsidRDefault="00FA4559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559" w:rsidRDefault="00FA4559">
            <w:pPr>
              <w:pStyle w:val="Normal1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A4559" w:rsidRPr="00923AB5" w:rsidRDefault="00FA4559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43 – Tutorias e Práticas de Engenharia II          M1</w:t>
            </w:r>
          </w:p>
          <w:p w:rsidR="00FA4559" w:rsidRPr="00923AB5" w:rsidRDefault="00FA4559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Eng. Materiais    Sala 301</w:t>
            </w:r>
          </w:p>
          <w:p w:rsidR="00FA4559" w:rsidRPr="00923AB5" w:rsidRDefault="00FA4559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Professor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23AB5">
              <w:rPr>
                <w:rFonts w:ascii="Tahoma" w:hAnsi="Tahoma" w:cs="Tahoma"/>
                <w:sz w:val="20"/>
                <w:szCs w:val="20"/>
              </w:rPr>
              <w:t>Fernand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59" w:rsidRDefault="00FA4559">
            <w:pPr>
              <w:pStyle w:val="Normal1"/>
            </w:pPr>
          </w:p>
        </w:tc>
      </w:tr>
    </w:tbl>
    <w:p w:rsidR="00BB2956" w:rsidRDefault="00BB2956">
      <w:pPr>
        <w:pStyle w:val="Normal1"/>
      </w:pPr>
    </w:p>
    <w:p w:rsidR="00DF17FC" w:rsidRDefault="00DF17FC">
      <w:pPr>
        <w:pStyle w:val="Normal1"/>
      </w:pPr>
    </w:p>
    <w:p w:rsidR="00DF17FC" w:rsidRDefault="00DF17FC">
      <w:pPr>
        <w:pStyle w:val="Normal1"/>
      </w:pPr>
    </w:p>
    <w:p w:rsidR="00DF17FC" w:rsidRDefault="00DF17FC">
      <w:pPr>
        <w:pStyle w:val="Normal1"/>
      </w:pPr>
    </w:p>
    <w:p w:rsidR="00BB2956" w:rsidRDefault="00BB2956">
      <w:pPr>
        <w:pStyle w:val="Normal1"/>
        <w:jc w:val="center"/>
      </w:pPr>
    </w:p>
    <w:tbl>
      <w:tblPr>
        <w:tblStyle w:val="7"/>
        <w:tblW w:w="15430" w:type="dxa"/>
        <w:tblInd w:w="-612" w:type="dxa"/>
        <w:tblLayout w:type="fixed"/>
        <w:tblLook w:val="0000"/>
      </w:tblPr>
      <w:tblGrid>
        <w:gridCol w:w="1314"/>
        <w:gridCol w:w="2552"/>
        <w:gridCol w:w="2693"/>
        <w:gridCol w:w="2977"/>
        <w:gridCol w:w="2976"/>
        <w:gridCol w:w="2918"/>
      </w:tblGrid>
      <w:tr w:rsidR="00BB2956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NOITE</w:t>
            </w:r>
          </w:p>
        </w:tc>
      </w:tr>
      <w:tr w:rsidR="00BB2956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sz w:val="20"/>
                <w:szCs w:val="20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sz w:val="20"/>
                <w:szCs w:val="20"/>
              </w:rPr>
              <w:t>SEXTA</w:t>
            </w:r>
          </w:p>
        </w:tc>
      </w:tr>
      <w:tr w:rsidR="00BB2956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  <w:p w:rsidR="00BB2956" w:rsidRDefault="00BB2956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42 – Ciência, Tecnologia e Sociedade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>T1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Eng.Materiais    Sala 301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 xml:space="preserve">Professor Walter </w:t>
            </w:r>
            <w:proofErr w:type="spellStart"/>
            <w:r w:rsidRPr="00923AB5">
              <w:rPr>
                <w:rFonts w:ascii="Tahoma" w:hAnsi="Tahoma" w:cs="Tahoma"/>
                <w:sz w:val="20"/>
                <w:szCs w:val="20"/>
              </w:rPr>
              <w:t>Iriondo</w:t>
            </w:r>
            <w:proofErr w:type="spellEnd"/>
          </w:p>
          <w:p w:rsidR="00BB2956" w:rsidRPr="00923AB5" w:rsidRDefault="00BB2956">
            <w:pPr>
              <w:pStyle w:val="Normal1"/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Pr="00923AB5" w:rsidRDefault="00BB2956">
            <w:pPr>
              <w:pStyle w:val="Normal1"/>
              <w:rPr>
                <w:rFonts w:ascii="Tahoma" w:hAnsi="Tahoma" w:cs="Tahoma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</w:tr>
      <w:tr w:rsidR="00BB2956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19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  <w:p w:rsidR="00BB2956" w:rsidRDefault="00BB2956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42 – Ciência, Tecnologia e Sociedade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>T1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Eng.Materiais     Sala 301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 xml:space="preserve">Professor Walter </w:t>
            </w:r>
            <w:proofErr w:type="spellStart"/>
            <w:r w:rsidRPr="00923AB5">
              <w:rPr>
                <w:rFonts w:ascii="Tahoma" w:hAnsi="Tahoma" w:cs="Tahoma"/>
                <w:sz w:val="20"/>
                <w:szCs w:val="20"/>
              </w:rPr>
              <w:t>Iriondo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Pr="00923AB5" w:rsidRDefault="00BB2956">
            <w:pPr>
              <w:pStyle w:val="Normal1"/>
              <w:rPr>
                <w:rFonts w:ascii="Tahoma" w:hAnsi="Tahoma" w:cs="Tahoma"/>
              </w:rPr>
            </w:pPr>
          </w:p>
          <w:p w:rsidR="00BB2956" w:rsidRPr="00923AB5" w:rsidRDefault="00BB2956">
            <w:pPr>
              <w:pStyle w:val="Normal1"/>
              <w:rPr>
                <w:rFonts w:ascii="Tahoma" w:hAnsi="Tahoma" w:cs="Tahoma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</w:tr>
      <w:tr w:rsidR="00BB2956">
        <w:trPr>
          <w:trHeight w:val="480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20: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  <w:p w:rsidR="00BB2956" w:rsidRDefault="00BB2956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lastRenderedPageBreak/>
              <w:t>0950042 – Ciência, Tecnologia e Sociedade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>T1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lastRenderedPageBreak/>
              <w:t>Eng.Materiais     Sala 301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 xml:space="preserve">Professor Walter </w:t>
            </w:r>
            <w:proofErr w:type="spellStart"/>
            <w:r w:rsidRPr="00923AB5">
              <w:rPr>
                <w:rFonts w:ascii="Tahoma" w:hAnsi="Tahoma" w:cs="Tahoma"/>
                <w:sz w:val="20"/>
                <w:szCs w:val="20"/>
              </w:rPr>
              <w:t>Iriondo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Pr="00923AB5" w:rsidRDefault="00BB2956">
            <w:pPr>
              <w:pStyle w:val="Normal1"/>
              <w:rPr>
                <w:rFonts w:ascii="Tahoma" w:hAnsi="Tahoma" w:cs="Tahoma"/>
              </w:rPr>
            </w:pPr>
          </w:p>
          <w:p w:rsidR="00BB2956" w:rsidRPr="00923AB5" w:rsidRDefault="00BB2956">
            <w:pPr>
              <w:pStyle w:val="Normal1"/>
              <w:rPr>
                <w:rFonts w:ascii="Tahoma" w:hAnsi="Tahoma" w:cs="Tahoma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</w:tr>
      <w:tr w:rsidR="00BB2956">
        <w:trPr>
          <w:trHeight w:val="520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lastRenderedPageBreak/>
              <w:t>2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  <w:p w:rsidR="00BB2956" w:rsidRDefault="00BB2956">
            <w:pPr>
              <w:pStyle w:val="Normal1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</w:tr>
    </w:tbl>
    <w:p w:rsidR="00BB2956" w:rsidRDefault="00BB2956">
      <w:pPr>
        <w:pStyle w:val="Normal1"/>
        <w:jc w:val="center"/>
      </w:pPr>
    </w:p>
    <w:p w:rsidR="00BB2956" w:rsidRDefault="00BB2956">
      <w:pPr>
        <w:pStyle w:val="Normal1"/>
      </w:pPr>
    </w:p>
    <w:p w:rsidR="00BB2956" w:rsidRDefault="00BB2956">
      <w:pPr>
        <w:pStyle w:val="Normal1"/>
      </w:pPr>
    </w:p>
    <w:p w:rsidR="00BB2956" w:rsidRDefault="00BB2956">
      <w:pPr>
        <w:pStyle w:val="Normal1"/>
      </w:pPr>
    </w:p>
    <w:p w:rsidR="00BB2956" w:rsidRDefault="00BB2956">
      <w:pPr>
        <w:pStyle w:val="Normal1"/>
      </w:pPr>
    </w:p>
    <w:p w:rsidR="00BB2956" w:rsidRDefault="009C3B7D">
      <w:pPr>
        <w:pStyle w:val="Normal1"/>
        <w:jc w:val="center"/>
      </w:pPr>
      <w:r>
        <w:rPr>
          <w:sz w:val="20"/>
          <w:szCs w:val="20"/>
          <w:u w:val="single"/>
        </w:rPr>
        <w:t xml:space="preserve">SÉTIMO </w:t>
      </w:r>
      <w:proofErr w:type="gramStart"/>
      <w:r>
        <w:rPr>
          <w:sz w:val="20"/>
          <w:szCs w:val="20"/>
          <w:u w:val="single"/>
        </w:rPr>
        <w:t>SEMESTRE(</w:t>
      </w:r>
      <w:proofErr w:type="gramEnd"/>
      <w:r>
        <w:rPr>
          <w:sz w:val="20"/>
          <w:szCs w:val="20"/>
          <w:u w:val="single"/>
        </w:rPr>
        <w:t>INGRESSANTES 2013)</w:t>
      </w:r>
    </w:p>
    <w:p w:rsidR="00BB2956" w:rsidRDefault="00BB2956">
      <w:pPr>
        <w:pStyle w:val="Normal1"/>
        <w:jc w:val="center"/>
      </w:pPr>
    </w:p>
    <w:tbl>
      <w:tblPr>
        <w:tblStyle w:val="6"/>
        <w:tblW w:w="15392" w:type="dxa"/>
        <w:tblInd w:w="-574" w:type="dxa"/>
        <w:tblLayout w:type="fixed"/>
        <w:tblLook w:val="0000"/>
      </w:tblPr>
      <w:tblGrid>
        <w:gridCol w:w="1276"/>
        <w:gridCol w:w="2674"/>
        <w:gridCol w:w="2571"/>
        <w:gridCol w:w="2977"/>
        <w:gridCol w:w="2976"/>
        <w:gridCol w:w="2918"/>
      </w:tblGrid>
      <w:tr w:rsidR="00BB2956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MANHÃ</w:t>
            </w:r>
          </w:p>
        </w:tc>
      </w:tr>
      <w:tr w:rsidR="00BB2956" w:rsidTr="00FA455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PERÍODO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SEGUND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SEXTA</w:t>
            </w:r>
          </w:p>
        </w:tc>
      </w:tr>
      <w:tr w:rsidR="00BB2956" w:rsidTr="00FA455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47 – Eletroquímica e Corrosão M1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Eng. Materiais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Sala </w:t>
            </w:r>
            <w:r w:rsidR="00A36D39">
              <w:rPr>
                <w:rFonts w:ascii="Tahoma" w:hAnsi="Tahoma" w:cs="Tahoma"/>
                <w:sz w:val="20"/>
                <w:szCs w:val="20"/>
              </w:rPr>
              <w:t>401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Professor: Cesar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</w:tr>
      <w:tr w:rsidR="00BB2956" w:rsidTr="00FA455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08:50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47 – Eletroquímica e Corrosão M1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Eng. Materiais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Sala </w:t>
            </w:r>
            <w:r w:rsidR="00A36D39">
              <w:rPr>
                <w:rFonts w:ascii="Tahoma" w:hAnsi="Tahoma" w:cs="Tahoma"/>
                <w:sz w:val="20"/>
                <w:szCs w:val="20"/>
              </w:rPr>
              <w:t>401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Professor: Cesar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</w:tr>
      <w:tr w:rsidR="00BB2956" w:rsidTr="00FA455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09:40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b/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b/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b/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BB2956" w:rsidRDefault="009C3B7D">
            <w:pPr>
              <w:pStyle w:val="Normal1"/>
            </w:pPr>
            <w:r>
              <w:rPr>
                <w:b/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b/>
                <w:color w:val="FF0000"/>
                <w:sz w:val="20"/>
                <w:szCs w:val="20"/>
              </w:rPr>
              <w:t>INTERVALO</w:t>
            </w:r>
          </w:p>
        </w:tc>
      </w:tr>
      <w:tr w:rsidR="00BB2956" w:rsidTr="00FA4559">
        <w:trPr>
          <w:trHeight w:val="2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FA4559" w:rsidRPr="00923AB5" w:rsidRDefault="00FA4559" w:rsidP="00FA4559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28 – Processamento de Materiais II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>M1</w:t>
            </w:r>
          </w:p>
          <w:p w:rsidR="00FA4559" w:rsidRPr="00923AB5" w:rsidRDefault="00FA4559" w:rsidP="00FA4559">
            <w:pPr>
              <w:pStyle w:val="Normal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g. Materiais       Sala 3</w:t>
            </w:r>
            <w:r w:rsidRPr="00923AB5">
              <w:rPr>
                <w:rFonts w:ascii="Tahoma" w:hAnsi="Tahoma" w:cs="Tahoma"/>
                <w:sz w:val="20"/>
                <w:szCs w:val="20"/>
              </w:rPr>
              <w:t>01</w:t>
            </w:r>
          </w:p>
          <w:p w:rsidR="00BB2956" w:rsidRDefault="00FA4559" w:rsidP="00FA4559">
            <w:pPr>
              <w:pStyle w:val="Normal1"/>
            </w:pPr>
            <w:r w:rsidRPr="00923AB5">
              <w:rPr>
                <w:rFonts w:ascii="Tahoma" w:hAnsi="Tahoma" w:cs="Tahoma"/>
                <w:sz w:val="20"/>
                <w:szCs w:val="20"/>
              </w:rPr>
              <w:t>Professor: Sérgio /Amand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28 – Processamento de Materiais II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>M1</w:t>
            </w:r>
          </w:p>
          <w:p w:rsidR="00BB2956" w:rsidRPr="00923AB5" w:rsidRDefault="00466FE0">
            <w:pPr>
              <w:pStyle w:val="Normal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g. Materiais       </w:t>
            </w:r>
            <w:r w:rsidR="009C3B7D" w:rsidRPr="00923AB5">
              <w:rPr>
                <w:rFonts w:ascii="Tahoma" w:hAnsi="Tahoma" w:cs="Tahoma"/>
                <w:sz w:val="20"/>
                <w:szCs w:val="20"/>
              </w:rPr>
              <w:t>Sala 301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Professor: Sérgio /Ama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B2956" w:rsidRPr="00923AB5" w:rsidRDefault="00BB2956">
            <w:pPr>
              <w:pStyle w:val="Normal1"/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>0950047 – Eletroquímica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 e Corrosão M1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Eng. Materiais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Sala </w:t>
            </w:r>
            <w:r w:rsidR="00A36D39">
              <w:rPr>
                <w:rFonts w:ascii="Tahoma" w:hAnsi="Tahoma" w:cs="Tahoma"/>
                <w:sz w:val="20"/>
                <w:szCs w:val="20"/>
              </w:rPr>
              <w:t>401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Professor: Cesar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</w:tr>
      <w:tr w:rsidR="00BB2956" w:rsidTr="00FA4559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10:50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FA4559" w:rsidRPr="00923AB5" w:rsidRDefault="00FA4559" w:rsidP="00FA4559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28 – Processamento de Materiais II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>M1</w:t>
            </w:r>
          </w:p>
          <w:p w:rsidR="00FA4559" w:rsidRPr="00923AB5" w:rsidRDefault="00FA4559" w:rsidP="00FA4559">
            <w:pPr>
              <w:pStyle w:val="Normal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g. Materiais        Sala 3</w:t>
            </w:r>
            <w:r w:rsidRPr="00923AB5">
              <w:rPr>
                <w:rFonts w:ascii="Tahoma" w:hAnsi="Tahoma" w:cs="Tahoma"/>
                <w:sz w:val="20"/>
                <w:szCs w:val="20"/>
              </w:rPr>
              <w:t>01</w:t>
            </w:r>
          </w:p>
          <w:p w:rsidR="00BB2956" w:rsidRDefault="00FA4559" w:rsidP="00FA4559">
            <w:pPr>
              <w:pStyle w:val="Normal1"/>
            </w:pPr>
            <w:r w:rsidRPr="00923AB5">
              <w:rPr>
                <w:rFonts w:ascii="Tahoma" w:hAnsi="Tahoma" w:cs="Tahoma"/>
                <w:sz w:val="20"/>
                <w:szCs w:val="20"/>
              </w:rPr>
              <w:t>Professor: Sérgio /Amand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28 – Processamento de Materiais II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>M1</w:t>
            </w:r>
          </w:p>
          <w:p w:rsidR="00BB2956" w:rsidRPr="00923AB5" w:rsidRDefault="00466FE0">
            <w:pPr>
              <w:pStyle w:val="Normal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g. Materiais     </w:t>
            </w:r>
            <w:r w:rsidR="009C3B7D" w:rsidRPr="00923AB5">
              <w:rPr>
                <w:rFonts w:ascii="Tahoma" w:hAnsi="Tahoma" w:cs="Tahoma"/>
                <w:sz w:val="20"/>
                <w:szCs w:val="20"/>
              </w:rPr>
              <w:t xml:space="preserve">  Sala 301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Professor: Sérgio /Ama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B2956" w:rsidRPr="00923AB5" w:rsidRDefault="00BB2956">
            <w:pPr>
              <w:pStyle w:val="Normal1"/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956" w:rsidRPr="00923AB5" w:rsidRDefault="00BB2956">
            <w:pPr>
              <w:pStyle w:val="Normal1"/>
              <w:rPr>
                <w:rFonts w:ascii="Tahoma" w:hAnsi="Tahoma" w:cs="Tahoma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</w:tr>
      <w:tr w:rsidR="00BB2956" w:rsidRPr="00923AB5" w:rsidTr="00FA4559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11:40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FA4559" w:rsidRPr="00923AB5" w:rsidRDefault="00FA4559" w:rsidP="00FA4559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28 – Processamento de Materiais II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>M1</w:t>
            </w:r>
          </w:p>
          <w:p w:rsidR="00FA4559" w:rsidRPr="00923AB5" w:rsidRDefault="00FA4559" w:rsidP="00FA4559">
            <w:pPr>
              <w:pStyle w:val="Normal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g. Materiais        Sala 3</w:t>
            </w:r>
            <w:r w:rsidRPr="00923AB5">
              <w:rPr>
                <w:rFonts w:ascii="Tahoma" w:hAnsi="Tahoma" w:cs="Tahoma"/>
                <w:sz w:val="20"/>
                <w:szCs w:val="20"/>
              </w:rPr>
              <w:t>01</w:t>
            </w:r>
          </w:p>
          <w:p w:rsidR="00BB2956" w:rsidRPr="00923AB5" w:rsidRDefault="00FA4559" w:rsidP="00FA4559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Professor: Sérgio /Amand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28 – Processamento de Materiais II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>M1</w:t>
            </w:r>
          </w:p>
          <w:p w:rsidR="00BB2956" w:rsidRPr="00923AB5" w:rsidRDefault="00466FE0">
            <w:pPr>
              <w:pStyle w:val="Normal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g. Materiais      </w:t>
            </w:r>
            <w:r w:rsidR="009C3B7D" w:rsidRPr="00923AB5">
              <w:rPr>
                <w:rFonts w:ascii="Tahoma" w:hAnsi="Tahoma" w:cs="Tahoma"/>
                <w:sz w:val="20"/>
                <w:szCs w:val="20"/>
              </w:rPr>
              <w:t xml:space="preserve"> Sala 301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Professor: Sérgio /Ama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B2956" w:rsidRPr="00923AB5" w:rsidRDefault="00BB2956">
            <w:pPr>
              <w:pStyle w:val="Normal1"/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956" w:rsidRPr="00923AB5" w:rsidRDefault="00BB2956">
            <w:pPr>
              <w:pStyle w:val="Normal1"/>
              <w:rPr>
                <w:rFonts w:ascii="Tahoma" w:hAnsi="Tahoma" w:cs="Tahoma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Pr="00923AB5" w:rsidRDefault="00BB2956">
            <w:pPr>
              <w:pStyle w:val="Normal1"/>
              <w:rPr>
                <w:rFonts w:ascii="Tahoma" w:hAnsi="Tahoma" w:cs="Tahoma"/>
              </w:rPr>
            </w:pPr>
          </w:p>
        </w:tc>
      </w:tr>
    </w:tbl>
    <w:p w:rsidR="00BB2956" w:rsidRPr="00923AB5" w:rsidRDefault="00BB2956">
      <w:pPr>
        <w:pStyle w:val="Normal1"/>
        <w:rPr>
          <w:rFonts w:ascii="Tahoma" w:hAnsi="Tahoma" w:cs="Tahoma"/>
        </w:rPr>
      </w:pPr>
    </w:p>
    <w:p w:rsidR="00BB2956" w:rsidRDefault="00BB2956">
      <w:pPr>
        <w:pStyle w:val="Normal1"/>
      </w:pPr>
    </w:p>
    <w:p w:rsidR="00BB2956" w:rsidRDefault="00BB2956">
      <w:pPr>
        <w:pStyle w:val="Normal1"/>
      </w:pPr>
    </w:p>
    <w:p w:rsidR="00BB2956" w:rsidRDefault="00BB2956">
      <w:pPr>
        <w:pStyle w:val="Normal1"/>
      </w:pPr>
    </w:p>
    <w:p w:rsidR="00BB2956" w:rsidRDefault="00BB2956">
      <w:pPr>
        <w:pStyle w:val="Normal1"/>
      </w:pPr>
    </w:p>
    <w:p w:rsidR="00BB2956" w:rsidRDefault="00BB2956">
      <w:pPr>
        <w:pStyle w:val="Normal1"/>
      </w:pPr>
    </w:p>
    <w:tbl>
      <w:tblPr>
        <w:tblStyle w:val="5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BB2956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lastRenderedPageBreak/>
              <w:t>TARDE</w:t>
            </w:r>
          </w:p>
        </w:tc>
      </w:tr>
      <w:tr w:rsidR="00BB29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SEXTA</w:t>
            </w:r>
          </w:p>
        </w:tc>
      </w:tr>
      <w:tr w:rsidR="00BB29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</w:tr>
      <w:tr w:rsidR="00BB29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14: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FF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 xml:space="preserve">0950044 – Materiais Compósitos     M1         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Eng. Materiais Sala:501</w:t>
            </w:r>
          </w:p>
          <w:p w:rsidR="00BB2956" w:rsidRPr="00923AB5" w:rsidRDefault="00DF17FC">
            <w:pPr>
              <w:pStyle w:val="Normal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essora </w:t>
            </w:r>
            <w:r w:rsidR="009C3B7D" w:rsidRPr="00923AB5">
              <w:rPr>
                <w:rFonts w:ascii="Tahoma" w:hAnsi="Tahoma" w:cs="Tahoma"/>
                <w:sz w:val="20"/>
                <w:szCs w:val="20"/>
              </w:rPr>
              <w:t>Ama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</w:tr>
      <w:tr w:rsidR="00BB29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15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FF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 xml:space="preserve">0950044 – Materiais Compósitos     M1         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Eng. Materiais Sala:501</w:t>
            </w:r>
          </w:p>
          <w:p w:rsidR="00BB2956" w:rsidRPr="00923AB5" w:rsidRDefault="00DF17FC">
            <w:pPr>
              <w:pStyle w:val="Normal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essora </w:t>
            </w:r>
            <w:r w:rsidR="009C3B7D" w:rsidRPr="00923AB5">
              <w:rPr>
                <w:rFonts w:ascii="Tahoma" w:hAnsi="Tahoma" w:cs="Tahoma"/>
                <w:sz w:val="20"/>
                <w:szCs w:val="20"/>
              </w:rPr>
              <w:t>Ama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</w:tr>
      <w:tr w:rsidR="00BB29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FF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 xml:space="preserve">0950044 – Materiais Compósitos     M1         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Eng. Materiais Sala:501</w:t>
            </w:r>
          </w:p>
          <w:p w:rsidR="00BB2956" w:rsidRPr="00923AB5" w:rsidRDefault="00DF17FC">
            <w:pPr>
              <w:pStyle w:val="Normal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essora </w:t>
            </w:r>
            <w:r w:rsidR="009C3B7D" w:rsidRPr="00923AB5">
              <w:rPr>
                <w:rFonts w:ascii="Tahoma" w:hAnsi="Tahoma" w:cs="Tahoma"/>
                <w:sz w:val="20"/>
                <w:szCs w:val="20"/>
              </w:rPr>
              <w:t>Ama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</w:tr>
      <w:tr w:rsidR="00BB29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16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</w:tr>
      <w:tr w:rsidR="00BB29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17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</w:tr>
      <w:tr w:rsidR="00BB29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18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</w:tr>
    </w:tbl>
    <w:p w:rsidR="00BB2956" w:rsidRDefault="00BB2956">
      <w:pPr>
        <w:pStyle w:val="Normal1"/>
      </w:pPr>
    </w:p>
    <w:p w:rsidR="00BB2956" w:rsidRDefault="00BB2956" w:rsidP="00466FE0">
      <w:pPr>
        <w:pStyle w:val="Normal1"/>
      </w:pPr>
    </w:p>
    <w:p w:rsidR="00BB2956" w:rsidRDefault="00BB2956">
      <w:pPr>
        <w:pStyle w:val="Normal1"/>
        <w:jc w:val="center"/>
      </w:pPr>
    </w:p>
    <w:p w:rsidR="00BB2956" w:rsidRDefault="009C3B7D">
      <w:pPr>
        <w:pStyle w:val="Normal1"/>
        <w:jc w:val="center"/>
      </w:pPr>
      <w:r>
        <w:rPr>
          <w:sz w:val="20"/>
          <w:szCs w:val="20"/>
          <w:u w:val="single"/>
        </w:rPr>
        <w:t>NONO SEMESTRE - (INGRESSANTES 2010)</w:t>
      </w:r>
    </w:p>
    <w:p w:rsidR="00BB2956" w:rsidRDefault="00BB2956">
      <w:pPr>
        <w:pStyle w:val="Normal1"/>
      </w:pPr>
    </w:p>
    <w:p w:rsidR="00BB2956" w:rsidRDefault="009C3B7D" w:rsidP="00A94A2A">
      <w:pPr>
        <w:pStyle w:val="Normal1"/>
        <w:jc w:val="center"/>
      </w:pPr>
      <w:r>
        <w:rPr>
          <w:b/>
          <w:sz w:val="20"/>
          <w:szCs w:val="20"/>
        </w:rPr>
        <w:t>0950038 - ESTAGIO SUPERVISIONADO – P1</w:t>
      </w:r>
      <w:bookmarkStart w:id="1" w:name="_GoBack"/>
      <w:bookmarkEnd w:id="1"/>
      <w:r w:rsidR="00501E02">
        <w:rPr>
          <w:b/>
          <w:sz w:val="20"/>
          <w:szCs w:val="20"/>
        </w:rPr>
        <w:t>, P2 E P3</w:t>
      </w:r>
    </w:p>
    <w:p w:rsidR="00BB2956" w:rsidRDefault="00BB2956">
      <w:pPr>
        <w:pStyle w:val="Normal1"/>
      </w:pPr>
    </w:p>
    <w:p w:rsidR="00BB2956" w:rsidRDefault="009C3B7D">
      <w:pPr>
        <w:pStyle w:val="Normal1"/>
        <w:jc w:val="center"/>
      </w:pPr>
      <w:r>
        <w:rPr>
          <w:sz w:val="20"/>
          <w:szCs w:val="20"/>
        </w:rPr>
        <w:t>OPTATIVAS</w:t>
      </w:r>
    </w:p>
    <w:p w:rsidR="00BB2956" w:rsidRDefault="00BB2956">
      <w:pPr>
        <w:pStyle w:val="Normal1"/>
        <w:jc w:val="center"/>
      </w:pPr>
    </w:p>
    <w:tbl>
      <w:tblPr>
        <w:tblStyle w:val="4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BB2956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MANHÃ</w:t>
            </w:r>
          </w:p>
        </w:tc>
      </w:tr>
      <w:tr w:rsidR="00BB29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SEXTA</w:t>
            </w:r>
          </w:p>
        </w:tc>
      </w:tr>
      <w:tr w:rsidR="00BB2956" w:rsidTr="00EB6C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BB2956" w:rsidRDefault="00EB6C75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 w:rsidRPr="00EB6C75">
              <w:rPr>
                <w:rFonts w:ascii="Tahoma" w:hAnsi="Tahoma" w:cs="Tahoma"/>
                <w:sz w:val="20"/>
                <w:szCs w:val="20"/>
              </w:rPr>
              <w:t>095</w:t>
            </w:r>
            <w:r>
              <w:rPr>
                <w:rFonts w:ascii="Tahoma" w:hAnsi="Tahoma" w:cs="Tahoma"/>
                <w:sz w:val="20"/>
                <w:szCs w:val="20"/>
              </w:rPr>
              <w:t>0052 – Tópicos Avançados em Materiais I</w:t>
            </w:r>
          </w:p>
          <w:p w:rsidR="00EB6C75" w:rsidRDefault="00EB6C75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g. Materiais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Sala 401</w:t>
            </w:r>
          </w:p>
          <w:p w:rsidR="00EB6C75" w:rsidRPr="00EB6C75" w:rsidRDefault="00EB6C75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. Fabrício</w:t>
            </w:r>
          </w:p>
        </w:tc>
      </w:tr>
      <w:tr w:rsidR="00BB2956" w:rsidTr="00EB6C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08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EB6C75" w:rsidRDefault="00EB6C75" w:rsidP="00EB6C75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 w:rsidRPr="00EB6C75">
              <w:rPr>
                <w:rFonts w:ascii="Tahoma" w:hAnsi="Tahoma" w:cs="Tahoma"/>
                <w:sz w:val="20"/>
                <w:szCs w:val="20"/>
              </w:rPr>
              <w:t>095</w:t>
            </w:r>
            <w:r>
              <w:rPr>
                <w:rFonts w:ascii="Tahoma" w:hAnsi="Tahoma" w:cs="Tahoma"/>
                <w:sz w:val="20"/>
                <w:szCs w:val="20"/>
              </w:rPr>
              <w:t>0052 – Tópicos Avançados em Materiais I</w:t>
            </w:r>
          </w:p>
          <w:p w:rsidR="00EB6C75" w:rsidRDefault="00EB6C75" w:rsidP="00EB6C75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g. Materiais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Sala 401</w:t>
            </w:r>
          </w:p>
          <w:p w:rsidR="00BB2956" w:rsidRPr="00EB6C75" w:rsidRDefault="00EB6C75" w:rsidP="00EB6C75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. Fabrício</w:t>
            </w:r>
          </w:p>
        </w:tc>
      </w:tr>
      <w:tr w:rsidR="00BB29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09: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b/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b/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b/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b/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b/>
                <w:color w:val="FF0000"/>
                <w:sz w:val="20"/>
                <w:szCs w:val="20"/>
              </w:rPr>
              <w:t>INTERVALO</w:t>
            </w:r>
          </w:p>
        </w:tc>
      </w:tr>
      <w:tr w:rsidR="00BB2956" w:rsidTr="00EB6C75">
        <w:trPr>
          <w:trHeight w:val="2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05 – Tópicos em Nanotecnologia T1</w:t>
            </w:r>
            <w:r w:rsidR="00EB6C75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r w:rsidR="00EB6C75" w:rsidRPr="00EB6C75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>0950052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proofErr w:type="spellStart"/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>Eng</w:t>
            </w:r>
            <w:proofErr w:type="spellEnd"/>
            <w:r w:rsidRPr="00923AB5">
              <w:rPr>
                <w:rFonts w:ascii="Tahoma" w:hAnsi="Tahoma" w:cs="Tahoma"/>
                <w:sz w:val="20"/>
                <w:szCs w:val="20"/>
              </w:rPr>
              <w:t xml:space="preserve"> .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Materiais Sala </w:t>
            </w:r>
            <w:r w:rsidR="00A36D39">
              <w:rPr>
                <w:rFonts w:ascii="Tahoma" w:hAnsi="Tahoma" w:cs="Tahoma"/>
                <w:sz w:val="20"/>
                <w:szCs w:val="20"/>
              </w:rPr>
              <w:t>302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 xml:space="preserve">Professor </w:t>
            </w:r>
            <w:proofErr w:type="spellStart"/>
            <w:r w:rsidRPr="00923AB5">
              <w:rPr>
                <w:rFonts w:ascii="Tahoma" w:hAnsi="Tahoma" w:cs="Tahoma"/>
                <w:sz w:val="20"/>
                <w:szCs w:val="20"/>
              </w:rPr>
              <w:t>Neftali</w:t>
            </w:r>
            <w:proofErr w:type="spellEnd"/>
          </w:p>
        </w:tc>
      </w:tr>
      <w:tr w:rsidR="00BB2956" w:rsidTr="00EB6C75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10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B6C75" w:rsidRPr="00923AB5" w:rsidRDefault="00EB6C75" w:rsidP="00EB6C75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05 – Tópicos em Nanotecnologia T1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</w:t>
            </w:r>
            <w:r w:rsidRPr="00EB6C75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>0950052</w:t>
            </w:r>
          </w:p>
          <w:p w:rsidR="00EB6C75" w:rsidRPr="00923AB5" w:rsidRDefault="00EB6C75" w:rsidP="00EB6C75">
            <w:pPr>
              <w:pStyle w:val="Normal1"/>
              <w:rPr>
                <w:rFonts w:ascii="Tahoma" w:hAnsi="Tahoma" w:cs="Tahoma"/>
              </w:rPr>
            </w:pPr>
            <w:proofErr w:type="spellStart"/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>Eng</w:t>
            </w:r>
            <w:proofErr w:type="spellEnd"/>
            <w:r w:rsidRPr="00923AB5">
              <w:rPr>
                <w:rFonts w:ascii="Tahoma" w:hAnsi="Tahoma" w:cs="Tahoma"/>
                <w:sz w:val="20"/>
                <w:szCs w:val="20"/>
              </w:rPr>
              <w:t xml:space="preserve"> .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Materiais Sala </w:t>
            </w:r>
            <w:r>
              <w:rPr>
                <w:rFonts w:ascii="Tahoma" w:hAnsi="Tahoma" w:cs="Tahoma"/>
                <w:sz w:val="20"/>
                <w:szCs w:val="20"/>
              </w:rPr>
              <w:t>302</w:t>
            </w:r>
          </w:p>
          <w:p w:rsidR="00BB2956" w:rsidRPr="00923AB5" w:rsidRDefault="00EB6C75" w:rsidP="00EB6C75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 xml:space="preserve">Professor </w:t>
            </w:r>
            <w:proofErr w:type="spellStart"/>
            <w:r w:rsidRPr="00923AB5">
              <w:rPr>
                <w:rFonts w:ascii="Tahoma" w:hAnsi="Tahoma" w:cs="Tahoma"/>
                <w:sz w:val="20"/>
                <w:szCs w:val="20"/>
              </w:rPr>
              <w:t>Neftali</w:t>
            </w:r>
            <w:proofErr w:type="spellEnd"/>
          </w:p>
        </w:tc>
      </w:tr>
      <w:tr w:rsidR="00BB2956" w:rsidTr="00EB6C75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lastRenderedPageBreak/>
              <w:t>11: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B6C75" w:rsidRPr="00923AB5" w:rsidRDefault="00EB6C75" w:rsidP="00EB6C75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 xml:space="preserve">0950005 – Tópicos em Nanotecnologia </w:t>
            </w:r>
            <w:r>
              <w:rPr>
                <w:rFonts w:ascii="Tahoma" w:hAnsi="Tahoma" w:cs="Tahoma"/>
                <w:sz w:val="20"/>
                <w:szCs w:val="20"/>
              </w:rPr>
              <w:t>T1</w:t>
            </w:r>
          </w:p>
          <w:p w:rsidR="00EB6C75" w:rsidRPr="00923AB5" w:rsidRDefault="00EB6C75" w:rsidP="00EB6C75">
            <w:pPr>
              <w:pStyle w:val="Normal1"/>
              <w:rPr>
                <w:rFonts w:ascii="Tahoma" w:hAnsi="Tahoma" w:cs="Tahoma"/>
              </w:rPr>
            </w:pPr>
            <w:proofErr w:type="spellStart"/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>Eng</w:t>
            </w:r>
            <w:proofErr w:type="spellEnd"/>
            <w:r w:rsidRPr="00923AB5">
              <w:rPr>
                <w:rFonts w:ascii="Tahoma" w:hAnsi="Tahoma" w:cs="Tahoma"/>
                <w:sz w:val="20"/>
                <w:szCs w:val="20"/>
              </w:rPr>
              <w:t xml:space="preserve"> .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Materiais Sala </w:t>
            </w:r>
            <w:r>
              <w:rPr>
                <w:rFonts w:ascii="Tahoma" w:hAnsi="Tahoma" w:cs="Tahoma"/>
                <w:sz w:val="20"/>
                <w:szCs w:val="20"/>
              </w:rPr>
              <w:t>302</w:t>
            </w:r>
          </w:p>
          <w:p w:rsidR="00BB2956" w:rsidRPr="00923AB5" w:rsidRDefault="00EB6C75" w:rsidP="00EB6C75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 xml:space="preserve">Professor </w:t>
            </w:r>
            <w:proofErr w:type="spellStart"/>
            <w:r w:rsidRPr="00923AB5">
              <w:rPr>
                <w:rFonts w:ascii="Tahoma" w:hAnsi="Tahoma" w:cs="Tahoma"/>
                <w:sz w:val="20"/>
                <w:szCs w:val="20"/>
              </w:rPr>
              <w:t>Neftali</w:t>
            </w:r>
            <w:proofErr w:type="spellEnd"/>
          </w:p>
        </w:tc>
      </w:tr>
    </w:tbl>
    <w:p w:rsidR="00BB2956" w:rsidRDefault="00BB2956">
      <w:pPr>
        <w:pStyle w:val="Normal1"/>
      </w:pPr>
    </w:p>
    <w:p w:rsidR="00BB2956" w:rsidRDefault="00BB2956">
      <w:pPr>
        <w:pStyle w:val="Normal1"/>
      </w:pPr>
    </w:p>
    <w:p w:rsidR="00DF17FC" w:rsidRDefault="00DF17FC">
      <w:pPr>
        <w:pStyle w:val="Normal1"/>
      </w:pPr>
    </w:p>
    <w:p w:rsidR="00BB2956" w:rsidRDefault="00BB2956">
      <w:pPr>
        <w:pStyle w:val="Normal1"/>
      </w:pPr>
    </w:p>
    <w:tbl>
      <w:tblPr>
        <w:tblStyle w:val="3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BB2956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TARDE</w:t>
            </w:r>
          </w:p>
        </w:tc>
      </w:tr>
      <w:tr w:rsidR="00BB29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SEXTA</w:t>
            </w:r>
          </w:p>
        </w:tc>
      </w:tr>
      <w:tr w:rsidR="00BB29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956" w:rsidRDefault="00BB2956">
            <w:pPr>
              <w:pStyle w:val="Normal1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</w:tr>
      <w:tr w:rsidR="00BB29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14: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48 – Métodos Matemáticos para Engenheiros</w:t>
            </w:r>
            <w:r w:rsidR="00C6597E" w:rsidRPr="00923AB5">
              <w:rPr>
                <w:rFonts w:ascii="Tahoma" w:hAnsi="Tahoma" w:cs="Tahoma"/>
                <w:sz w:val="20"/>
                <w:szCs w:val="20"/>
              </w:rPr>
              <w:t xml:space="preserve"> M1</w:t>
            </w:r>
          </w:p>
          <w:p w:rsidR="00BB2956" w:rsidRPr="00A36D39" w:rsidRDefault="009C3B7D">
            <w:pPr>
              <w:pStyle w:val="Normal1"/>
              <w:rPr>
                <w:rFonts w:ascii="Tahoma" w:hAnsi="Tahoma" w:cs="Tahoma"/>
              </w:rPr>
            </w:pPr>
            <w:proofErr w:type="spellStart"/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>Eng</w:t>
            </w:r>
            <w:proofErr w:type="spellEnd"/>
            <w:r w:rsidRPr="00923AB5">
              <w:rPr>
                <w:rFonts w:ascii="Tahoma" w:hAnsi="Tahoma" w:cs="Tahoma"/>
                <w:sz w:val="20"/>
                <w:szCs w:val="20"/>
              </w:rPr>
              <w:t xml:space="preserve"> .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>Materiais</w:t>
            </w:r>
            <w:r w:rsidR="00451AB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A36D39">
              <w:rPr>
                <w:rFonts w:ascii="Tahoma" w:hAnsi="Tahoma" w:cs="Tahoma"/>
                <w:sz w:val="20"/>
                <w:szCs w:val="20"/>
              </w:rPr>
              <w:t>Sala</w:t>
            </w:r>
            <w:r w:rsidR="00A36D39" w:rsidRPr="00A36D39">
              <w:rPr>
                <w:rFonts w:ascii="Tahoma" w:hAnsi="Tahoma" w:cs="Tahoma"/>
                <w:sz w:val="20"/>
                <w:szCs w:val="20"/>
              </w:rPr>
              <w:t xml:space="preserve"> 401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Professor Césa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956" w:rsidRPr="00923AB5" w:rsidRDefault="00BB2956">
            <w:pPr>
              <w:pStyle w:val="Normal1"/>
              <w:rPr>
                <w:rFonts w:ascii="Tahoma" w:hAnsi="Tahoma" w:cs="Tahoma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</w:tr>
      <w:tr w:rsidR="00BB29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15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48 – Métodos Matemáticos para Engenheiros</w:t>
            </w:r>
            <w:r w:rsidR="00C6597E" w:rsidRPr="00923AB5">
              <w:rPr>
                <w:rFonts w:ascii="Tahoma" w:hAnsi="Tahoma" w:cs="Tahoma"/>
                <w:sz w:val="20"/>
                <w:szCs w:val="20"/>
              </w:rPr>
              <w:t xml:space="preserve"> M1</w:t>
            </w:r>
          </w:p>
          <w:p w:rsidR="00BB2956" w:rsidRPr="00A36D39" w:rsidRDefault="009C3B7D">
            <w:pPr>
              <w:pStyle w:val="Normal1"/>
              <w:rPr>
                <w:rFonts w:ascii="Tahoma" w:hAnsi="Tahoma" w:cs="Tahoma"/>
              </w:rPr>
            </w:pPr>
            <w:proofErr w:type="spellStart"/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>Eng</w:t>
            </w:r>
            <w:proofErr w:type="spellEnd"/>
            <w:r w:rsidRPr="00923AB5">
              <w:rPr>
                <w:rFonts w:ascii="Tahoma" w:hAnsi="Tahoma" w:cs="Tahoma"/>
                <w:sz w:val="20"/>
                <w:szCs w:val="20"/>
              </w:rPr>
              <w:t xml:space="preserve"> .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>Materiais</w:t>
            </w:r>
            <w:r w:rsidR="00451AB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A36D39">
              <w:rPr>
                <w:rFonts w:ascii="Tahoma" w:hAnsi="Tahoma" w:cs="Tahoma"/>
                <w:sz w:val="20"/>
                <w:szCs w:val="20"/>
              </w:rPr>
              <w:t xml:space="preserve">Sala </w:t>
            </w:r>
            <w:r w:rsidR="00A36D39" w:rsidRPr="00A36D39">
              <w:rPr>
                <w:rFonts w:ascii="Tahoma" w:hAnsi="Tahoma" w:cs="Tahoma"/>
                <w:sz w:val="20"/>
                <w:szCs w:val="20"/>
              </w:rPr>
              <w:t>401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Professor Césa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956" w:rsidRPr="00923AB5" w:rsidRDefault="00BB2956">
            <w:pPr>
              <w:pStyle w:val="Normal1"/>
              <w:rPr>
                <w:rFonts w:ascii="Tahoma" w:hAnsi="Tahoma" w:cs="Tahoma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</w:tr>
      <w:tr w:rsidR="00BB29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48 – Métodos Matemáticos para Engenheiros</w:t>
            </w:r>
            <w:r w:rsidR="00C6597E" w:rsidRPr="00923AB5">
              <w:rPr>
                <w:rFonts w:ascii="Tahoma" w:hAnsi="Tahoma" w:cs="Tahoma"/>
                <w:sz w:val="20"/>
                <w:szCs w:val="20"/>
              </w:rPr>
              <w:t xml:space="preserve"> M1</w:t>
            </w:r>
          </w:p>
          <w:p w:rsidR="00BB2956" w:rsidRPr="00A36D39" w:rsidRDefault="009C3B7D">
            <w:pPr>
              <w:pStyle w:val="Normal1"/>
              <w:rPr>
                <w:rFonts w:ascii="Tahoma" w:hAnsi="Tahoma" w:cs="Tahoma"/>
              </w:rPr>
            </w:pPr>
            <w:proofErr w:type="spellStart"/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>Eng</w:t>
            </w:r>
            <w:proofErr w:type="spellEnd"/>
            <w:r w:rsidRPr="00923AB5">
              <w:rPr>
                <w:rFonts w:ascii="Tahoma" w:hAnsi="Tahoma" w:cs="Tahoma"/>
                <w:sz w:val="20"/>
                <w:szCs w:val="20"/>
              </w:rPr>
              <w:t xml:space="preserve"> .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>Materiais</w:t>
            </w:r>
            <w:r w:rsidR="00451A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36D39">
              <w:rPr>
                <w:rFonts w:ascii="Tahoma" w:hAnsi="Tahoma" w:cs="Tahoma"/>
                <w:sz w:val="20"/>
                <w:szCs w:val="20"/>
              </w:rPr>
              <w:t xml:space="preserve">Sala </w:t>
            </w:r>
            <w:r w:rsidR="00A36D39" w:rsidRPr="00A36D39">
              <w:rPr>
                <w:rFonts w:ascii="Tahoma" w:hAnsi="Tahoma" w:cs="Tahoma"/>
                <w:sz w:val="20"/>
                <w:szCs w:val="20"/>
              </w:rPr>
              <w:t>401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Professor Césa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9900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12– Metalurgia do Pó T1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 xml:space="preserve">Eng. Materiais        </w:t>
            </w:r>
            <w:r w:rsidR="00A36D39" w:rsidRPr="00A36D39">
              <w:rPr>
                <w:rFonts w:ascii="Tahoma" w:hAnsi="Tahoma" w:cs="Tahoma"/>
                <w:sz w:val="20"/>
                <w:szCs w:val="20"/>
              </w:rPr>
              <w:t>Sala</w:t>
            </w:r>
            <w:r w:rsidRPr="00A36D3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36D39" w:rsidRPr="00A36D39">
              <w:rPr>
                <w:rFonts w:ascii="Tahoma" w:hAnsi="Tahoma" w:cs="Tahoma"/>
                <w:sz w:val="20"/>
                <w:szCs w:val="20"/>
              </w:rPr>
              <w:t>401</w:t>
            </w:r>
          </w:p>
          <w:p w:rsidR="00BB2956" w:rsidRPr="00923AB5" w:rsidRDefault="00451AB4">
            <w:pPr>
              <w:pStyle w:val="Normal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essora </w:t>
            </w:r>
            <w:r w:rsidR="009C3B7D" w:rsidRPr="00923AB5">
              <w:rPr>
                <w:rFonts w:ascii="Tahoma" w:hAnsi="Tahoma" w:cs="Tahoma"/>
                <w:sz w:val="20"/>
                <w:szCs w:val="20"/>
              </w:rPr>
              <w:t>Alice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</w:tr>
      <w:tr w:rsidR="00BB29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16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b/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b/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b/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b/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b/>
                <w:color w:val="FF0000"/>
                <w:sz w:val="20"/>
                <w:szCs w:val="20"/>
              </w:rPr>
              <w:t>INTERVALO</w:t>
            </w:r>
          </w:p>
        </w:tc>
      </w:tr>
      <w:tr w:rsidR="00BB29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17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9900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12 – Metalurgia do Pó T1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 xml:space="preserve">Eng. Materiais         </w:t>
            </w:r>
            <w:r w:rsidRPr="00A36D39">
              <w:rPr>
                <w:rFonts w:ascii="Tahoma" w:hAnsi="Tahoma" w:cs="Tahoma"/>
                <w:sz w:val="20"/>
                <w:szCs w:val="20"/>
              </w:rPr>
              <w:t>Sala</w:t>
            </w:r>
            <w:r w:rsidR="00A36D39" w:rsidRPr="00A36D39">
              <w:rPr>
                <w:rFonts w:ascii="Tahoma" w:hAnsi="Tahoma" w:cs="Tahoma"/>
                <w:sz w:val="20"/>
                <w:szCs w:val="20"/>
              </w:rPr>
              <w:t xml:space="preserve"> 401</w:t>
            </w:r>
          </w:p>
          <w:p w:rsidR="00BB2956" w:rsidRPr="00923AB5" w:rsidRDefault="00451AB4">
            <w:pPr>
              <w:pStyle w:val="Normal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essora </w:t>
            </w:r>
            <w:r w:rsidR="009C3B7D" w:rsidRPr="00923AB5">
              <w:rPr>
                <w:rFonts w:ascii="Tahoma" w:hAnsi="Tahoma" w:cs="Tahoma"/>
                <w:sz w:val="20"/>
                <w:szCs w:val="20"/>
              </w:rPr>
              <w:t>Alice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</w:tr>
      <w:tr w:rsidR="00BB29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18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9900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950012 – Metalurgia do Pó T1</w:t>
            </w:r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 xml:space="preserve">Eng. Materiais         </w:t>
            </w:r>
            <w:r w:rsidRPr="00A36D39">
              <w:rPr>
                <w:rFonts w:ascii="Tahoma" w:hAnsi="Tahoma" w:cs="Tahoma"/>
                <w:sz w:val="20"/>
                <w:szCs w:val="20"/>
              </w:rPr>
              <w:t>Sala</w:t>
            </w:r>
            <w:r w:rsidR="00A36D39" w:rsidRPr="00A36D39">
              <w:rPr>
                <w:rFonts w:ascii="Tahoma" w:hAnsi="Tahoma" w:cs="Tahoma"/>
                <w:sz w:val="20"/>
                <w:szCs w:val="20"/>
              </w:rPr>
              <w:t xml:space="preserve"> 401</w:t>
            </w:r>
          </w:p>
          <w:p w:rsidR="00BB2956" w:rsidRPr="00923AB5" w:rsidRDefault="00451AB4">
            <w:pPr>
              <w:pStyle w:val="Normal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essora </w:t>
            </w:r>
            <w:r w:rsidR="009C3B7D" w:rsidRPr="00923AB5">
              <w:rPr>
                <w:rFonts w:ascii="Tahoma" w:hAnsi="Tahoma" w:cs="Tahoma"/>
                <w:sz w:val="20"/>
                <w:szCs w:val="20"/>
              </w:rPr>
              <w:t>Alice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</w:tr>
    </w:tbl>
    <w:p w:rsidR="00FA4559" w:rsidRDefault="00FA4559">
      <w:pPr>
        <w:pStyle w:val="Normal1"/>
      </w:pPr>
    </w:p>
    <w:p w:rsidR="00FA4559" w:rsidRDefault="00FA4559">
      <w:pPr>
        <w:pStyle w:val="Normal1"/>
      </w:pPr>
    </w:p>
    <w:p w:rsidR="00FA4559" w:rsidRDefault="00FA4559">
      <w:pPr>
        <w:pStyle w:val="Normal1"/>
      </w:pPr>
    </w:p>
    <w:p w:rsidR="00FA4559" w:rsidRDefault="00FA4559">
      <w:pPr>
        <w:pStyle w:val="Normal1"/>
      </w:pPr>
    </w:p>
    <w:tbl>
      <w:tblPr>
        <w:tblStyle w:val="7"/>
        <w:tblW w:w="15430" w:type="dxa"/>
        <w:tblInd w:w="-612" w:type="dxa"/>
        <w:tblLayout w:type="fixed"/>
        <w:tblLook w:val="0000"/>
      </w:tblPr>
      <w:tblGrid>
        <w:gridCol w:w="1314"/>
        <w:gridCol w:w="2552"/>
        <w:gridCol w:w="2693"/>
        <w:gridCol w:w="2977"/>
        <w:gridCol w:w="2976"/>
        <w:gridCol w:w="2918"/>
      </w:tblGrid>
      <w:tr w:rsidR="00FA4559" w:rsidTr="00FA4559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59" w:rsidRDefault="00FA4559" w:rsidP="00FA4559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NOITE</w:t>
            </w:r>
          </w:p>
        </w:tc>
      </w:tr>
      <w:tr w:rsidR="00FA4559" w:rsidTr="00FA4559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559" w:rsidRDefault="00FA4559" w:rsidP="00FA4559">
            <w:pPr>
              <w:pStyle w:val="Normal1"/>
              <w:jc w:val="center"/>
            </w:pPr>
            <w:r>
              <w:rPr>
                <w:sz w:val="20"/>
                <w:szCs w:val="20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559" w:rsidRDefault="00FA4559" w:rsidP="00FA4559">
            <w:pPr>
              <w:pStyle w:val="Normal1"/>
              <w:jc w:val="center"/>
            </w:pPr>
            <w:r>
              <w:rPr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559" w:rsidRDefault="00FA4559" w:rsidP="00FA4559">
            <w:pPr>
              <w:pStyle w:val="Normal1"/>
              <w:jc w:val="center"/>
            </w:pPr>
            <w:r>
              <w:rPr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559" w:rsidRDefault="00FA4559" w:rsidP="00FA4559">
            <w:pPr>
              <w:pStyle w:val="Normal1"/>
              <w:jc w:val="center"/>
            </w:pPr>
            <w:r>
              <w:rPr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559" w:rsidRDefault="00FA4559" w:rsidP="00FA4559">
            <w:pPr>
              <w:pStyle w:val="Normal1"/>
              <w:jc w:val="center"/>
            </w:pPr>
            <w:r>
              <w:rPr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59" w:rsidRDefault="00FA4559" w:rsidP="00FA4559">
            <w:pPr>
              <w:pStyle w:val="Normal1"/>
              <w:jc w:val="center"/>
            </w:pPr>
            <w:r>
              <w:rPr>
                <w:sz w:val="20"/>
                <w:szCs w:val="20"/>
              </w:rPr>
              <w:t>SEXTA</w:t>
            </w:r>
          </w:p>
        </w:tc>
      </w:tr>
      <w:tr w:rsidR="00FA4559" w:rsidTr="00FA4559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559" w:rsidRDefault="00FA4559" w:rsidP="00FA4559">
            <w:pPr>
              <w:pStyle w:val="Normal1"/>
            </w:pPr>
            <w:proofErr w:type="gramStart"/>
            <w:r>
              <w:rPr>
                <w:sz w:val="20"/>
                <w:szCs w:val="20"/>
              </w:rPr>
              <w:t>19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559" w:rsidRDefault="00FA4559" w:rsidP="00FA4559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559" w:rsidRDefault="00FA4559" w:rsidP="00FA4559">
            <w:pPr>
              <w:pStyle w:val="Normal1"/>
            </w:pPr>
          </w:p>
          <w:p w:rsidR="00FA4559" w:rsidRDefault="00FA4559" w:rsidP="00FA4559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FA4559" w:rsidRDefault="00FA4559" w:rsidP="00FA4559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 w:rsidRPr="00FA4559">
              <w:rPr>
                <w:rFonts w:ascii="Tahoma" w:hAnsi="Tahoma" w:cs="Tahoma"/>
                <w:sz w:val="20"/>
                <w:szCs w:val="20"/>
              </w:rPr>
              <w:t>074</w:t>
            </w:r>
            <w:r>
              <w:rPr>
                <w:rFonts w:ascii="Tahoma" w:hAnsi="Tahoma" w:cs="Tahoma"/>
                <w:sz w:val="20"/>
                <w:szCs w:val="20"/>
              </w:rPr>
              <w:t xml:space="preserve">0060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–Tecnologia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de Materiais Odontológicos M1</w:t>
            </w:r>
          </w:p>
          <w:p w:rsidR="00FA4559" w:rsidRDefault="00FA4559" w:rsidP="00FA4559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g. Materiais Sala 302</w:t>
            </w:r>
          </w:p>
          <w:p w:rsidR="00FA4559" w:rsidRDefault="00FA4559" w:rsidP="00FA4559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essor Fabrício</w:t>
            </w:r>
          </w:p>
          <w:p w:rsidR="00FA4559" w:rsidRPr="00FA4559" w:rsidRDefault="00FA4559" w:rsidP="00FA4559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559" w:rsidRPr="00923AB5" w:rsidRDefault="00FA4559" w:rsidP="00FA4559">
            <w:pPr>
              <w:pStyle w:val="Normal1"/>
              <w:rPr>
                <w:rFonts w:ascii="Tahoma" w:hAnsi="Tahoma" w:cs="Tahoma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59" w:rsidRDefault="00FA4559" w:rsidP="00FA4559">
            <w:pPr>
              <w:pStyle w:val="Normal1"/>
            </w:pPr>
          </w:p>
        </w:tc>
      </w:tr>
      <w:tr w:rsidR="00FA4559" w:rsidTr="00FA4559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559" w:rsidRDefault="00FA4559" w:rsidP="00FA4559">
            <w:pPr>
              <w:pStyle w:val="Normal1"/>
            </w:pPr>
            <w:proofErr w:type="gramStart"/>
            <w:r>
              <w:rPr>
                <w:sz w:val="20"/>
                <w:szCs w:val="20"/>
              </w:rPr>
              <w:lastRenderedPageBreak/>
              <w:t>19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559" w:rsidRDefault="00FA4559" w:rsidP="00FA4559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559" w:rsidRDefault="00FA4559" w:rsidP="00FA4559">
            <w:pPr>
              <w:pStyle w:val="Normal1"/>
            </w:pPr>
          </w:p>
          <w:p w:rsidR="00FA4559" w:rsidRDefault="00FA4559" w:rsidP="00FA4559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FA4559" w:rsidRDefault="00FA4559" w:rsidP="00FA4559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 w:rsidRPr="00FA4559">
              <w:rPr>
                <w:rFonts w:ascii="Tahoma" w:hAnsi="Tahoma" w:cs="Tahoma"/>
                <w:sz w:val="20"/>
                <w:szCs w:val="20"/>
              </w:rPr>
              <w:t>074</w:t>
            </w:r>
            <w:r>
              <w:rPr>
                <w:rFonts w:ascii="Tahoma" w:hAnsi="Tahoma" w:cs="Tahoma"/>
                <w:sz w:val="20"/>
                <w:szCs w:val="20"/>
              </w:rPr>
              <w:t xml:space="preserve">0060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–Tecnologia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de Materiais Odontológicos M1</w:t>
            </w:r>
          </w:p>
          <w:p w:rsidR="00FA4559" w:rsidRDefault="00FA4559" w:rsidP="00FA4559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g. Materiais Sala 302</w:t>
            </w:r>
          </w:p>
          <w:p w:rsidR="00FA4559" w:rsidRDefault="00FA4559" w:rsidP="00FA4559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essor Fabrício</w:t>
            </w:r>
          </w:p>
          <w:p w:rsidR="00FA4559" w:rsidRPr="00FA4559" w:rsidRDefault="00FA4559" w:rsidP="00FA4559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559" w:rsidRPr="00923AB5" w:rsidRDefault="00FA4559" w:rsidP="00FA4559">
            <w:pPr>
              <w:pStyle w:val="Normal1"/>
              <w:rPr>
                <w:rFonts w:ascii="Tahoma" w:hAnsi="Tahoma" w:cs="Tahoma"/>
              </w:rPr>
            </w:pPr>
          </w:p>
          <w:p w:rsidR="00FA4559" w:rsidRPr="00923AB5" w:rsidRDefault="00FA4559" w:rsidP="00FA4559">
            <w:pPr>
              <w:pStyle w:val="Normal1"/>
              <w:rPr>
                <w:rFonts w:ascii="Tahoma" w:hAnsi="Tahoma" w:cs="Tahoma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59" w:rsidRDefault="00FA4559" w:rsidP="00FA4559">
            <w:pPr>
              <w:pStyle w:val="Normal1"/>
            </w:pPr>
          </w:p>
        </w:tc>
      </w:tr>
      <w:tr w:rsidR="00FA4559" w:rsidTr="00FA4559">
        <w:trPr>
          <w:trHeight w:val="480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559" w:rsidRDefault="00FA4559" w:rsidP="00FA4559">
            <w:pPr>
              <w:pStyle w:val="Normal1"/>
            </w:pPr>
            <w:proofErr w:type="gramStart"/>
            <w:r>
              <w:rPr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559" w:rsidRDefault="00FA4559" w:rsidP="00FA4559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559" w:rsidRDefault="00FA4559" w:rsidP="00FA4559">
            <w:pPr>
              <w:pStyle w:val="Normal1"/>
            </w:pPr>
          </w:p>
          <w:p w:rsidR="00FA4559" w:rsidRDefault="00FA4559" w:rsidP="00FA4559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FA4559" w:rsidRDefault="00FA4559" w:rsidP="00FA4559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 w:rsidRPr="00FA4559">
              <w:rPr>
                <w:rFonts w:ascii="Tahoma" w:hAnsi="Tahoma" w:cs="Tahoma"/>
                <w:sz w:val="20"/>
                <w:szCs w:val="20"/>
              </w:rPr>
              <w:t>074</w:t>
            </w:r>
            <w:r>
              <w:rPr>
                <w:rFonts w:ascii="Tahoma" w:hAnsi="Tahoma" w:cs="Tahoma"/>
                <w:sz w:val="20"/>
                <w:szCs w:val="20"/>
              </w:rPr>
              <w:t xml:space="preserve">0060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–Tecnologia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de Materiais Odontológicos M1</w:t>
            </w:r>
          </w:p>
          <w:p w:rsidR="00FA4559" w:rsidRDefault="00FA4559" w:rsidP="00FA4559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g. Materiais Sala 302</w:t>
            </w:r>
          </w:p>
          <w:p w:rsidR="00FA4559" w:rsidRDefault="00FA4559" w:rsidP="00FA4559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essor Fabrício</w:t>
            </w:r>
          </w:p>
          <w:p w:rsidR="00FA4559" w:rsidRPr="00FA4559" w:rsidRDefault="00FA4559" w:rsidP="00FA4559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559" w:rsidRPr="00923AB5" w:rsidRDefault="00FA4559" w:rsidP="00FA4559">
            <w:pPr>
              <w:pStyle w:val="Normal1"/>
              <w:rPr>
                <w:rFonts w:ascii="Tahoma" w:hAnsi="Tahoma" w:cs="Tahoma"/>
              </w:rPr>
            </w:pPr>
          </w:p>
          <w:p w:rsidR="00FA4559" w:rsidRPr="00923AB5" w:rsidRDefault="00FA4559" w:rsidP="00FA4559">
            <w:pPr>
              <w:pStyle w:val="Normal1"/>
              <w:rPr>
                <w:rFonts w:ascii="Tahoma" w:hAnsi="Tahoma" w:cs="Tahoma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59" w:rsidRDefault="00FA4559" w:rsidP="00FA4559">
            <w:pPr>
              <w:pStyle w:val="Normal1"/>
            </w:pPr>
          </w:p>
        </w:tc>
      </w:tr>
      <w:tr w:rsidR="00FA4559" w:rsidTr="00FA4559">
        <w:trPr>
          <w:trHeight w:val="520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559" w:rsidRDefault="00FA4559" w:rsidP="00FA4559">
            <w:pPr>
              <w:pStyle w:val="Normal1"/>
            </w:pPr>
            <w:proofErr w:type="gramStart"/>
            <w:r>
              <w:rPr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559" w:rsidRDefault="00FA4559" w:rsidP="00FA4559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559" w:rsidRDefault="00FA4559" w:rsidP="00FA4559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559" w:rsidRDefault="00FA4559" w:rsidP="00FA4559">
            <w:pPr>
              <w:pStyle w:val="Normal1"/>
            </w:pPr>
          </w:p>
          <w:p w:rsidR="00FA4559" w:rsidRDefault="00FA4559" w:rsidP="00FA4559">
            <w:pPr>
              <w:pStyle w:val="Normal1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559" w:rsidRDefault="00FA4559" w:rsidP="00FA4559">
            <w:pPr>
              <w:pStyle w:val="Normal1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59" w:rsidRDefault="00FA4559" w:rsidP="00FA4559">
            <w:pPr>
              <w:pStyle w:val="Normal1"/>
            </w:pPr>
          </w:p>
        </w:tc>
      </w:tr>
    </w:tbl>
    <w:p w:rsidR="00BB2956" w:rsidRDefault="00BB2956">
      <w:pPr>
        <w:pStyle w:val="Normal1"/>
      </w:pPr>
    </w:p>
    <w:p w:rsidR="003C68B6" w:rsidRDefault="003C68B6">
      <w:pPr>
        <w:pStyle w:val="Normal1"/>
      </w:pPr>
    </w:p>
    <w:p w:rsidR="00466FE0" w:rsidRDefault="00466FE0">
      <w:pPr>
        <w:pStyle w:val="Normal1"/>
      </w:pPr>
    </w:p>
    <w:p w:rsidR="00466FE0" w:rsidRDefault="00466FE0">
      <w:pPr>
        <w:pStyle w:val="Normal1"/>
      </w:pPr>
    </w:p>
    <w:p w:rsidR="00466FE0" w:rsidRDefault="00466FE0">
      <w:pPr>
        <w:pStyle w:val="Normal1"/>
      </w:pPr>
    </w:p>
    <w:p w:rsidR="00466FE0" w:rsidRDefault="00466FE0">
      <w:pPr>
        <w:pStyle w:val="Normal1"/>
      </w:pPr>
    </w:p>
    <w:p w:rsidR="003C68B6" w:rsidRDefault="003C68B6">
      <w:pPr>
        <w:pStyle w:val="Normal1"/>
      </w:pPr>
    </w:p>
    <w:p w:rsidR="00BB2956" w:rsidRDefault="00BB2956">
      <w:pPr>
        <w:pStyle w:val="Normal1"/>
        <w:jc w:val="center"/>
      </w:pPr>
    </w:p>
    <w:p w:rsidR="00BB2956" w:rsidRDefault="009C3B7D">
      <w:pPr>
        <w:pStyle w:val="Normal1"/>
        <w:jc w:val="center"/>
      </w:pPr>
      <w:r>
        <w:rPr>
          <w:sz w:val="20"/>
          <w:szCs w:val="20"/>
        </w:rPr>
        <w:t>REOFERTAS</w:t>
      </w:r>
    </w:p>
    <w:p w:rsidR="00BB2956" w:rsidRDefault="00BB2956">
      <w:pPr>
        <w:pStyle w:val="Normal1"/>
        <w:jc w:val="center"/>
      </w:pPr>
    </w:p>
    <w:p w:rsidR="00BB2956" w:rsidRDefault="00BB2956">
      <w:pPr>
        <w:pStyle w:val="Normal1"/>
        <w:jc w:val="center"/>
      </w:pPr>
    </w:p>
    <w:tbl>
      <w:tblPr>
        <w:tblStyle w:val="2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BB2956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MANHÃ</w:t>
            </w:r>
          </w:p>
        </w:tc>
      </w:tr>
      <w:tr w:rsidR="00BB29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SEXTA</w:t>
            </w:r>
          </w:p>
        </w:tc>
      </w:tr>
      <w:tr w:rsidR="00BB29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360391" w:rsidRPr="00923AB5" w:rsidRDefault="00360391" w:rsidP="00360391">
            <w:pPr>
              <w:pStyle w:val="Normal1"/>
              <w:rPr>
                <w:rFonts w:ascii="Tahoma" w:hAnsi="Tahoma" w:cs="Tahoma"/>
              </w:rPr>
            </w:pP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>0090114 – Física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 Básica II T7</w:t>
            </w:r>
          </w:p>
          <w:p w:rsidR="00360391" w:rsidRPr="00360391" w:rsidRDefault="00360391" w:rsidP="00360391">
            <w:pPr>
              <w:pStyle w:val="Normal1"/>
              <w:rPr>
                <w:rFonts w:ascii="Tahoma" w:hAnsi="Tahoma" w:cs="Tahoma"/>
              </w:rPr>
            </w:pP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ANGLO          </w:t>
            </w:r>
            <w:r w:rsidRPr="00360391">
              <w:rPr>
                <w:rFonts w:ascii="Tahoma" w:hAnsi="Tahoma" w:cs="Tahoma"/>
                <w:sz w:val="20"/>
                <w:szCs w:val="20"/>
              </w:rPr>
              <w:t>Sala 251</w:t>
            </w:r>
            <w:proofErr w:type="gramEnd"/>
          </w:p>
          <w:p w:rsidR="00BB2956" w:rsidRPr="00923AB5" w:rsidRDefault="00360391" w:rsidP="00360391">
            <w:pPr>
              <w:pStyle w:val="Normal1"/>
              <w:rPr>
                <w:rFonts w:ascii="Tahoma" w:hAnsi="Tahoma" w:cs="Tahoma"/>
              </w:rPr>
            </w:pPr>
            <w:r w:rsidRPr="00360391">
              <w:rPr>
                <w:rFonts w:ascii="Tahoma" w:hAnsi="Tahoma" w:cs="Tahoma"/>
                <w:sz w:val="20"/>
                <w:szCs w:val="20"/>
              </w:rPr>
              <w:t>Professor Marce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360391" w:rsidRPr="00923AB5" w:rsidRDefault="00360391" w:rsidP="00360391">
            <w:pPr>
              <w:pStyle w:val="Normal1"/>
              <w:rPr>
                <w:rFonts w:ascii="Tahoma" w:hAnsi="Tahoma" w:cs="Tahoma"/>
              </w:rPr>
            </w:pP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>0090114 – Física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 Básica II T7</w:t>
            </w:r>
          </w:p>
          <w:p w:rsidR="00360391" w:rsidRPr="00360391" w:rsidRDefault="00360391" w:rsidP="00360391">
            <w:pPr>
              <w:pStyle w:val="Normal1"/>
              <w:rPr>
                <w:rFonts w:ascii="Tahoma" w:hAnsi="Tahoma" w:cs="Tahoma"/>
              </w:rPr>
            </w:pP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ANGLO          </w:t>
            </w:r>
            <w:r w:rsidRPr="00360391">
              <w:rPr>
                <w:rFonts w:ascii="Tahoma" w:hAnsi="Tahoma" w:cs="Tahoma"/>
                <w:sz w:val="20"/>
                <w:szCs w:val="20"/>
              </w:rPr>
              <w:t>Sala 251</w:t>
            </w:r>
            <w:proofErr w:type="gramEnd"/>
          </w:p>
          <w:p w:rsidR="00BB2956" w:rsidRPr="00923AB5" w:rsidRDefault="00360391" w:rsidP="00360391">
            <w:pPr>
              <w:pStyle w:val="Normal1"/>
              <w:rPr>
                <w:rFonts w:ascii="Tahoma" w:hAnsi="Tahoma" w:cs="Tahoma"/>
              </w:rPr>
            </w:pPr>
            <w:r w:rsidRPr="00360391">
              <w:rPr>
                <w:rFonts w:ascii="Tahoma" w:hAnsi="Tahoma" w:cs="Tahoma"/>
                <w:sz w:val="20"/>
                <w:szCs w:val="20"/>
              </w:rPr>
              <w:t>Professor Marce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</w:tr>
      <w:tr w:rsidR="00BB29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08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090114 – Física Básica II T7</w:t>
            </w:r>
          </w:p>
          <w:p w:rsidR="00BB2956" w:rsidRPr="00360391" w:rsidRDefault="009C3B7D">
            <w:pPr>
              <w:pStyle w:val="Normal1"/>
              <w:rPr>
                <w:rFonts w:ascii="Tahoma" w:hAnsi="Tahoma" w:cs="Tahoma"/>
              </w:rPr>
            </w:pP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ANGLO          </w:t>
            </w:r>
            <w:r w:rsidR="00360391" w:rsidRPr="00360391">
              <w:rPr>
                <w:rFonts w:ascii="Tahoma" w:hAnsi="Tahoma" w:cs="Tahoma"/>
                <w:sz w:val="20"/>
                <w:szCs w:val="20"/>
              </w:rPr>
              <w:t>Sala 251</w:t>
            </w:r>
            <w:proofErr w:type="gramEnd"/>
          </w:p>
          <w:p w:rsidR="00BB2956" w:rsidRPr="00923AB5" w:rsidRDefault="009C3B7D">
            <w:pPr>
              <w:pStyle w:val="Normal1"/>
              <w:rPr>
                <w:rFonts w:ascii="Tahoma" w:hAnsi="Tahoma" w:cs="Tahoma"/>
              </w:rPr>
            </w:pPr>
            <w:r w:rsidRPr="00360391">
              <w:rPr>
                <w:rFonts w:ascii="Tahoma" w:hAnsi="Tahoma" w:cs="Tahoma"/>
                <w:sz w:val="20"/>
                <w:szCs w:val="20"/>
              </w:rPr>
              <w:t>Professor</w:t>
            </w:r>
            <w:r w:rsidR="00360391" w:rsidRPr="00360391">
              <w:rPr>
                <w:rFonts w:ascii="Tahoma" w:hAnsi="Tahoma" w:cs="Tahoma"/>
                <w:sz w:val="20"/>
                <w:szCs w:val="20"/>
              </w:rPr>
              <w:t xml:space="preserve"> Marce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360391" w:rsidRPr="00923AB5" w:rsidRDefault="00360391" w:rsidP="00360391">
            <w:pPr>
              <w:pStyle w:val="Normal1"/>
              <w:rPr>
                <w:rFonts w:ascii="Tahoma" w:hAnsi="Tahoma" w:cs="Tahoma"/>
              </w:rPr>
            </w:pP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>0090114 – Física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 Básica II T7</w:t>
            </w:r>
          </w:p>
          <w:p w:rsidR="00360391" w:rsidRPr="00360391" w:rsidRDefault="00360391" w:rsidP="00360391">
            <w:pPr>
              <w:pStyle w:val="Normal1"/>
              <w:rPr>
                <w:rFonts w:ascii="Tahoma" w:hAnsi="Tahoma" w:cs="Tahoma"/>
              </w:rPr>
            </w:pP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ANGLO          </w:t>
            </w:r>
            <w:r w:rsidRPr="00360391">
              <w:rPr>
                <w:rFonts w:ascii="Tahoma" w:hAnsi="Tahoma" w:cs="Tahoma"/>
                <w:sz w:val="20"/>
                <w:szCs w:val="20"/>
              </w:rPr>
              <w:t>Sala 251</w:t>
            </w:r>
            <w:proofErr w:type="gramEnd"/>
          </w:p>
          <w:p w:rsidR="00BB2956" w:rsidRPr="00923AB5" w:rsidRDefault="00360391" w:rsidP="00360391">
            <w:pPr>
              <w:pStyle w:val="Normal1"/>
              <w:rPr>
                <w:rFonts w:ascii="Tahoma" w:hAnsi="Tahoma" w:cs="Tahoma"/>
              </w:rPr>
            </w:pPr>
            <w:r w:rsidRPr="00360391">
              <w:rPr>
                <w:rFonts w:ascii="Tahoma" w:hAnsi="Tahoma" w:cs="Tahoma"/>
                <w:sz w:val="20"/>
                <w:szCs w:val="20"/>
              </w:rPr>
              <w:t>Professor Marce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</w:tr>
      <w:tr w:rsidR="00BB29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09: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b/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b/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b/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b/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b/>
                <w:color w:val="FF0000"/>
                <w:sz w:val="20"/>
                <w:szCs w:val="20"/>
              </w:rPr>
              <w:t>INTERVALO</w:t>
            </w:r>
          </w:p>
        </w:tc>
      </w:tr>
      <w:tr w:rsidR="001F42F6">
        <w:trPr>
          <w:trHeight w:val="2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2F6" w:rsidRDefault="001F42F6">
            <w:pPr>
              <w:pStyle w:val="Normal1"/>
            </w:pPr>
            <w:proofErr w:type="gramStart"/>
            <w:r>
              <w:rPr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2F6" w:rsidRDefault="001F42F6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E3BC"/>
          </w:tcPr>
          <w:p w:rsidR="001F42F6" w:rsidRPr="00923AB5" w:rsidRDefault="001F42F6" w:rsidP="00BB6599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 xml:space="preserve">0100302 – Cálculo 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 T4 e 0090114 Física Básica II T8</w:t>
            </w:r>
          </w:p>
          <w:p w:rsidR="001F42F6" w:rsidRPr="00BB6599" w:rsidRDefault="001F42F6" w:rsidP="00BB6599">
            <w:pPr>
              <w:pStyle w:val="Normal1"/>
              <w:rPr>
                <w:rFonts w:ascii="Tahoma" w:hAnsi="Tahoma" w:cs="Tahoma"/>
              </w:rPr>
            </w:pP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ANGLO     </w:t>
            </w:r>
            <w:r w:rsidRPr="00BB6599">
              <w:rPr>
                <w:rFonts w:ascii="Tahoma" w:hAnsi="Tahoma" w:cs="Tahoma"/>
                <w:sz w:val="20"/>
                <w:szCs w:val="20"/>
              </w:rPr>
              <w:t>Salas</w:t>
            </w:r>
            <w:proofErr w:type="gramEnd"/>
            <w:r w:rsidRPr="00BB6599">
              <w:rPr>
                <w:rFonts w:ascii="Tahoma" w:hAnsi="Tahoma" w:cs="Tahoma"/>
                <w:sz w:val="20"/>
                <w:szCs w:val="20"/>
              </w:rPr>
              <w:t>: 434/ 318</w:t>
            </w:r>
          </w:p>
          <w:p w:rsidR="001F42F6" w:rsidRPr="001F42F6" w:rsidRDefault="001F42F6" w:rsidP="00BB6599">
            <w:pPr>
              <w:pStyle w:val="Normal1"/>
              <w:rPr>
                <w:rFonts w:ascii="Tahoma" w:hAnsi="Tahoma" w:cs="Tahoma"/>
              </w:rPr>
            </w:pPr>
            <w:r w:rsidRPr="001F42F6">
              <w:rPr>
                <w:rFonts w:ascii="Tahoma" w:hAnsi="Tahoma" w:cs="Tahoma"/>
                <w:sz w:val="20"/>
                <w:szCs w:val="20"/>
              </w:rPr>
              <w:t>Professores Cláudio Zen/Javi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2F6" w:rsidRPr="00923AB5" w:rsidRDefault="001F42F6">
            <w:pPr>
              <w:pStyle w:val="Normal1"/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E3BC"/>
          </w:tcPr>
          <w:p w:rsidR="001F42F6" w:rsidRPr="00923AB5" w:rsidRDefault="001F42F6" w:rsidP="00553660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 xml:space="preserve">0100302 – Cálculo 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 T4 e 0090114 Física Básica II T8</w:t>
            </w:r>
          </w:p>
          <w:p w:rsidR="001F42F6" w:rsidRPr="00BB6599" w:rsidRDefault="001F42F6" w:rsidP="00553660">
            <w:pPr>
              <w:pStyle w:val="Normal1"/>
              <w:rPr>
                <w:rFonts w:ascii="Tahoma" w:hAnsi="Tahoma" w:cs="Tahoma"/>
              </w:rPr>
            </w:pP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ANGLO     </w:t>
            </w:r>
            <w:r w:rsidRPr="00BB6599">
              <w:rPr>
                <w:rFonts w:ascii="Tahoma" w:hAnsi="Tahoma" w:cs="Tahoma"/>
                <w:sz w:val="20"/>
                <w:szCs w:val="20"/>
              </w:rPr>
              <w:t>Salas</w:t>
            </w:r>
            <w:proofErr w:type="gramEnd"/>
            <w:r w:rsidRPr="00BB6599">
              <w:rPr>
                <w:rFonts w:ascii="Tahoma" w:hAnsi="Tahoma" w:cs="Tahoma"/>
                <w:sz w:val="20"/>
                <w:szCs w:val="20"/>
              </w:rPr>
              <w:t>: 434/ 318</w:t>
            </w:r>
          </w:p>
          <w:p w:rsidR="001F42F6" w:rsidRPr="001F42F6" w:rsidRDefault="001F42F6" w:rsidP="00553660">
            <w:pPr>
              <w:pStyle w:val="Normal1"/>
              <w:rPr>
                <w:rFonts w:ascii="Tahoma" w:hAnsi="Tahoma" w:cs="Tahoma"/>
              </w:rPr>
            </w:pPr>
            <w:r w:rsidRPr="001F42F6">
              <w:rPr>
                <w:rFonts w:ascii="Tahoma" w:hAnsi="Tahoma" w:cs="Tahoma"/>
                <w:sz w:val="20"/>
                <w:szCs w:val="20"/>
              </w:rPr>
              <w:t>Professores Cláudio Zen/Javier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2F6" w:rsidRDefault="001F42F6">
            <w:pPr>
              <w:pStyle w:val="Normal1"/>
            </w:pPr>
          </w:p>
        </w:tc>
      </w:tr>
      <w:tr w:rsidR="001F42F6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2F6" w:rsidRDefault="001F42F6">
            <w:pPr>
              <w:pStyle w:val="Normal1"/>
            </w:pPr>
            <w:proofErr w:type="gramStart"/>
            <w:r>
              <w:rPr>
                <w:sz w:val="20"/>
                <w:szCs w:val="20"/>
              </w:rPr>
              <w:t>10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2F6" w:rsidRDefault="001F42F6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E3BC"/>
          </w:tcPr>
          <w:p w:rsidR="001F42F6" w:rsidRPr="00923AB5" w:rsidRDefault="001F42F6" w:rsidP="00553660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 xml:space="preserve">0100302 – Cálculo 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 T4 e 0090114 Física Básica II T8</w:t>
            </w:r>
          </w:p>
          <w:p w:rsidR="001F42F6" w:rsidRPr="00BB6599" w:rsidRDefault="001F42F6" w:rsidP="00553660">
            <w:pPr>
              <w:pStyle w:val="Normal1"/>
              <w:rPr>
                <w:rFonts w:ascii="Tahoma" w:hAnsi="Tahoma" w:cs="Tahoma"/>
              </w:rPr>
            </w:pP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ANGLO     </w:t>
            </w:r>
            <w:r w:rsidRPr="00BB6599">
              <w:rPr>
                <w:rFonts w:ascii="Tahoma" w:hAnsi="Tahoma" w:cs="Tahoma"/>
                <w:sz w:val="20"/>
                <w:szCs w:val="20"/>
              </w:rPr>
              <w:t>Salas</w:t>
            </w:r>
            <w:proofErr w:type="gramEnd"/>
            <w:r w:rsidRPr="00BB6599">
              <w:rPr>
                <w:rFonts w:ascii="Tahoma" w:hAnsi="Tahoma" w:cs="Tahoma"/>
                <w:sz w:val="20"/>
                <w:szCs w:val="20"/>
              </w:rPr>
              <w:t>: 434/ 318</w:t>
            </w:r>
          </w:p>
          <w:p w:rsidR="001F42F6" w:rsidRPr="001F42F6" w:rsidRDefault="001F42F6" w:rsidP="00553660">
            <w:pPr>
              <w:pStyle w:val="Normal1"/>
              <w:rPr>
                <w:rFonts w:ascii="Tahoma" w:hAnsi="Tahoma" w:cs="Tahoma"/>
              </w:rPr>
            </w:pPr>
            <w:r w:rsidRPr="001F42F6">
              <w:rPr>
                <w:rFonts w:ascii="Tahoma" w:hAnsi="Tahoma" w:cs="Tahoma"/>
                <w:sz w:val="20"/>
                <w:szCs w:val="20"/>
              </w:rPr>
              <w:t>Professores Cláudio Zen/Javi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2F6" w:rsidRPr="00923AB5" w:rsidRDefault="001F42F6">
            <w:pPr>
              <w:pStyle w:val="Normal1"/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E3BC"/>
          </w:tcPr>
          <w:p w:rsidR="001F42F6" w:rsidRPr="00923AB5" w:rsidRDefault="001F42F6" w:rsidP="00553660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 xml:space="preserve">0100302 – Cálculo 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 xml:space="preserve"> T4 e 0090114 Física Básica II T8</w:t>
            </w:r>
          </w:p>
          <w:p w:rsidR="001F42F6" w:rsidRPr="00BB6599" w:rsidRDefault="001F42F6" w:rsidP="00553660">
            <w:pPr>
              <w:pStyle w:val="Normal1"/>
              <w:rPr>
                <w:rFonts w:ascii="Tahoma" w:hAnsi="Tahoma" w:cs="Tahoma"/>
              </w:rPr>
            </w:pP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ANGLO     </w:t>
            </w:r>
            <w:r w:rsidRPr="00BB6599">
              <w:rPr>
                <w:rFonts w:ascii="Tahoma" w:hAnsi="Tahoma" w:cs="Tahoma"/>
                <w:sz w:val="20"/>
                <w:szCs w:val="20"/>
              </w:rPr>
              <w:t>Salas</w:t>
            </w:r>
            <w:proofErr w:type="gramEnd"/>
            <w:r w:rsidRPr="00BB6599">
              <w:rPr>
                <w:rFonts w:ascii="Tahoma" w:hAnsi="Tahoma" w:cs="Tahoma"/>
                <w:sz w:val="20"/>
                <w:szCs w:val="20"/>
              </w:rPr>
              <w:t>: 434/ 318</w:t>
            </w:r>
          </w:p>
          <w:p w:rsidR="001F42F6" w:rsidRPr="001F42F6" w:rsidRDefault="001F42F6" w:rsidP="00553660">
            <w:pPr>
              <w:pStyle w:val="Normal1"/>
              <w:rPr>
                <w:rFonts w:ascii="Tahoma" w:hAnsi="Tahoma" w:cs="Tahoma"/>
              </w:rPr>
            </w:pPr>
            <w:r w:rsidRPr="001F42F6">
              <w:rPr>
                <w:rFonts w:ascii="Tahoma" w:hAnsi="Tahoma" w:cs="Tahoma"/>
                <w:sz w:val="20"/>
                <w:szCs w:val="20"/>
              </w:rPr>
              <w:t>Professores Cláudio Zen/Javier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2F6" w:rsidRDefault="001F42F6">
            <w:pPr>
              <w:pStyle w:val="Normal1"/>
            </w:pPr>
          </w:p>
        </w:tc>
      </w:tr>
      <w:tr w:rsidR="00BB2956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proofErr w:type="gramStart"/>
            <w:r>
              <w:rPr>
                <w:sz w:val="20"/>
                <w:szCs w:val="20"/>
              </w:rPr>
              <w:t>11:4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BB2956">
            <w:pPr>
              <w:pStyle w:val="Normal1"/>
            </w:pPr>
          </w:p>
        </w:tc>
      </w:tr>
    </w:tbl>
    <w:p w:rsidR="00360391" w:rsidRDefault="00360391">
      <w:pPr>
        <w:pStyle w:val="Normal1"/>
      </w:pPr>
    </w:p>
    <w:tbl>
      <w:tblPr>
        <w:tblStyle w:val="3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A94A2A" w:rsidTr="00A94A2A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A2A" w:rsidRDefault="00A94A2A" w:rsidP="00A94A2A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lastRenderedPageBreak/>
              <w:t>TARDE</w:t>
            </w:r>
          </w:p>
        </w:tc>
      </w:tr>
      <w:tr w:rsidR="00A94A2A" w:rsidTr="00A94A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A2A" w:rsidRDefault="00A94A2A" w:rsidP="00A94A2A">
            <w:pPr>
              <w:pStyle w:val="Normal1"/>
            </w:pPr>
            <w:r>
              <w:rPr>
                <w:sz w:val="20"/>
                <w:szCs w:val="20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A2A" w:rsidRDefault="00A94A2A" w:rsidP="00A94A2A">
            <w:pPr>
              <w:pStyle w:val="Normal1"/>
            </w:pPr>
            <w:r>
              <w:rPr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A2A" w:rsidRDefault="00A94A2A" w:rsidP="00A94A2A">
            <w:pPr>
              <w:pStyle w:val="Normal1"/>
            </w:pPr>
            <w:r>
              <w:rPr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A2A" w:rsidRDefault="00A94A2A" w:rsidP="00A94A2A">
            <w:pPr>
              <w:pStyle w:val="Normal1"/>
            </w:pPr>
            <w:r>
              <w:rPr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A2A" w:rsidRDefault="00A94A2A" w:rsidP="00A94A2A">
            <w:pPr>
              <w:pStyle w:val="Normal1"/>
            </w:pPr>
            <w:r>
              <w:rPr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A2A" w:rsidRDefault="00A94A2A" w:rsidP="00A94A2A">
            <w:pPr>
              <w:pStyle w:val="Normal1"/>
            </w:pPr>
            <w:r>
              <w:rPr>
                <w:sz w:val="20"/>
                <w:szCs w:val="20"/>
              </w:rPr>
              <w:t>SEXTA</w:t>
            </w:r>
          </w:p>
        </w:tc>
      </w:tr>
      <w:tr w:rsidR="00A94A2A" w:rsidTr="00A94A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A2A" w:rsidRDefault="00A94A2A" w:rsidP="00A94A2A">
            <w:pPr>
              <w:pStyle w:val="Normal1"/>
            </w:pPr>
            <w:proofErr w:type="gramStart"/>
            <w:r>
              <w:rPr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A2A" w:rsidRDefault="00A94A2A" w:rsidP="00A94A2A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A94A2A" w:rsidRPr="00DF17FC" w:rsidRDefault="00A94A2A" w:rsidP="00A94A2A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 w:rsidRPr="00DF17FC">
              <w:rPr>
                <w:rFonts w:ascii="Tahoma" w:eastAsia="Tahoma" w:hAnsi="Tahoma" w:cs="Tahoma"/>
                <w:sz w:val="20"/>
                <w:szCs w:val="20"/>
              </w:rPr>
              <w:t>0950003- Ciência dos Materiais –T2</w:t>
            </w:r>
          </w:p>
          <w:p w:rsidR="00A94A2A" w:rsidRPr="00DF17FC" w:rsidRDefault="00A94A2A" w:rsidP="00A94A2A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Eng. Mat.        </w:t>
            </w:r>
            <w:r w:rsidRPr="00DF17FC">
              <w:rPr>
                <w:rFonts w:ascii="Tahoma" w:eastAsia="Tahoma" w:hAnsi="Tahoma" w:cs="Tahoma"/>
                <w:sz w:val="20"/>
                <w:szCs w:val="20"/>
              </w:rPr>
              <w:t xml:space="preserve"> Sala 301</w:t>
            </w:r>
          </w:p>
          <w:p w:rsidR="00A94A2A" w:rsidRPr="00DF17FC" w:rsidRDefault="00A94A2A" w:rsidP="00A94A2A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 w:rsidRPr="00DF17FC">
              <w:rPr>
                <w:rFonts w:ascii="Tahoma" w:eastAsia="Tahoma" w:hAnsi="Tahoma" w:cs="Tahoma"/>
                <w:sz w:val="20"/>
                <w:szCs w:val="20"/>
              </w:rPr>
              <w:t>Professor Sérgio Cava</w:t>
            </w:r>
          </w:p>
          <w:p w:rsidR="00A94A2A" w:rsidRPr="00DF17FC" w:rsidRDefault="00A94A2A" w:rsidP="00A94A2A">
            <w:pPr>
              <w:pStyle w:val="Normal1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A94A2A" w:rsidRPr="00DF17FC" w:rsidRDefault="00A94A2A" w:rsidP="00A94A2A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 w:rsidRPr="00DF17FC">
              <w:rPr>
                <w:rFonts w:ascii="Tahoma" w:eastAsia="Tahoma" w:hAnsi="Tahoma" w:cs="Tahoma"/>
                <w:sz w:val="20"/>
                <w:szCs w:val="20"/>
              </w:rPr>
              <w:t>0950003- Ciência dos Materiais –T2</w:t>
            </w:r>
          </w:p>
          <w:p w:rsidR="00A94A2A" w:rsidRPr="00DF17FC" w:rsidRDefault="00A94A2A" w:rsidP="00A94A2A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Eng. Mat.        </w:t>
            </w:r>
            <w:r w:rsidRPr="00DF17FC">
              <w:rPr>
                <w:rFonts w:ascii="Tahoma" w:eastAsia="Tahoma" w:hAnsi="Tahoma" w:cs="Tahoma"/>
                <w:sz w:val="20"/>
                <w:szCs w:val="20"/>
              </w:rPr>
              <w:t xml:space="preserve"> Sala 301</w:t>
            </w:r>
          </w:p>
          <w:p w:rsidR="00A94A2A" w:rsidRPr="00DF17FC" w:rsidRDefault="00A94A2A" w:rsidP="00A94A2A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 w:rsidRPr="00DF17FC">
              <w:rPr>
                <w:rFonts w:ascii="Tahoma" w:eastAsia="Tahoma" w:hAnsi="Tahoma" w:cs="Tahoma"/>
                <w:sz w:val="20"/>
                <w:szCs w:val="20"/>
              </w:rPr>
              <w:t>Professor Sérgio Cava</w:t>
            </w:r>
          </w:p>
          <w:p w:rsidR="00A94A2A" w:rsidRPr="00DF17FC" w:rsidRDefault="00A94A2A" w:rsidP="00A94A2A">
            <w:pPr>
              <w:pStyle w:val="Normal1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A2A" w:rsidRDefault="00A94A2A" w:rsidP="00A94A2A">
            <w:pPr>
              <w:pStyle w:val="Normal1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A2A" w:rsidRDefault="00A94A2A" w:rsidP="00A94A2A">
            <w:pPr>
              <w:pStyle w:val="Normal1"/>
            </w:pPr>
          </w:p>
        </w:tc>
      </w:tr>
      <w:tr w:rsidR="00A94A2A" w:rsidTr="00A94A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A2A" w:rsidRDefault="00A94A2A" w:rsidP="00A94A2A">
            <w:pPr>
              <w:pStyle w:val="Normal1"/>
            </w:pPr>
            <w:proofErr w:type="gramStart"/>
            <w:r>
              <w:rPr>
                <w:sz w:val="20"/>
                <w:szCs w:val="20"/>
              </w:rPr>
              <w:t>14:2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A2A" w:rsidRDefault="00A94A2A" w:rsidP="00A94A2A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A94A2A" w:rsidRPr="00923AB5" w:rsidRDefault="00A94A2A" w:rsidP="00A94A2A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 w:rsidRPr="00923AB5">
              <w:rPr>
                <w:rFonts w:ascii="Tahoma" w:eastAsia="Tahoma" w:hAnsi="Tahoma" w:cs="Tahoma"/>
                <w:sz w:val="20"/>
                <w:szCs w:val="20"/>
              </w:rPr>
              <w:t>0950003- Ciência dos Materiais –T2</w:t>
            </w:r>
          </w:p>
          <w:p w:rsidR="00A94A2A" w:rsidRPr="00923AB5" w:rsidRDefault="00A94A2A" w:rsidP="00A94A2A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Eng. Mat.         </w:t>
            </w:r>
            <w:r w:rsidRPr="00923AB5">
              <w:rPr>
                <w:rFonts w:ascii="Tahoma" w:eastAsia="Tahoma" w:hAnsi="Tahoma" w:cs="Tahoma"/>
                <w:sz w:val="20"/>
                <w:szCs w:val="20"/>
              </w:rPr>
              <w:t>Sala 301</w:t>
            </w:r>
          </w:p>
          <w:p w:rsidR="00A94A2A" w:rsidRPr="00923AB5" w:rsidRDefault="00A94A2A" w:rsidP="00A94A2A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 w:rsidRPr="00923AB5">
              <w:rPr>
                <w:rFonts w:ascii="Tahoma" w:eastAsia="Tahoma" w:hAnsi="Tahoma" w:cs="Tahoma"/>
                <w:sz w:val="20"/>
                <w:szCs w:val="20"/>
              </w:rPr>
              <w:t>Professor Sérgio Cava</w:t>
            </w:r>
          </w:p>
          <w:p w:rsidR="00A94A2A" w:rsidRPr="00923AB5" w:rsidRDefault="00A94A2A" w:rsidP="00A94A2A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A94A2A" w:rsidRPr="00923AB5" w:rsidRDefault="00A94A2A" w:rsidP="00A94A2A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 w:rsidRPr="00923AB5">
              <w:rPr>
                <w:rFonts w:ascii="Tahoma" w:eastAsia="Tahoma" w:hAnsi="Tahoma" w:cs="Tahoma"/>
                <w:sz w:val="20"/>
                <w:szCs w:val="20"/>
              </w:rPr>
              <w:t>0950003- Ciência dos Materiais –T2</w:t>
            </w:r>
          </w:p>
          <w:p w:rsidR="00A94A2A" w:rsidRPr="00923AB5" w:rsidRDefault="00A94A2A" w:rsidP="00A94A2A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Eng. Mat.         </w:t>
            </w:r>
            <w:r w:rsidRPr="00923AB5">
              <w:rPr>
                <w:rFonts w:ascii="Tahoma" w:eastAsia="Tahoma" w:hAnsi="Tahoma" w:cs="Tahoma"/>
                <w:sz w:val="20"/>
                <w:szCs w:val="20"/>
              </w:rPr>
              <w:t>Sala 301</w:t>
            </w:r>
          </w:p>
          <w:p w:rsidR="00A94A2A" w:rsidRPr="00923AB5" w:rsidRDefault="00A94A2A" w:rsidP="00A94A2A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  <w:r w:rsidRPr="00923AB5">
              <w:rPr>
                <w:rFonts w:ascii="Tahoma" w:eastAsia="Tahoma" w:hAnsi="Tahoma" w:cs="Tahoma"/>
                <w:sz w:val="20"/>
                <w:szCs w:val="20"/>
              </w:rPr>
              <w:t>Professor Sérgio Cava</w:t>
            </w:r>
          </w:p>
          <w:p w:rsidR="00A94A2A" w:rsidRPr="00923AB5" w:rsidRDefault="00A94A2A" w:rsidP="00A94A2A">
            <w:pPr>
              <w:pStyle w:val="Normal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A2A" w:rsidRPr="00923AB5" w:rsidRDefault="00A94A2A" w:rsidP="00A94A2A">
            <w:pPr>
              <w:pStyle w:val="Normal1"/>
              <w:rPr>
                <w:rFonts w:ascii="Tahoma" w:hAnsi="Tahoma" w:cs="Tahoma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A2A" w:rsidRDefault="00A94A2A" w:rsidP="00A94A2A">
            <w:pPr>
              <w:pStyle w:val="Normal1"/>
            </w:pPr>
          </w:p>
        </w:tc>
      </w:tr>
      <w:tr w:rsidR="00A94A2A" w:rsidTr="00A94A2A">
        <w:trPr>
          <w:trHeight w:val="36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A2A" w:rsidRDefault="00A94A2A" w:rsidP="00A94A2A">
            <w:pPr>
              <w:pStyle w:val="Normal1"/>
            </w:pPr>
            <w:proofErr w:type="gramStart"/>
            <w:r>
              <w:rPr>
                <w:sz w:val="20"/>
                <w:szCs w:val="20"/>
              </w:rPr>
              <w:t>15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A2A" w:rsidRDefault="00A94A2A" w:rsidP="00A94A2A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A2A" w:rsidRDefault="00A94A2A" w:rsidP="00A94A2A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94A2A" w:rsidRPr="00923AB5" w:rsidRDefault="00A94A2A" w:rsidP="00A94A2A">
            <w:pPr>
              <w:pStyle w:val="Normal1"/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A2A" w:rsidRPr="00923AB5" w:rsidRDefault="00A94A2A" w:rsidP="00A94A2A">
            <w:pPr>
              <w:pStyle w:val="Normal1"/>
              <w:rPr>
                <w:rFonts w:ascii="Tahoma" w:hAnsi="Tahoma" w:cs="Tahoma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A2A" w:rsidRDefault="00A94A2A" w:rsidP="00A94A2A">
            <w:pPr>
              <w:pStyle w:val="Normal1"/>
            </w:pPr>
          </w:p>
        </w:tc>
      </w:tr>
      <w:tr w:rsidR="00A94A2A" w:rsidTr="00A94A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A2A" w:rsidRDefault="00A94A2A" w:rsidP="00A94A2A">
            <w:pPr>
              <w:pStyle w:val="Normal1"/>
            </w:pPr>
            <w:proofErr w:type="gramStart"/>
            <w:r>
              <w:rPr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A2A" w:rsidRDefault="00A94A2A" w:rsidP="00A94A2A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A2A" w:rsidRDefault="00A94A2A" w:rsidP="00A94A2A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94A2A" w:rsidRPr="00923AB5" w:rsidRDefault="00A94A2A" w:rsidP="00A94A2A">
            <w:pPr>
              <w:pStyle w:val="Normal1"/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94A2A" w:rsidRPr="00923AB5" w:rsidRDefault="00A94A2A" w:rsidP="00A94A2A">
            <w:pPr>
              <w:pStyle w:val="Normal1"/>
              <w:rPr>
                <w:rFonts w:ascii="Tahoma" w:hAnsi="Tahoma" w:cs="Tahoma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A2A" w:rsidRDefault="00A94A2A" w:rsidP="00A94A2A">
            <w:pPr>
              <w:pStyle w:val="Normal1"/>
            </w:pPr>
          </w:p>
        </w:tc>
      </w:tr>
      <w:tr w:rsidR="00A94A2A" w:rsidTr="00A94A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A2A" w:rsidRDefault="00A94A2A" w:rsidP="00A94A2A">
            <w:pPr>
              <w:pStyle w:val="Normal1"/>
            </w:pPr>
            <w:proofErr w:type="gramStart"/>
            <w:r>
              <w:rPr>
                <w:sz w:val="20"/>
                <w:szCs w:val="20"/>
              </w:rPr>
              <w:t>16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A2A" w:rsidRDefault="00A94A2A" w:rsidP="00A94A2A">
            <w:pPr>
              <w:pStyle w:val="Normal1"/>
            </w:pPr>
            <w:r>
              <w:rPr>
                <w:b/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A2A" w:rsidRDefault="00A94A2A" w:rsidP="00A94A2A">
            <w:pPr>
              <w:pStyle w:val="Normal1"/>
            </w:pPr>
            <w:r>
              <w:rPr>
                <w:b/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A2A" w:rsidRDefault="00A94A2A" w:rsidP="00A94A2A">
            <w:pPr>
              <w:pStyle w:val="Normal1"/>
            </w:pPr>
            <w:r>
              <w:rPr>
                <w:b/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A2A" w:rsidRDefault="00A94A2A" w:rsidP="00A94A2A">
            <w:pPr>
              <w:pStyle w:val="Normal1"/>
            </w:pPr>
            <w:r>
              <w:rPr>
                <w:b/>
                <w:color w:val="FF0000"/>
                <w:sz w:val="20"/>
                <w:szCs w:val="20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A2A" w:rsidRDefault="00A94A2A" w:rsidP="00A94A2A">
            <w:pPr>
              <w:pStyle w:val="Normal1"/>
            </w:pPr>
            <w:r>
              <w:rPr>
                <w:b/>
                <w:color w:val="FF0000"/>
                <w:sz w:val="20"/>
                <w:szCs w:val="20"/>
              </w:rPr>
              <w:t>INTERVALO</w:t>
            </w:r>
          </w:p>
        </w:tc>
      </w:tr>
      <w:tr w:rsidR="00A94A2A" w:rsidTr="00A94A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A2A" w:rsidRDefault="00A94A2A" w:rsidP="00A94A2A">
            <w:pPr>
              <w:pStyle w:val="Normal1"/>
            </w:pPr>
            <w:proofErr w:type="gramStart"/>
            <w:r>
              <w:rPr>
                <w:sz w:val="20"/>
                <w:szCs w:val="20"/>
              </w:rPr>
              <w:t>17:1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A2A" w:rsidRDefault="00A94A2A" w:rsidP="00A94A2A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A2A" w:rsidRDefault="00A94A2A" w:rsidP="00A94A2A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A2A" w:rsidRDefault="00A94A2A" w:rsidP="00A94A2A">
            <w:pPr>
              <w:pStyle w:val="Normal1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94A2A" w:rsidRPr="00923AB5" w:rsidRDefault="00A94A2A" w:rsidP="00A94A2A">
            <w:pPr>
              <w:pStyle w:val="Normal1"/>
              <w:rPr>
                <w:rFonts w:ascii="Tahoma" w:hAnsi="Tahoma" w:cs="Tahoma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A2A" w:rsidRDefault="00A94A2A" w:rsidP="00A94A2A">
            <w:pPr>
              <w:pStyle w:val="Normal1"/>
            </w:pPr>
          </w:p>
        </w:tc>
      </w:tr>
      <w:tr w:rsidR="00A94A2A" w:rsidTr="00A94A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A2A" w:rsidRDefault="00A94A2A" w:rsidP="00A94A2A">
            <w:pPr>
              <w:pStyle w:val="Normal1"/>
            </w:pPr>
            <w:proofErr w:type="gramStart"/>
            <w:r>
              <w:rPr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A2A" w:rsidRDefault="00A94A2A" w:rsidP="00A94A2A">
            <w:pPr>
              <w:pStyle w:val="Normal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A2A" w:rsidRDefault="00A94A2A" w:rsidP="00A94A2A">
            <w:pPr>
              <w:pStyle w:val="Normal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A2A" w:rsidRDefault="00A94A2A" w:rsidP="00A94A2A">
            <w:pPr>
              <w:pStyle w:val="Normal1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94A2A" w:rsidRPr="00923AB5" w:rsidRDefault="00A94A2A" w:rsidP="00A94A2A">
            <w:pPr>
              <w:pStyle w:val="Normal1"/>
              <w:rPr>
                <w:rFonts w:ascii="Tahoma" w:hAnsi="Tahoma" w:cs="Tahoma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A2A" w:rsidRDefault="00A94A2A" w:rsidP="00A94A2A">
            <w:pPr>
              <w:pStyle w:val="Normal1"/>
            </w:pPr>
          </w:p>
        </w:tc>
      </w:tr>
    </w:tbl>
    <w:p w:rsidR="00360391" w:rsidRDefault="00360391">
      <w:pPr>
        <w:pStyle w:val="Normal1"/>
      </w:pPr>
    </w:p>
    <w:p w:rsidR="00451AB4" w:rsidRDefault="00451AB4">
      <w:pPr>
        <w:pStyle w:val="Normal1"/>
      </w:pPr>
    </w:p>
    <w:tbl>
      <w:tblPr>
        <w:tblStyle w:val="1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BB2956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9C3B7D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NOITE</w:t>
            </w:r>
          </w:p>
        </w:tc>
      </w:tr>
      <w:tr w:rsidR="00BB29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56" w:rsidRDefault="009C3B7D">
            <w:pPr>
              <w:pStyle w:val="Normal1"/>
            </w:pPr>
            <w:r>
              <w:rPr>
                <w:sz w:val="20"/>
                <w:szCs w:val="20"/>
              </w:rPr>
              <w:t>SEXTA</w:t>
            </w:r>
          </w:p>
        </w:tc>
      </w:tr>
      <w:tr w:rsidR="001F42F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2F6" w:rsidRDefault="001F42F6">
            <w:pPr>
              <w:pStyle w:val="Normal1"/>
            </w:pPr>
            <w:proofErr w:type="gramStart"/>
            <w:r>
              <w:rPr>
                <w:sz w:val="20"/>
                <w:szCs w:val="20"/>
              </w:rPr>
              <w:t>19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CDB"/>
          </w:tcPr>
          <w:p w:rsidR="001F42F6" w:rsidRPr="00923AB5" w:rsidRDefault="001F42F6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100045 – Álgebra Linear e Geometria Descritiva    T5</w:t>
            </w:r>
          </w:p>
          <w:p w:rsidR="001F42F6" w:rsidRPr="00923AB5" w:rsidRDefault="0000640C">
            <w:pPr>
              <w:pStyle w:val="Normal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GA</w:t>
            </w:r>
            <w:r w:rsidR="001F42F6" w:rsidRPr="00923AB5"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1F42F6" w:rsidRPr="00BB6599">
              <w:rPr>
                <w:rFonts w:ascii="Tahoma" w:hAnsi="Tahoma" w:cs="Tahoma"/>
                <w:sz w:val="20"/>
                <w:szCs w:val="20"/>
              </w:rPr>
              <w:t>Sala: 302</w:t>
            </w:r>
          </w:p>
          <w:p w:rsidR="001F42F6" w:rsidRPr="001F42F6" w:rsidRDefault="001F42F6">
            <w:pPr>
              <w:pStyle w:val="Normal1"/>
              <w:rPr>
                <w:rFonts w:ascii="Tahoma" w:hAnsi="Tahoma" w:cs="Tahoma"/>
              </w:rPr>
            </w:pPr>
            <w:r w:rsidRPr="001F42F6">
              <w:rPr>
                <w:rFonts w:ascii="Tahoma" w:hAnsi="Tahoma" w:cs="Tahoma"/>
                <w:sz w:val="20"/>
                <w:szCs w:val="20"/>
              </w:rPr>
              <w:t>Profª. Luciana Cabre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CDB"/>
          </w:tcPr>
          <w:p w:rsidR="001F42F6" w:rsidRPr="00923AB5" w:rsidRDefault="001F42F6" w:rsidP="00553660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100045 – Álgebra Linear e Geometria Descritiva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>T5</w:t>
            </w:r>
          </w:p>
          <w:p w:rsidR="001F42F6" w:rsidRPr="00923AB5" w:rsidRDefault="0000640C" w:rsidP="00553660">
            <w:pPr>
              <w:pStyle w:val="Normal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GA</w:t>
            </w:r>
            <w:r w:rsidR="001F42F6" w:rsidRPr="00923AB5"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 w:rsidR="001F42F6" w:rsidRPr="00BB6599">
              <w:rPr>
                <w:rFonts w:ascii="Tahoma" w:hAnsi="Tahoma" w:cs="Tahoma"/>
                <w:sz w:val="20"/>
                <w:szCs w:val="20"/>
              </w:rPr>
              <w:t>Sala: 302</w:t>
            </w:r>
          </w:p>
          <w:p w:rsidR="001F42F6" w:rsidRPr="001F42F6" w:rsidRDefault="001F42F6" w:rsidP="00553660">
            <w:pPr>
              <w:pStyle w:val="Normal1"/>
              <w:rPr>
                <w:rFonts w:ascii="Tahoma" w:hAnsi="Tahoma" w:cs="Tahoma"/>
              </w:rPr>
            </w:pPr>
            <w:r w:rsidRPr="001F42F6">
              <w:rPr>
                <w:rFonts w:ascii="Tahoma" w:hAnsi="Tahoma" w:cs="Tahoma"/>
                <w:sz w:val="20"/>
                <w:szCs w:val="20"/>
              </w:rPr>
              <w:t>Profª. Luciana Cabr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2F6" w:rsidRDefault="001F42F6">
            <w:pPr>
              <w:pStyle w:val="Normal1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2F6" w:rsidRDefault="001F42F6">
            <w:pPr>
              <w:pStyle w:val="Normal1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:rsidR="001F42F6" w:rsidRPr="00923AB5" w:rsidRDefault="001F42F6" w:rsidP="00553660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100045 – Álgebra Linear e Geometria Descritiva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>T5</w:t>
            </w:r>
          </w:p>
          <w:p w:rsidR="001F42F6" w:rsidRPr="00923AB5" w:rsidRDefault="0000640C" w:rsidP="00553660">
            <w:pPr>
              <w:pStyle w:val="Normal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GA</w:t>
            </w:r>
            <w:r w:rsidR="001F42F6" w:rsidRPr="00923AB5"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 w:rsidR="001F42F6" w:rsidRPr="00BB6599">
              <w:rPr>
                <w:rFonts w:ascii="Tahoma" w:hAnsi="Tahoma" w:cs="Tahoma"/>
                <w:sz w:val="20"/>
                <w:szCs w:val="20"/>
              </w:rPr>
              <w:t>Sala: 302</w:t>
            </w:r>
          </w:p>
          <w:p w:rsidR="001F42F6" w:rsidRPr="001F42F6" w:rsidRDefault="001F42F6" w:rsidP="00553660">
            <w:pPr>
              <w:pStyle w:val="Normal1"/>
              <w:rPr>
                <w:rFonts w:ascii="Tahoma" w:hAnsi="Tahoma" w:cs="Tahoma"/>
              </w:rPr>
            </w:pPr>
            <w:r w:rsidRPr="001F42F6">
              <w:rPr>
                <w:rFonts w:ascii="Tahoma" w:hAnsi="Tahoma" w:cs="Tahoma"/>
                <w:sz w:val="20"/>
                <w:szCs w:val="20"/>
              </w:rPr>
              <w:t>Profª. Luciana Cabrera</w:t>
            </w:r>
          </w:p>
        </w:tc>
      </w:tr>
      <w:tr w:rsidR="001F42F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2F6" w:rsidRDefault="001F42F6">
            <w:pPr>
              <w:pStyle w:val="Normal1"/>
            </w:pPr>
            <w:proofErr w:type="gramStart"/>
            <w:r>
              <w:rPr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CDB"/>
          </w:tcPr>
          <w:p w:rsidR="001F42F6" w:rsidRPr="00923AB5" w:rsidRDefault="001F42F6" w:rsidP="00553660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100045 – Álgebra Linear e Geometria Descritiva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>T5</w:t>
            </w:r>
          </w:p>
          <w:p w:rsidR="001F42F6" w:rsidRPr="00923AB5" w:rsidRDefault="0000640C" w:rsidP="00553660">
            <w:pPr>
              <w:pStyle w:val="Normal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GA</w:t>
            </w:r>
            <w:r w:rsidR="001F42F6" w:rsidRPr="00923AB5"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 w:rsidR="001F42F6" w:rsidRPr="00BB6599">
              <w:rPr>
                <w:rFonts w:ascii="Tahoma" w:hAnsi="Tahoma" w:cs="Tahoma"/>
                <w:sz w:val="20"/>
                <w:szCs w:val="20"/>
              </w:rPr>
              <w:t>Sala: 302</w:t>
            </w:r>
          </w:p>
          <w:p w:rsidR="001F42F6" w:rsidRPr="001F42F6" w:rsidRDefault="001F42F6" w:rsidP="00553660">
            <w:pPr>
              <w:pStyle w:val="Normal1"/>
              <w:rPr>
                <w:rFonts w:ascii="Tahoma" w:hAnsi="Tahoma" w:cs="Tahoma"/>
              </w:rPr>
            </w:pPr>
            <w:r w:rsidRPr="001F42F6">
              <w:rPr>
                <w:rFonts w:ascii="Tahoma" w:hAnsi="Tahoma" w:cs="Tahoma"/>
                <w:sz w:val="20"/>
                <w:szCs w:val="20"/>
              </w:rPr>
              <w:t>Profª. Luciana Cabre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CDB"/>
          </w:tcPr>
          <w:p w:rsidR="001F42F6" w:rsidRPr="00923AB5" w:rsidRDefault="001F42F6" w:rsidP="00553660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100045 – Álgebra Linear e Geometria Descritiva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>T5</w:t>
            </w:r>
          </w:p>
          <w:p w:rsidR="001F42F6" w:rsidRPr="00923AB5" w:rsidRDefault="0000640C" w:rsidP="00553660">
            <w:pPr>
              <w:pStyle w:val="Normal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GA</w:t>
            </w:r>
            <w:r w:rsidR="001F42F6" w:rsidRPr="00923AB5"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 w:rsidR="001F42F6" w:rsidRPr="00BB6599">
              <w:rPr>
                <w:rFonts w:ascii="Tahoma" w:hAnsi="Tahoma" w:cs="Tahoma"/>
                <w:sz w:val="20"/>
                <w:szCs w:val="20"/>
              </w:rPr>
              <w:t>Sala: 302</w:t>
            </w:r>
          </w:p>
          <w:p w:rsidR="001F42F6" w:rsidRPr="001F42F6" w:rsidRDefault="001F42F6" w:rsidP="00553660">
            <w:pPr>
              <w:pStyle w:val="Normal1"/>
              <w:rPr>
                <w:rFonts w:ascii="Tahoma" w:hAnsi="Tahoma" w:cs="Tahoma"/>
              </w:rPr>
            </w:pPr>
            <w:r w:rsidRPr="001F42F6">
              <w:rPr>
                <w:rFonts w:ascii="Tahoma" w:hAnsi="Tahoma" w:cs="Tahoma"/>
                <w:sz w:val="20"/>
                <w:szCs w:val="20"/>
              </w:rPr>
              <w:t>Profª. Luciana Cabr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2F6" w:rsidRDefault="001F42F6">
            <w:pPr>
              <w:pStyle w:val="Normal1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2F6" w:rsidRDefault="001F42F6">
            <w:pPr>
              <w:pStyle w:val="Normal1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:rsidR="001F42F6" w:rsidRPr="00923AB5" w:rsidRDefault="001F42F6" w:rsidP="00553660">
            <w:pPr>
              <w:pStyle w:val="Normal1"/>
              <w:rPr>
                <w:rFonts w:ascii="Tahoma" w:hAnsi="Tahoma" w:cs="Tahoma"/>
              </w:rPr>
            </w:pPr>
            <w:r w:rsidRPr="00923AB5">
              <w:rPr>
                <w:rFonts w:ascii="Tahoma" w:hAnsi="Tahoma" w:cs="Tahoma"/>
                <w:sz w:val="20"/>
                <w:szCs w:val="20"/>
              </w:rPr>
              <w:t>0100045 – Álgebra Linear e Geometria Descritiva</w:t>
            </w:r>
            <w:proofErr w:type="gramStart"/>
            <w:r w:rsidRPr="00923AB5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proofErr w:type="gramEnd"/>
            <w:r w:rsidRPr="00923AB5">
              <w:rPr>
                <w:rFonts w:ascii="Tahoma" w:hAnsi="Tahoma" w:cs="Tahoma"/>
                <w:sz w:val="20"/>
                <w:szCs w:val="20"/>
              </w:rPr>
              <w:t>T5</w:t>
            </w:r>
          </w:p>
          <w:p w:rsidR="001F42F6" w:rsidRPr="00923AB5" w:rsidRDefault="0000640C" w:rsidP="00553660">
            <w:pPr>
              <w:pStyle w:val="Normal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GA</w:t>
            </w:r>
            <w:r w:rsidR="001F42F6" w:rsidRPr="00923AB5"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 w:rsidR="001F42F6" w:rsidRPr="00BB6599">
              <w:rPr>
                <w:rFonts w:ascii="Tahoma" w:hAnsi="Tahoma" w:cs="Tahoma"/>
                <w:sz w:val="20"/>
                <w:szCs w:val="20"/>
              </w:rPr>
              <w:t>Sala: 302</w:t>
            </w:r>
          </w:p>
          <w:p w:rsidR="001F42F6" w:rsidRPr="001F42F6" w:rsidRDefault="001F42F6" w:rsidP="00553660">
            <w:pPr>
              <w:pStyle w:val="Normal1"/>
              <w:rPr>
                <w:rFonts w:ascii="Tahoma" w:hAnsi="Tahoma" w:cs="Tahoma"/>
              </w:rPr>
            </w:pPr>
            <w:r w:rsidRPr="001F42F6">
              <w:rPr>
                <w:rFonts w:ascii="Tahoma" w:hAnsi="Tahoma" w:cs="Tahoma"/>
                <w:sz w:val="20"/>
                <w:szCs w:val="20"/>
              </w:rPr>
              <w:t>Profª. Luciana Cabrera</w:t>
            </w:r>
          </w:p>
        </w:tc>
      </w:tr>
    </w:tbl>
    <w:p w:rsidR="00BB2956" w:rsidRDefault="00BB2956">
      <w:pPr>
        <w:pStyle w:val="Normal1"/>
        <w:jc w:val="center"/>
      </w:pPr>
    </w:p>
    <w:p w:rsidR="00BB2956" w:rsidRDefault="00BB2956">
      <w:pPr>
        <w:pStyle w:val="Normal1"/>
        <w:jc w:val="center"/>
      </w:pPr>
    </w:p>
    <w:p w:rsidR="00BB2956" w:rsidRDefault="00BB2956">
      <w:pPr>
        <w:pStyle w:val="Normal1"/>
        <w:jc w:val="center"/>
      </w:pPr>
    </w:p>
    <w:p w:rsidR="00BB2956" w:rsidRDefault="009C3B7D">
      <w:pPr>
        <w:pStyle w:val="Normal1"/>
        <w:jc w:val="center"/>
      </w:pPr>
      <w:r>
        <w:rPr>
          <w:sz w:val="20"/>
          <w:szCs w:val="20"/>
          <w:u w:val="single"/>
        </w:rPr>
        <w:t>DÉCIMO SEMESTRE</w:t>
      </w:r>
    </w:p>
    <w:p w:rsidR="00BB2956" w:rsidRDefault="00BB2956">
      <w:pPr>
        <w:pStyle w:val="Normal1"/>
        <w:jc w:val="center"/>
      </w:pPr>
    </w:p>
    <w:p w:rsidR="00BB2956" w:rsidRDefault="009C3B7D">
      <w:pPr>
        <w:pStyle w:val="Normal1"/>
        <w:jc w:val="center"/>
      </w:pPr>
      <w:r>
        <w:rPr>
          <w:b/>
          <w:sz w:val="20"/>
          <w:szCs w:val="20"/>
        </w:rPr>
        <w:t>0950031 –TRABALHO DE CONCLUSÃO – P1</w:t>
      </w:r>
      <w:r w:rsidR="00501E02">
        <w:rPr>
          <w:b/>
          <w:sz w:val="20"/>
          <w:szCs w:val="20"/>
        </w:rPr>
        <w:t>, P2 E P3</w:t>
      </w:r>
    </w:p>
    <w:sectPr w:rsidR="00BB2956" w:rsidSect="00BB2956">
      <w:pgSz w:w="16838" w:h="11906"/>
      <w:pgMar w:top="180" w:right="1418" w:bottom="46" w:left="1418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00BB2956"/>
    <w:rsid w:val="0000640C"/>
    <w:rsid w:val="001648B1"/>
    <w:rsid w:val="001F42F6"/>
    <w:rsid w:val="00217B56"/>
    <w:rsid w:val="00233052"/>
    <w:rsid w:val="00294EE5"/>
    <w:rsid w:val="002D0522"/>
    <w:rsid w:val="003324FE"/>
    <w:rsid w:val="00357E90"/>
    <w:rsid w:val="00360391"/>
    <w:rsid w:val="003C2673"/>
    <w:rsid w:val="003C68B6"/>
    <w:rsid w:val="003F7061"/>
    <w:rsid w:val="004045CB"/>
    <w:rsid w:val="00422A7A"/>
    <w:rsid w:val="00444080"/>
    <w:rsid w:val="00450AF4"/>
    <w:rsid w:val="00451AB4"/>
    <w:rsid w:val="00462F25"/>
    <w:rsid w:val="00466FE0"/>
    <w:rsid w:val="00467072"/>
    <w:rsid w:val="004B56C7"/>
    <w:rsid w:val="004D2AA8"/>
    <w:rsid w:val="00501E02"/>
    <w:rsid w:val="00553660"/>
    <w:rsid w:val="00580E6D"/>
    <w:rsid w:val="005C3860"/>
    <w:rsid w:val="00671767"/>
    <w:rsid w:val="00672E29"/>
    <w:rsid w:val="006A23C3"/>
    <w:rsid w:val="00715592"/>
    <w:rsid w:val="007156AD"/>
    <w:rsid w:val="007431DD"/>
    <w:rsid w:val="0081379F"/>
    <w:rsid w:val="008B65F8"/>
    <w:rsid w:val="00923AB5"/>
    <w:rsid w:val="00987F94"/>
    <w:rsid w:val="00991B89"/>
    <w:rsid w:val="009C3B7D"/>
    <w:rsid w:val="009F2DE0"/>
    <w:rsid w:val="00A00AB5"/>
    <w:rsid w:val="00A2105B"/>
    <w:rsid w:val="00A36D39"/>
    <w:rsid w:val="00A94A2A"/>
    <w:rsid w:val="00AA39C4"/>
    <w:rsid w:val="00AE6070"/>
    <w:rsid w:val="00AE76F4"/>
    <w:rsid w:val="00B01F0C"/>
    <w:rsid w:val="00B47B8D"/>
    <w:rsid w:val="00BB2956"/>
    <w:rsid w:val="00BB6599"/>
    <w:rsid w:val="00BC03EB"/>
    <w:rsid w:val="00C6597E"/>
    <w:rsid w:val="00C86D69"/>
    <w:rsid w:val="00D34D09"/>
    <w:rsid w:val="00DF17FC"/>
    <w:rsid w:val="00DF28C3"/>
    <w:rsid w:val="00E61248"/>
    <w:rsid w:val="00EB6C75"/>
    <w:rsid w:val="00EE553D"/>
    <w:rsid w:val="00F024FE"/>
    <w:rsid w:val="00F66941"/>
    <w:rsid w:val="00F7277B"/>
    <w:rsid w:val="00F93376"/>
    <w:rsid w:val="00FA4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592"/>
  </w:style>
  <w:style w:type="paragraph" w:styleId="Ttulo1">
    <w:name w:val="heading 1"/>
    <w:basedOn w:val="Normal1"/>
    <w:next w:val="Normal1"/>
    <w:rsid w:val="00BB295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BB295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BB295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BB2956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BB2956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BB295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B2956"/>
  </w:style>
  <w:style w:type="table" w:customStyle="1" w:styleId="TableNormal">
    <w:name w:val="Table Normal"/>
    <w:rsid w:val="00BB295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B295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BB295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rsid w:val="00BB295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BB295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BB295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sid w:val="00BB295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rsid w:val="00BB295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BB295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BB295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rsid w:val="00BB295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BB295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BB295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BB295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BB295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BB295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C38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8DBA-7060-46A2-9DE1-E8FEF975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030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l</Company>
  <LinksUpToDate>false</LinksUpToDate>
  <CharactersWithSpaces>1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1</dc:creator>
  <cp:lastModifiedBy>Engenharia de Materiais</cp:lastModifiedBy>
  <cp:revision>32</cp:revision>
  <cp:lastPrinted>2016-01-15T12:17:00Z</cp:lastPrinted>
  <dcterms:created xsi:type="dcterms:W3CDTF">2016-01-06T13:53:00Z</dcterms:created>
  <dcterms:modified xsi:type="dcterms:W3CDTF">2016-03-15T14:28:00Z</dcterms:modified>
</cp:coreProperties>
</file>